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57056" w14:textId="77777777" w:rsidR="005361B3" w:rsidRDefault="00667140">
      <w:pPr>
        <w:pStyle w:val="30"/>
        <w:shd w:val="clear" w:color="auto" w:fill="auto"/>
        <w:ind w:left="0"/>
      </w:pPr>
      <w:r>
        <w:t>Балтийский государственный технический университет «Военмех»</w:t>
      </w:r>
      <w:r>
        <w:br/>
        <w:t>им. Д.Ф. Устинова</w:t>
      </w:r>
    </w:p>
    <w:p w14:paraId="454347C4" w14:textId="77777777" w:rsidR="005361B3" w:rsidRDefault="00667140">
      <w:pPr>
        <w:pStyle w:val="30"/>
        <w:shd w:val="clear" w:color="auto" w:fill="auto"/>
        <w:spacing w:after="120" w:line="240" w:lineRule="auto"/>
        <w:ind w:left="0"/>
      </w:pPr>
      <w:r>
        <w:t>Кафедра И5</w:t>
      </w:r>
    </w:p>
    <w:p w14:paraId="412510B5" w14:textId="77777777" w:rsidR="005361B3" w:rsidRDefault="00667140">
      <w:pPr>
        <w:pStyle w:val="30"/>
        <w:shd w:val="clear" w:color="auto" w:fill="auto"/>
        <w:spacing w:after="1620" w:line="240" w:lineRule="auto"/>
        <w:ind w:left="0"/>
      </w:pPr>
      <w:r>
        <w:t>«Информационные системы и программная инженерия»</w:t>
      </w:r>
    </w:p>
    <w:p w14:paraId="45FEB5D0" w14:textId="7290C940" w:rsidR="005361B3" w:rsidRDefault="00667140">
      <w:pPr>
        <w:pStyle w:val="a4"/>
        <w:shd w:val="clear" w:color="auto" w:fill="auto"/>
        <w:spacing w:after="1480" w:line="372" w:lineRule="auto"/>
        <w:jc w:val="center"/>
        <w:rPr>
          <w:sz w:val="36"/>
          <w:szCs w:val="36"/>
        </w:rPr>
      </w:pPr>
      <w:r>
        <w:rPr>
          <w:sz w:val="32"/>
          <w:szCs w:val="32"/>
        </w:rPr>
        <w:t>Индивидуальное домашнее задание №</w:t>
      </w:r>
      <w:r w:rsidR="00D15720" w:rsidRPr="00D15720">
        <w:rPr>
          <w:sz w:val="32"/>
          <w:szCs w:val="32"/>
        </w:rPr>
        <w:t>2</w:t>
      </w:r>
      <w:r>
        <w:rPr>
          <w:sz w:val="32"/>
          <w:szCs w:val="32"/>
        </w:rPr>
        <w:br/>
        <w:t>дисциплина: «Основы программирования»</w:t>
      </w:r>
      <w:r>
        <w:rPr>
          <w:sz w:val="32"/>
          <w:szCs w:val="32"/>
        </w:rPr>
        <w:br/>
        <w:t xml:space="preserve">тема: </w:t>
      </w:r>
      <w:r>
        <w:rPr>
          <w:sz w:val="36"/>
          <w:szCs w:val="36"/>
        </w:rPr>
        <w:t>«</w:t>
      </w:r>
      <w:r w:rsidR="00D15720">
        <w:rPr>
          <w:sz w:val="36"/>
          <w:szCs w:val="36"/>
        </w:rPr>
        <w:t>Агрегатные структуры данных языка СИ</w:t>
      </w:r>
      <w:r>
        <w:rPr>
          <w:sz w:val="36"/>
          <w:szCs w:val="36"/>
        </w:rPr>
        <w:t>»</w:t>
      </w:r>
    </w:p>
    <w:p w14:paraId="6D4F12B8" w14:textId="77777777" w:rsidR="00D15720" w:rsidRDefault="00667140" w:rsidP="00D15720">
      <w:pPr>
        <w:pStyle w:val="30"/>
        <w:shd w:val="clear" w:color="auto" w:fill="auto"/>
        <w:spacing w:after="0"/>
        <w:ind w:left="5040"/>
        <w:jc w:val="left"/>
      </w:pPr>
      <w:r>
        <w:t xml:space="preserve">Выполнил: </w:t>
      </w:r>
    </w:p>
    <w:p w14:paraId="5791C008" w14:textId="267EE620" w:rsidR="005361B3" w:rsidRDefault="00667140">
      <w:pPr>
        <w:pStyle w:val="30"/>
        <w:shd w:val="clear" w:color="auto" w:fill="auto"/>
        <w:ind w:left="5040"/>
        <w:jc w:val="left"/>
      </w:pPr>
      <w:r>
        <w:t>студент гр. ЗИ501 Житенев А.В.</w:t>
      </w:r>
    </w:p>
    <w:p w14:paraId="0D80DA16" w14:textId="77777777" w:rsidR="005361B3" w:rsidRDefault="00667140">
      <w:pPr>
        <w:pStyle w:val="30"/>
        <w:shd w:val="clear" w:color="auto" w:fill="auto"/>
        <w:spacing w:after="120" w:line="240" w:lineRule="auto"/>
        <w:ind w:left="5040"/>
        <w:jc w:val="left"/>
      </w:pPr>
      <w:r>
        <w:t>Проверил:</w:t>
      </w:r>
    </w:p>
    <w:p w14:paraId="233B360A" w14:textId="77777777" w:rsidR="005361B3" w:rsidRDefault="00667140">
      <w:pPr>
        <w:pStyle w:val="30"/>
        <w:shd w:val="clear" w:color="auto" w:fill="auto"/>
        <w:spacing w:after="1620" w:line="240" w:lineRule="auto"/>
        <w:ind w:left="5040"/>
        <w:jc w:val="left"/>
      </w:pPr>
      <w:r>
        <w:t>Палехова О.А.</w:t>
      </w:r>
    </w:p>
    <w:p w14:paraId="3194F261" w14:textId="2F6792BD" w:rsidR="005361B3" w:rsidRDefault="00667140">
      <w:pPr>
        <w:pStyle w:val="30"/>
        <w:shd w:val="clear" w:color="auto" w:fill="auto"/>
        <w:spacing w:after="0"/>
        <w:ind w:left="0"/>
        <w:sectPr w:rsidR="005361B3">
          <w:pgSz w:w="11900" w:h="16840"/>
          <w:pgMar w:top="1119" w:right="1446" w:bottom="1029" w:left="2289" w:header="0" w:footer="3" w:gutter="0"/>
          <w:cols w:space="720"/>
          <w:noEndnote/>
          <w:docGrid w:linePitch="360"/>
        </w:sectPr>
      </w:pPr>
      <w:r>
        <w:t>Санкт-Петербург</w:t>
      </w:r>
      <w:r>
        <w:br/>
        <w:t>202</w:t>
      </w:r>
      <w:r w:rsidR="00D15720">
        <w:t>1</w:t>
      </w:r>
      <w:r>
        <w:t xml:space="preserve"> г.</w:t>
      </w:r>
    </w:p>
    <w:p w14:paraId="322604C5" w14:textId="424C2A2E" w:rsidR="00D15720" w:rsidRPr="00D15720" w:rsidRDefault="00D15720" w:rsidP="004678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572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ариант 8</w:t>
      </w:r>
    </w:p>
    <w:p w14:paraId="35A575F3" w14:textId="77777777" w:rsidR="00D15720" w:rsidRPr="00D15720" w:rsidRDefault="00570A62" w:rsidP="00D15720">
      <w:pPr>
        <w:spacing w:line="360" w:lineRule="auto"/>
        <w:ind w:left="993" w:hanging="993"/>
        <w:rPr>
          <w:rFonts w:ascii="Times New Roman" w:hAnsi="Times New Roman" w:cs="Times New Roman"/>
        </w:rPr>
      </w:pPr>
      <w:r w:rsidRPr="0046788B">
        <w:rPr>
          <w:rFonts w:ascii="Times New Roman" w:hAnsi="Times New Roman" w:cs="Times New Roman"/>
          <w:u w:val="single"/>
        </w:rPr>
        <w:t>Задача 1.</w:t>
      </w:r>
      <w:r w:rsidRPr="0046788B">
        <w:rPr>
          <w:rFonts w:ascii="Times New Roman" w:hAnsi="Times New Roman" w:cs="Times New Roman"/>
        </w:rPr>
        <w:t xml:space="preserve"> </w:t>
      </w:r>
      <w:r w:rsidR="00D15720" w:rsidRPr="00D15720">
        <w:rPr>
          <w:rFonts w:ascii="Times New Roman" w:hAnsi="Times New Roman" w:cs="Times New Roman"/>
        </w:rPr>
        <w:t>Определить, есть ли в массиве Q (10) заданное число Х, и если нет, то найти</w:t>
      </w:r>
    </w:p>
    <w:p w14:paraId="16B7093F" w14:textId="593CD0E7" w:rsidR="00570A62" w:rsidRPr="007A34A6" w:rsidRDefault="00D15720" w:rsidP="00D15720">
      <w:pPr>
        <w:spacing w:line="360" w:lineRule="auto"/>
        <w:ind w:left="993"/>
        <w:rPr>
          <w:rFonts w:ascii="Times New Roman" w:hAnsi="Times New Roman" w:cs="Times New Roman"/>
        </w:rPr>
      </w:pPr>
      <w:r w:rsidRPr="00D15720">
        <w:rPr>
          <w:rFonts w:ascii="Times New Roman" w:hAnsi="Times New Roman" w:cs="Times New Roman"/>
        </w:rPr>
        <w:t>ближайшее к нему.</w:t>
      </w:r>
    </w:p>
    <w:p w14:paraId="04FC89CE" w14:textId="6AE9643B" w:rsidR="005361B3" w:rsidRDefault="00667140">
      <w:pPr>
        <w:pStyle w:val="1"/>
        <w:shd w:val="clear" w:color="auto" w:fill="auto"/>
        <w:spacing w:after="120"/>
      </w:pPr>
      <w:r>
        <w:rPr>
          <w:i/>
          <w:iCs/>
        </w:rPr>
        <w:t>Исходные данные:</w:t>
      </w:r>
    </w:p>
    <w:p w14:paraId="673F44F4" w14:textId="3F8EFBA5" w:rsidR="005361B3" w:rsidRPr="00D92B38" w:rsidRDefault="00D92B38">
      <w:pPr>
        <w:pStyle w:val="1"/>
        <w:shd w:val="clear" w:color="auto" w:fill="auto"/>
        <w:spacing w:line="360" w:lineRule="auto"/>
        <w:ind w:left="580"/>
      </w:pPr>
      <w:r>
        <w:t xml:space="preserve">Целочисленный массив </w:t>
      </w:r>
      <w:r>
        <w:rPr>
          <w:lang w:val="en-US"/>
        </w:rPr>
        <w:t>Q</w:t>
      </w:r>
      <w:r>
        <w:t xml:space="preserve">, искомое число </w:t>
      </w:r>
      <w:r>
        <w:rPr>
          <w:lang w:val="en-US"/>
        </w:rPr>
        <w:t>X</w:t>
      </w:r>
      <w:r w:rsidRPr="00D92B38">
        <w:t>.</w:t>
      </w:r>
    </w:p>
    <w:p w14:paraId="0145296C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52C97202" w14:textId="0E6877CD" w:rsidR="00680FFC" w:rsidRPr="00D92B38" w:rsidRDefault="00D92B38">
      <w:pPr>
        <w:pStyle w:val="1"/>
        <w:shd w:val="clear" w:color="auto" w:fill="auto"/>
        <w:spacing w:line="360" w:lineRule="auto"/>
        <w:ind w:firstLine="580"/>
        <w:rPr>
          <w:i/>
          <w:iCs/>
          <w:lang w:eastAsia="en-US" w:bidi="en-US"/>
        </w:rPr>
      </w:pPr>
      <w:r>
        <w:t xml:space="preserve">Целочисленная переменная </w:t>
      </w:r>
      <w:r>
        <w:rPr>
          <w:lang w:val="en-US"/>
        </w:rPr>
        <w:t>z</w:t>
      </w:r>
      <w:r w:rsidRPr="007A34A6">
        <w:t>.</w:t>
      </w:r>
    </w:p>
    <w:p w14:paraId="5552D379" w14:textId="7B164F29" w:rsidR="005361B3" w:rsidRDefault="00667140" w:rsidP="00680FFC">
      <w:pPr>
        <w:pStyle w:val="1"/>
        <w:shd w:val="clear" w:color="auto" w:fill="auto"/>
        <w:spacing w:line="360" w:lineRule="auto"/>
        <w:rPr>
          <w:i/>
          <w:iCs/>
        </w:rPr>
      </w:pPr>
      <w:r>
        <w:rPr>
          <w:i/>
          <w:iCs/>
        </w:rPr>
        <w:t>Схема программы</w:t>
      </w:r>
    </w:p>
    <w:p w14:paraId="21E7BF5F" w14:textId="5A5C722F" w:rsidR="00680FFC" w:rsidRPr="00680FFC" w:rsidRDefault="00680FFC" w:rsidP="00680FFC">
      <w:pPr>
        <w:pStyle w:val="1"/>
        <w:shd w:val="clear" w:color="auto" w:fill="auto"/>
        <w:spacing w:line="360" w:lineRule="auto"/>
        <w:jc w:val="center"/>
      </w:pPr>
      <w:r>
        <w:rPr>
          <w:noProof/>
        </w:rPr>
        <w:drawing>
          <wp:inline distT="0" distB="0" distL="0" distR="0" wp14:anchorId="707DF864" wp14:editId="2412D174">
            <wp:extent cx="2824422" cy="4463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22" cy="446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AE7C" w14:textId="77777777" w:rsidR="005361B3" w:rsidRDefault="00667140">
      <w:pPr>
        <w:pStyle w:val="1"/>
        <w:shd w:val="clear" w:color="auto" w:fill="auto"/>
        <w:spacing w:after="120"/>
      </w:pPr>
      <w:r>
        <w:rPr>
          <w:i/>
          <w:iCs/>
        </w:rPr>
        <w:t>Текст программы</w:t>
      </w:r>
    </w:p>
    <w:p w14:paraId="5D6F5DAC" w14:textId="77777777" w:rsidR="00D92B38" w:rsidRPr="007A34A6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7A34A6">
        <w:rPr>
          <w:rFonts w:ascii="Courier New" w:eastAsia="Courier New" w:hAnsi="Courier New" w:cs="Courier New"/>
          <w:sz w:val="22"/>
          <w:szCs w:val="22"/>
          <w:lang w:eastAsia="en-US" w:bidi="en-US"/>
        </w:rPr>
        <w:t>#</w:t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include</w:t>
      </w:r>
      <w:r w:rsidRPr="007A34A6">
        <w:rPr>
          <w:rFonts w:ascii="Courier New" w:eastAsia="Courier New" w:hAnsi="Courier New" w:cs="Courier New"/>
          <w:sz w:val="22"/>
          <w:szCs w:val="22"/>
          <w:lang w:eastAsia="en-US" w:bidi="en-US"/>
        </w:rPr>
        <w:t xml:space="preserve"> &lt;</w:t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stdio</w:t>
      </w:r>
      <w:r w:rsidRPr="007A34A6">
        <w:rPr>
          <w:rFonts w:ascii="Courier New" w:eastAsia="Courier New" w:hAnsi="Courier New" w:cs="Courier New"/>
          <w:sz w:val="22"/>
          <w:szCs w:val="22"/>
          <w:lang w:eastAsia="en-US" w:bidi="en-US"/>
        </w:rPr>
        <w:t>.</w:t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h</w:t>
      </w:r>
      <w:r w:rsidRPr="007A34A6">
        <w:rPr>
          <w:rFonts w:ascii="Courier New" w:eastAsia="Courier New" w:hAnsi="Courier New" w:cs="Courier New"/>
          <w:sz w:val="22"/>
          <w:szCs w:val="22"/>
          <w:lang w:eastAsia="en-US" w:bidi="en-US"/>
        </w:rPr>
        <w:t>&gt;</w:t>
      </w:r>
    </w:p>
    <w:p w14:paraId="14697072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main(void) {</w:t>
      </w:r>
    </w:p>
    <w:p w14:paraId="2C0B7A8A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Q[10];</w:t>
      </w:r>
    </w:p>
    <w:p w14:paraId="4F68D1A7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X;</w:t>
      </w:r>
    </w:p>
    <w:p w14:paraId="033FE57D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z = 0;</w:t>
      </w:r>
    </w:p>
    <w:p w14:paraId="33A83EF6" w14:textId="45700D71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&lt;</w:t>
      </w:r>
      <w:r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10</w:t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; i++){</w:t>
      </w:r>
    </w:p>
    <w:p w14:paraId="58842707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Q[%d] = ", i+1);</w:t>
      </w:r>
    </w:p>
    <w:p w14:paraId="60DA1234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scanf_s("%d", &amp;Q[i]);</w:t>
      </w:r>
    </w:p>
    <w:p w14:paraId="28F94CDA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7F06199D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X = ");</w:t>
      </w:r>
    </w:p>
    <w:p w14:paraId="281194BF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scanf_s("%d", &amp;X);</w:t>
      </w:r>
    </w:p>
    <w:p w14:paraId="45842ED7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7B05C492" w14:textId="55CADC12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&lt;</w:t>
      </w:r>
      <w:r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10</w:t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; i++) {</w:t>
      </w:r>
    </w:p>
    <w:p w14:paraId="27530668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Q[i] == X) {</w:t>
      </w:r>
    </w:p>
    <w:p w14:paraId="372996E1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z = Q[i];</w:t>
      </w:r>
    </w:p>
    <w:p w14:paraId="518DFA12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break;</w:t>
      </w:r>
    </w:p>
    <w:p w14:paraId="4EBF778E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225A5575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(X - z) &gt; (Q[i] - z)) {</w:t>
      </w:r>
    </w:p>
    <w:p w14:paraId="7E8D3F4B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z = Q[i];</w:t>
      </w:r>
    </w:p>
    <w:p w14:paraId="0BC21FA1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31440EDF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1AFB615F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Z = %d", z);</w:t>
      </w:r>
    </w:p>
    <w:p w14:paraId="38D3439E" w14:textId="77777777" w:rsidR="00D92B38" w:rsidRPr="00D92B38" w:rsidRDefault="00D92B38" w:rsidP="00D92B38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return;</w:t>
      </w:r>
    </w:p>
    <w:p w14:paraId="420061C7" w14:textId="77777777" w:rsidR="00D92B38" w:rsidRDefault="00D92B38" w:rsidP="00D92B38">
      <w:pPr>
        <w:pStyle w:val="1"/>
        <w:shd w:val="clear" w:color="auto" w:fill="auto"/>
        <w:spacing w:after="100"/>
        <w:jc w:val="both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D92B38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19814DC7" w14:textId="74AD937F" w:rsidR="005361B3" w:rsidRDefault="00667140" w:rsidP="00D92B38">
      <w:pPr>
        <w:pStyle w:val="1"/>
        <w:shd w:val="clear" w:color="auto" w:fill="auto"/>
        <w:spacing w:after="100"/>
        <w:jc w:val="both"/>
      </w:pPr>
      <w:r>
        <w:rPr>
          <w:i/>
          <w:iCs/>
        </w:rPr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246"/>
        <w:gridCol w:w="3413"/>
      </w:tblGrid>
      <w:tr w:rsidR="005361B3" w14:paraId="7AF96332" w14:textId="77777777" w:rsidTr="00D92B38">
        <w:trPr>
          <w:trHeight w:hRule="exact" w:val="6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1988C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5F0C0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1D0F0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5361B3" w14:paraId="56D52601" w14:textId="77777777" w:rsidTr="00D92B38">
        <w:trPr>
          <w:trHeight w:hRule="exact" w:val="6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F7777" w14:textId="2634F722" w:rsidR="005361B3" w:rsidRPr="00D92B38" w:rsidRDefault="00D92B38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667140">
              <w:t>=</w:t>
            </w:r>
            <w:r>
              <w:rPr>
                <w:lang w:val="en-US"/>
              </w:rPr>
              <w:t>1</w:t>
            </w:r>
            <w:r w:rsidR="00667140">
              <w:t>,</w:t>
            </w:r>
            <w:r>
              <w:rPr>
                <w:lang w:val="en-US"/>
              </w:rPr>
              <w:t>2</w:t>
            </w:r>
            <w:r>
              <w:t>,3,4,5,6,7,8,9,10</w:t>
            </w:r>
            <w:r w:rsidR="00667140">
              <w:t xml:space="preserve"> </w:t>
            </w:r>
            <w:r>
              <w:rPr>
                <w:lang w:val="en-US"/>
              </w:rPr>
              <w:t>X</w:t>
            </w:r>
            <w:r w:rsidR="00667140">
              <w:t>=</w:t>
            </w:r>
            <w:r>
              <w:rPr>
                <w:lang w:val="en-US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6E547" w14:textId="4E2C176D" w:rsidR="005361B3" w:rsidRPr="00D92B38" w:rsidRDefault="00D92B38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68E7D" w14:textId="52FBD226" w:rsidR="005361B3" w:rsidRDefault="00D92B38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Z = 5</w:t>
            </w:r>
          </w:p>
        </w:tc>
      </w:tr>
      <w:tr w:rsidR="005361B3" w14:paraId="082B5DFA" w14:textId="77777777" w:rsidTr="00D92B38">
        <w:trPr>
          <w:trHeight w:hRule="exact" w:val="6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1B3CE" w14:textId="7FE9ABA2" w:rsidR="005361B3" w:rsidRDefault="00D92B38">
            <w:pPr>
              <w:pStyle w:val="a4"/>
              <w:shd w:val="clear" w:color="auto" w:fill="auto"/>
            </w:pPr>
            <w:r>
              <w:rPr>
                <w:lang w:val="en-US"/>
              </w:rPr>
              <w:t>Q</w:t>
            </w:r>
            <w:r>
              <w:t>=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2</w:t>
            </w:r>
            <w:r>
              <w:t>,3,4,6,7,8,9,10</w:t>
            </w:r>
            <w:r>
              <w:rPr>
                <w:lang w:val="en-US"/>
              </w:rPr>
              <w:t>,11</w:t>
            </w:r>
            <w:r>
              <w:t xml:space="preserve"> </w:t>
            </w:r>
            <w:r>
              <w:rPr>
                <w:lang w:val="en-US"/>
              </w:rPr>
              <w:t>X</w:t>
            </w:r>
            <w:r>
              <w:t>=</w:t>
            </w:r>
            <w:r>
              <w:rPr>
                <w:lang w:val="en-US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BB6B0" w14:textId="03985E57" w:rsidR="005361B3" w:rsidRPr="003F79FF" w:rsidRDefault="00D92B38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C3C8B" w14:textId="57C21EC8" w:rsidR="005361B3" w:rsidRDefault="00D92B38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Z = 4</w:t>
            </w:r>
          </w:p>
        </w:tc>
      </w:tr>
    </w:tbl>
    <w:p w14:paraId="2A76CB78" w14:textId="1A0C184F" w:rsidR="00D92B38" w:rsidRDefault="00667140" w:rsidP="00D92B38">
      <w:pPr>
        <w:pStyle w:val="1"/>
        <w:shd w:val="clear" w:color="auto" w:fill="auto"/>
        <w:tabs>
          <w:tab w:val="left" w:leader="hyphen" w:pos="5501"/>
          <w:tab w:val="left" w:leader="hyphen" w:pos="5990"/>
          <w:tab w:val="left" w:leader="hyphen" w:pos="6152"/>
          <w:tab w:val="left" w:leader="hyphen" w:pos="6379"/>
          <w:tab w:val="left" w:leader="hyphen" w:pos="6981"/>
          <w:tab w:val="left" w:leader="hyphen" w:pos="7574"/>
        </w:tabs>
        <w:jc w:val="both"/>
      </w:pPr>
      <w:r>
        <w:rPr>
          <w:u w:val="single"/>
        </w:rPr>
        <w:t>Задача 2.</w:t>
      </w:r>
      <w:r>
        <w:t xml:space="preserve"> </w:t>
      </w:r>
      <w:r w:rsidR="00D92B38" w:rsidRPr="00D92B38">
        <w:t>Поменять местами первый и последний отрицательные элементы массива В(18).</w:t>
      </w:r>
    </w:p>
    <w:p w14:paraId="6F4587AC" w14:textId="4A333B4D" w:rsidR="005361B3" w:rsidRDefault="00667140" w:rsidP="00D92B38">
      <w:pPr>
        <w:pStyle w:val="1"/>
        <w:shd w:val="clear" w:color="auto" w:fill="auto"/>
        <w:tabs>
          <w:tab w:val="left" w:leader="hyphen" w:pos="5501"/>
          <w:tab w:val="left" w:leader="hyphen" w:pos="5990"/>
          <w:tab w:val="left" w:leader="hyphen" w:pos="6152"/>
          <w:tab w:val="left" w:leader="hyphen" w:pos="6379"/>
          <w:tab w:val="left" w:leader="hyphen" w:pos="6981"/>
          <w:tab w:val="left" w:leader="hyphen" w:pos="7574"/>
        </w:tabs>
        <w:jc w:val="both"/>
      </w:pPr>
      <w:r>
        <w:rPr>
          <w:i/>
          <w:iCs/>
        </w:rPr>
        <w:t>Исходные данные:</w:t>
      </w:r>
    </w:p>
    <w:p w14:paraId="5972B237" w14:textId="0EA8CDC0" w:rsidR="005361B3" w:rsidRDefault="00246D11">
      <w:pPr>
        <w:pStyle w:val="1"/>
        <w:shd w:val="clear" w:color="auto" w:fill="auto"/>
        <w:spacing w:line="360" w:lineRule="auto"/>
        <w:ind w:left="640" w:firstLine="20"/>
        <w:jc w:val="both"/>
      </w:pPr>
      <w:r>
        <w:t xml:space="preserve">Целочисленный массив </w:t>
      </w:r>
      <w:r>
        <w:rPr>
          <w:lang w:val="en-US"/>
        </w:rPr>
        <w:t>B</w:t>
      </w:r>
      <w:r>
        <w:t xml:space="preserve">, </w:t>
      </w:r>
    </w:p>
    <w:p w14:paraId="37FE4172" w14:textId="77777777" w:rsidR="00246D11" w:rsidRDefault="00246D11" w:rsidP="00246D11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Вспомогательные переменные:</w:t>
      </w:r>
    </w:p>
    <w:p w14:paraId="7CE9EC74" w14:textId="24582659" w:rsidR="00246D11" w:rsidRDefault="00246D11" w:rsidP="00246D11">
      <w:pPr>
        <w:pStyle w:val="1"/>
        <w:shd w:val="clear" w:color="auto" w:fill="auto"/>
        <w:spacing w:line="360" w:lineRule="auto"/>
        <w:ind w:left="640" w:firstLine="20"/>
        <w:jc w:val="both"/>
      </w:pPr>
      <w:r>
        <w:t xml:space="preserve">Целочисленные переменные </w:t>
      </w:r>
      <w:r>
        <w:rPr>
          <w:lang w:val="en-US"/>
        </w:rPr>
        <w:t>fNeg</w:t>
      </w:r>
      <w:r w:rsidRPr="00246D11">
        <w:t xml:space="preserve">, </w:t>
      </w:r>
      <w:r>
        <w:rPr>
          <w:lang w:val="en-US"/>
        </w:rPr>
        <w:t>lNeg</w:t>
      </w:r>
      <w:r w:rsidRPr="00246D11">
        <w:t xml:space="preserve"> </w:t>
      </w:r>
      <w:r>
        <w:t>для позиции первого и последнего отрицательного числа соответственно.</w:t>
      </w:r>
    </w:p>
    <w:p w14:paraId="202BD501" w14:textId="77777777" w:rsidR="005361B3" w:rsidRDefault="00667140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Результирующие данные:</w:t>
      </w:r>
    </w:p>
    <w:p w14:paraId="4C9745DA" w14:textId="12106A87" w:rsidR="005361B3" w:rsidRPr="00246D11" w:rsidRDefault="00246D11">
      <w:pPr>
        <w:pStyle w:val="1"/>
        <w:shd w:val="clear" w:color="auto" w:fill="auto"/>
        <w:spacing w:line="360" w:lineRule="auto"/>
        <w:ind w:firstLine="640"/>
        <w:jc w:val="both"/>
      </w:pPr>
      <w:r>
        <w:t xml:space="preserve">Массив </w:t>
      </w:r>
      <w:r>
        <w:rPr>
          <w:lang w:val="en-US"/>
        </w:rPr>
        <w:t>B</w:t>
      </w:r>
      <w:r>
        <w:t>, где первое и последнее отрицательные числа поменяны местами.</w:t>
      </w:r>
    </w:p>
    <w:p w14:paraId="19098DB1" w14:textId="330449FD" w:rsidR="005361B3" w:rsidRPr="00D87516" w:rsidRDefault="00667140" w:rsidP="00D87516">
      <w:pPr>
        <w:pStyle w:val="1"/>
        <w:shd w:val="clear" w:color="auto" w:fill="auto"/>
        <w:spacing w:line="360" w:lineRule="auto"/>
        <w:jc w:val="both"/>
        <w:rPr>
          <w:i/>
          <w:iCs/>
        </w:rPr>
      </w:pPr>
      <w:r>
        <w:rPr>
          <w:i/>
          <w:iCs/>
        </w:rPr>
        <w:t>Текст программы</w:t>
      </w:r>
    </w:p>
    <w:p w14:paraId="74BEAF91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eastAsia="en-US" w:bidi="en-US"/>
        </w:rPr>
        <w:t>#include &lt;stdio.h&gt;</w:t>
      </w:r>
    </w:p>
    <w:p w14:paraId="5262427D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main(void) {</w:t>
      </w:r>
    </w:p>
    <w:p w14:paraId="1E9D9625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B[18];</w:t>
      </w:r>
    </w:p>
    <w:p w14:paraId="745A5410" w14:textId="0B45B028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fNeg = -1, lNeg = -1;</w:t>
      </w:r>
    </w:p>
    <w:p w14:paraId="4857DA81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&lt;18; i++){</w:t>
      </w:r>
    </w:p>
    <w:p w14:paraId="6D6667E5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B[%d] = ", i+1);</w:t>
      </w:r>
    </w:p>
    <w:p w14:paraId="0CAC9EA7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scanf_s("%d", &amp;B[i]);</w:t>
      </w:r>
    </w:p>
    <w:p w14:paraId="55B99252" w14:textId="567D3AC8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4B2F44DB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&lt;18; i++) {</w:t>
      </w:r>
    </w:p>
    <w:p w14:paraId="6F716311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B[i] &lt; 0 &amp;&amp; fNeg&lt;0) fNeg = i;</w:t>
      </w:r>
    </w:p>
    <w:p w14:paraId="6BF27763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B[i] &lt; 0) lNeg = i;</w:t>
      </w:r>
    </w:p>
    <w:p w14:paraId="209C027A" w14:textId="793AB412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1C17BDD1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lastRenderedPageBreak/>
        <w:tab/>
        <w:t>int temp = B[fNeg];</w:t>
      </w:r>
    </w:p>
    <w:p w14:paraId="55D9B6F1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B[fNeg] = B[lNeg];</w:t>
      </w:r>
    </w:p>
    <w:p w14:paraId="1C4C2859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B[lNeg] = temp;</w:t>
      </w:r>
    </w:p>
    <w:p w14:paraId="1E8ED2BB" w14:textId="77777777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&lt;5; i++) {</w:t>
      </w:r>
    </w:p>
    <w:p w14:paraId="683709DA" w14:textId="41773DB9" w:rsidR="00246D11" w:rsidRPr="00246D11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%d</w:t>
      </w:r>
      <w:r w:rsidR="00CF0750" w:rsidRPr="007A34A6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,</w:t>
      </w: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",B[i]);</w:t>
      </w:r>
    </w:p>
    <w:p w14:paraId="2281D9B2" w14:textId="77777777" w:rsidR="00246D11" w:rsidRPr="007A34A6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A34A6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}</w:t>
      </w:r>
    </w:p>
    <w:p w14:paraId="6A8951E9" w14:textId="77777777" w:rsidR="00246D11" w:rsidRPr="007A34A6" w:rsidRDefault="00246D11" w:rsidP="00246D11">
      <w:pPr>
        <w:pStyle w:val="1"/>
        <w:spacing w:after="100"/>
        <w:jc w:val="both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return;</w:t>
      </w:r>
    </w:p>
    <w:p w14:paraId="1408426F" w14:textId="77777777" w:rsidR="00246D11" w:rsidRDefault="00246D11" w:rsidP="00246D11">
      <w:pPr>
        <w:pStyle w:val="1"/>
        <w:shd w:val="clear" w:color="auto" w:fill="auto"/>
        <w:spacing w:after="100"/>
        <w:jc w:val="both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246D11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38A7BA45" w14:textId="5C1B07D4" w:rsidR="005361B3" w:rsidRDefault="00667140" w:rsidP="00246D11">
      <w:pPr>
        <w:pStyle w:val="1"/>
        <w:shd w:val="clear" w:color="auto" w:fill="auto"/>
        <w:spacing w:after="100"/>
        <w:jc w:val="both"/>
      </w:pPr>
      <w:r>
        <w:rPr>
          <w:i/>
          <w:iCs/>
        </w:rPr>
        <w:t>Результаты тестирования</w:t>
      </w:r>
    </w:p>
    <w:tbl>
      <w:tblPr>
        <w:tblOverlap w:val="never"/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2693"/>
        <w:gridCol w:w="3109"/>
      </w:tblGrid>
      <w:tr w:rsidR="005361B3" w14:paraId="2C600A27" w14:textId="77777777" w:rsidTr="00CF0750">
        <w:trPr>
          <w:trHeight w:hRule="exact" w:val="51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1C8D4" w14:textId="77777777" w:rsidR="005361B3" w:rsidRDefault="00667140" w:rsidP="00480494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225BC" w14:textId="77777777" w:rsidR="005361B3" w:rsidRDefault="00667140" w:rsidP="00480494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E8A65" w14:textId="77777777" w:rsidR="005361B3" w:rsidRDefault="00667140" w:rsidP="00480494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5361B3" w14:paraId="5133FF3B" w14:textId="77777777" w:rsidTr="00A01E20">
        <w:trPr>
          <w:trHeight w:hRule="exact" w:val="71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F4795" w14:textId="77777777" w:rsidR="00246D11" w:rsidRDefault="00246D11" w:rsidP="00246D11">
            <w:pPr>
              <w:pStyle w:val="a4"/>
              <w:keepNext/>
              <w:keepLines/>
              <w:widowControl/>
              <w:shd w:val="clear" w:color="auto" w:fill="auto"/>
              <w:tabs>
                <w:tab w:val="left" w:pos="3945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B=1,-4,3,-2,5,6,7,8,9,10,11,12,13,</w:t>
            </w:r>
          </w:p>
          <w:p w14:paraId="7B723C40" w14:textId="3920EFE0" w:rsidR="005361B3" w:rsidRPr="00246D11" w:rsidRDefault="00246D11" w:rsidP="00246D11">
            <w:pPr>
              <w:pStyle w:val="a4"/>
              <w:keepNext/>
              <w:keepLines/>
              <w:widowControl/>
              <w:shd w:val="clear" w:color="auto" w:fill="auto"/>
              <w:tabs>
                <w:tab w:val="left" w:pos="3945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14,15,16,17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7C032" w14:textId="77777777" w:rsidR="00CF0750" w:rsidRDefault="00246D11" w:rsidP="00CF0750">
            <w:pPr>
              <w:pStyle w:val="a4"/>
              <w:keepNext/>
              <w:keepLines/>
              <w:widowControl/>
              <w:shd w:val="clear" w:color="auto" w:fill="auto"/>
              <w:tabs>
                <w:tab w:val="left" w:pos="3945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B=1,-</w:t>
            </w:r>
            <w:r>
              <w:t>2</w:t>
            </w:r>
            <w:r>
              <w:rPr>
                <w:lang w:val="en-US"/>
              </w:rPr>
              <w:t>,3,-</w:t>
            </w:r>
            <w:r>
              <w:t>4</w:t>
            </w:r>
            <w:r>
              <w:rPr>
                <w:lang w:val="en-US"/>
              </w:rPr>
              <w:t>,5,6,7,8,9,10,</w:t>
            </w:r>
          </w:p>
          <w:p w14:paraId="687E6B64" w14:textId="4D6D8658" w:rsidR="005361B3" w:rsidRPr="00480494" w:rsidRDefault="00246D11" w:rsidP="00CF0750">
            <w:pPr>
              <w:pStyle w:val="a4"/>
              <w:keepNext/>
              <w:keepLines/>
              <w:widowControl/>
              <w:shd w:val="clear" w:color="auto" w:fill="auto"/>
              <w:tabs>
                <w:tab w:val="left" w:pos="3945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11,12,13,14,15,16,17,1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1D55C" w14:textId="77777777" w:rsidR="00CF0750" w:rsidRDefault="00CF0750" w:rsidP="00CF0750">
            <w:pPr>
              <w:pStyle w:val="a4"/>
              <w:keepNext/>
              <w:keepLines/>
              <w:widowControl/>
              <w:shd w:val="clear" w:color="auto" w:fill="auto"/>
              <w:tabs>
                <w:tab w:val="left" w:pos="3945"/>
              </w:tabs>
              <w:suppressAutoHyphens/>
              <w:rPr>
                <w:lang w:val="en-US"/>
              </w:rPr>
            </w:pPr>
            <w:r>
              <w:rPr>
                <w:lang w:val="en-US"/>
              </w:rPr>
              <w:t>B=1,-</w:t>
            </w:r>
            <w:r>
              <w:t>2</w:t>
            </w:r>
            <w:r>
              <w:rPr>
                <w:lang w:val="en-US"/>
              </w:rPr>
              <w:t>,3,-</w:t>
            </w:r>
            <w:r>
              <w:t>4</w:t>
            </w:r>
            <w:r>
              <w:rPr>
                <w:lang w:val="en-US"/>
              </w:rPr>
              <w:t>,5,6,7,8,9,10,</w:t>
            </w:r>
          </w:p>
          <w:p w14:paraId="54EADD2E" w14:textId="6C73193D" w:rsidR="005361B3" w:rsidRPr="00480494" w:rsidRDefault="00CF0750" w:rsidP="00CF0750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1,12,13,14,15,16,17,18</w:t>
            </w:r>
          </w:p>
        </w:tc>
      </w:tr>
      <w:tr w:rsidR="00CF0750" w14:paraId="7726426E" w14:textId="77777777" w:rsidTr="00A01E20">
        <w:trPr>
          <w:trHeight w:hRule="exact" w:val="7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77FDC8" w14:textId="77777777" w:rsidR="00CF0750" w:rsidRDefault="00CF0750" w:rsidP="00CF0750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B=</w:t>
            </w:r>
            <w:r>
              <w:t>-1</w:t>
            </w:r>
            <w:r>
              <w:rPr>
                <w:lang w:val="en-US"/>
              </w:rPr>
              <w:t>8,2,3,4,5,6,7,8,9,10,11,12,13,</w:t>
            </w:r>
          </w:p>
          <w:p w14:paraId="4A917BED" w14:textId="39B08F58" w:rsidR="00CF0750" w:rsidRPr="00480494" w:rsidRDefault="00CF0750" w:rsidP="00CF0750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4,15,16,17,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3F3467" w14:textId="77777777" w:rsidR="00CF0750" w:rsidRDefault="00CF0750" w:rsidP="00CF0750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B=</w:t>
            </w:r>
            <w:r>
              <w:t>-1</w:t>
            </w:r>
            <w:r>
              <w:rPr>
                <w:lang w:val="en-US"/>
              </w:rPr>
              <w:t>,2,3,4,5,6,7,8,9,10,</w:t>
            </w:r>
          </w:p>
          <w:p w14:paraId="4A4C03F2" w14:textId="15DC65EF" w:rsidR="00CF0750" w:rsidRPr="00CF0750" w:rsidRDefault="00CF0750" w:rsidP="00CF0750">
            <w:pPr>
              <w:pStyle w:val="a4"/>
              <w:shd w:val="clear" w:color="auto" w:fill="auto"/>
            </w:pPr>
            <w:r>
              <w:rPr>
                <w:lang w:val="en-US"/>
              </w:rPr>
              <w:t>11,12,13,14,15,16,17,-1</w:t>
            </w:r>
            <w: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EFBD" w14:textId="77777777" w:rsidR="00CF0750" w:rsidRDefault="00CF0750" w:rsidP="00CF0750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B=</w:t>
            </w:r>
            <w:r>
              <w:t>-1</w:t>
            </w:r>
            <w:r>
              <w:rPr>
                <w:lang w:val="en-US"/>
              </w:rPr>
              <w:t>,2,3,4,5,6,7,8,9,10,</w:t>
            </w:r>
          </w:p>
          <w:p w14:paraId="61403460" w14:textId="625C1CA5" w:rsidR="00CF0750" w:rsidRDefault="00CF0750" w:rsidP="00CF0750">
            <w:pPr>
              <w:pStyle w:val="a4"/>
              <w:shd w:val="clear" w:color="auto" w:fill="auto"/>
            </w:pPr>
            <w:r>
              <w:rPr>
                <w:lang w:val="en-US"/>
              </w:rPr>
              <w:t>11,12,13,14,15,16,17,-1</w:t>
            </w:r>
            <w:r>
              <w:t>8</w:t>
            </w:r>
          </w:p>
        </w:tc>
      </w:tr>
    </w:tbl>
    <w:p w14:paraId="11CF63F5" w14:textId="77777777" w:rsidR="005361B3" w:rsidRDefault="005361B3">
      <w:pPr>
        <w:spacing w:after="399" w:line="1" w:lineRule="exact"/>
      </w:pPr>
    </w:p>
    <w:p w14:paraId="0B8A59F9" w14:textId="77777777" w:rsidR="00A01E20" w:rsidRDefault="00667140" w:rsidP="00A01E20">
      <w:pPr>
        <w:pStyle w:val="1"/>
        <w:spacing w:line="360" w:lineRule="auto"/>
        <w:ind w:left="1220" w:hanging="1220"/>
        <w:jc w:val="both"/>
      </w:pPr>
      <w:r>
        <w:rPr>
          <w:u w:val="single"/>
        </w:rPr>
        <w:t>Задача 3.</w:t>
      </w:r>
      <w:r>
        <w:t xml:space="preserve"> </w:t>
      </w:r>
      <w:r w:rsidR="00A01E20" w:rsidRPr="00A01E20">
        <w:t>Удалить из массива М (26) первый положительный элемент.</w:t>
      </w:r>
    </w:p>
    <w:p w14:paraId="4A74D26B" w14:textId="50CE0B0A" w:rsidR="005361B3" w:rsidRDefault="00667140" w:rsidP="00A01E20">
      <w:pPr>
        <w:pStyle w:val="1"/>
        <w:spacing w:line="360" w:lineRule="auto"/>
        <w:ind w:left="1220" w:hanging="1220"/>
        <w:jc w:val="both"/>
      </w:pPr>
      <w:r>
        <w:rPr>
          <w:i/>
          <w:iCs/>
        </w:rPr>
        <w:t>Исходные данные:</w:t>
      </w:r>
    </w:p>
    <w:p w14:paraId="7EB93925" w14:textId="14B32491" w:rsidR="005361B3" w:rsidRPr="00A01E20" w:rsidRDefault="00A01E20">
      <w:pPr>
        <w:pStyle w:val="1"/>
        <w:shd w:val="clear" w:color="auto" w:fill="auto"/>
        <w:spacing w:line="360" w:lineRule="auto"/>
        <w:ind w:firstLine="660"/>
        <w:jc w:val="both"/>
      </w:pPr>
      <w:r>
        <w:t xml:space="preserve">Целочисленный массив </w:t>
      </w:r>
      <w:r>
        <w:rPr>
          <w:lang w:val="en-US"/>
        </w:rPr>
        <w:t>M</w:t>
      </w:r>
      <w:r w:rsidRPr="00A01E20">
        <w:t>.</w:t>
      </w:r>
    </w:p>
    <w:p w14:paraId="22D23E53" w14:textId="77777777" w:rsidR="005361B3" w:rsidRDefault="00667140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Результирующие данные:</w:t>
      </w:r>
    </w:p>
    <w:p w14:paraId="76ADAF9F" w14:textId="23798323" w:rsidR="005361B3" w:rsidRPr="00A01E20" w:rsidRDefault="00A01E20">
      <w:pPr>
        <w:pStyle w:val="1"/>
        <w:shd w:val="clear" w:color="auto" w:fill="auto"/>
        <w:spacing w:line="360" w:lineRule="auto"/>
        <w:ind w:firstLine="660"/>
        <w:jc w:val="both"/>
      </w:pPr>
      <w:r>
        <w:t xml:space="preserve">Целочисленный массив </w:t>
      </w:r>
      <w:r>
        <w:rPr>
          <w:lang w:val="en-US"/>
        </w:rPr>
        <w:t>A</w:t>
      </w:r>
      <w:r w:rsidRPr="00A01E20">
        <w:t>.</w:t>
      </w:r>
    </w:p>
    <w:p w14:paraId="00374CD1" w14:textId="77777777" w:rsidR="005361B3" w:rsidRDefault="00667140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Вспомогательные переменные:</w:t>
      </w:r>
    </w:p>
    <w:p w14:paraId="63F83AC5" w14:textId="60413B71" w:rsidR="003C0384" w:rsidRPr="00A01E20" w:rsidRDefault="00A01E20" w:rsidP="00A01E20">
      <w:pPr>
        <w:pStyle w:val="1"/>
        <w:shd w:val="clear" w:color="auto" w:fill="auto"/>
        <w:spacing w:line="360" w:lineRule="auto"/>
        <w:ind w:left="660"/>
        <w:jc w:val="both"/>
      </w:pPr>
      <w:r>
        <w:t xml:space="preserve">Целочисленная переменная </w:t>
      </w:r>
      <w:r>
        <w:rPr>
          <w:lang w:val="en-US"/>
        </w:rPr>
        <w:t>k</w:t>
      </w:r>
      <w:r>
        <w:t xml:space="preserve"> – позиция первого положительного числа массива </w:t>
      </w:r>
      <w:r>
        <w:rPr>
          <w:lang w:val="en-US"/>
        </w:rPr>
        <w:t>M</w:t>
      </w:r>
      <w:r w:rsidRPr="00A01E20">
        <w:t>.</w:t>
      </w:r>
    </w:p>
    <w:p w14:paraId="6ECBC1D3" w14:textId="77777777" w:rsidR="005361B3" w:rsidRDefault="00667140">
      <w:pPr>
        <w:pStyle w:val="1"/>
        <w:shd w:val="clear" w:color="auto" w:fill="auto"/>
        <w:spacing w:after="120"/>
      </w:pPr>
      <w:r>
        <w:rPr>
          <w:i/>
          <w:iCs/>
        </w:rPr>
        <w:t>Текст программы</w:t>
      </w:r>
    </w:p>
    <w:p w14:paraId="43FB7178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#include &lt;stdio.h&gt;</w:t>
      </w:r>
    </w:p>
    <w:p w14:paraId="203CF1B8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oid main(void) {</w:t>
      </w:r>
    </w:p>
    <w:p w14:paraId="5D11F39D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const int N = 26, Q = 25;</w:t>
      </w:r>
    </w:p>
    <w:p w14:paraId="14BBAAB9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nt M[N], A[Q];</w:t>
      </w:r>
    </w:p>
    <w:p w14:paraId="7E914921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nt k = -1;</w:t>
      </w:r>
    </w:p>
    <w:p w14:paraId="26AF7399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&lt;N; i++){</w:t>
      </w:r>
    </w:p>
    <w:p w14:paraId="33F26AC2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rintf("M[%d] = ", i+1);</w:t>
      </w:r>
    </w:p>
    <w:p w14:paraId="75F65476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scanf_s("%d", &amp;M[i]);</w:t>
      </w:r>
    </w:p>
    <w:p w14:paraId="061337B8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2A4D4345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 &lt; N; i++){</w:t>
      </w:r>
    </w:p>
    <w:p w14:paraId="711A7519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f (M[i] &gt; 0) {</w:t>
      </w:r>
    </w:p>
    <w:p w14:paraId="1F0B216B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k = i;</w:t>
      </w:r>
    </w:p>
    <w:p w14:paraId="090DB78D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break;</w:t>
      </w:r>
    </w:p>
    <w:p w14:paraId="6E47601B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433EDB61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5D72DD8C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j = 0, i = 0; j &lt; Q; j++, i++){</w:t>
      </w:r>
    </w:p>
    <w:p w14:paraId="1AAA1E60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f (i == k) i++;</w:t>
      </w:r>
    </w:p>
    <w:p w14:paraId="0B5C0C8A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A[j] = M[i];</w:t>
      </w:r>
    </w:p>
    <w:p w14:paraId="6559BE6E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3EEB79EC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&lt;Q; i++) {</w:t>
      </w:r>
    </w:p>
    <w:p w14:paraId="6AB12527" w14:textId="09FF82CB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rintf("%d</w:t>
      </w:r>
      <w:r w:rsidR="0035122B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,</w:t>
      </w: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", A[i]);</w:t>
      </w:r>
    </w:p>
    <w:p w14:paraId="28EB41E1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644B201D" w14:textId="77777777" w:rsidR="00A01E20" w:rsidRPr="00A01E20" w:rsidRDefault="00A01E20" w:rsidP="00A01E2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A01E20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lastRenderedPageBreak/>
        <w:tab/>
        <w:t>return;</w:t>
      </w:r>
    </w:p>
    <w:p w14:paraId="230C5398" w14:textId="311BEE66" w:rsidR="00480494" w:rsidRPr="005A0B02" w:rsidRDefault="00A01E20" w:rsidP="00A01E20">
      <w:pPr>
        <w:pStyle w:val="a7"/>
        <w:shd w:val="clear" w:color="auto" w:fill="auto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}</w:t>
      </w:r>
      <w:r w:rsidR="00480494" w:rsidRPr="005A0B02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</w:t>
      </w:r>
    </w:p>
    <w:p w14:paraId="66BECC31" w14:textId="74E57D7E" w:rsidR="005361B3" w:rsidRDefault="00667140" w:rsidP="00480494">
      <w:pPr>
        <w:pStyle w:val="a7"/>
        <w:shd w:val="clear" w:color="auto" w:fill="auto"/>
        <w:ind w:left="77"/>
      </w:pPr>
      <w:r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963"/>
      </w:tblGrid>
      <w:tr w:rsidR="005361B3" w14:paraId="2D378AD9" w14:textId="77777777" w:rsidTr="0035122B">
        <w:trPr>
          <w:trHeight w:hRule="exact" w:val="5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C6F48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6042F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B4F8C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5361B3" w14:paraId="10867256" w14:textId="77777777" w:rsidTr="0035122B">
        <w:trPr>
          <w:trHeight w:hRule="exact" w:val="42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66A44" w14:textId="0B932135" w:rsidR="005361B3" w:rsidRDefault="0035122B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M = 1,2,3,4,5,..,25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79ED4" w14:textId="123157BC" w:rsidR="005361B3" w:rsidRDefault="0035122B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2,3,4,5,…,25,2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4E29C" w14:textId="254738D5" w:rsidR="005361B3" w:rsidRDefault="0035122B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2,3,4,5,…,25,26</w:t>
            </w:r>
          </w:p>
        </w:tc>
      </w:tr>
      <w:tr w:rsidR="005361B3" w14:paraId="11EED783" w14:textId="77777777" w:rsidTr="0035122B">
        <w:trPr>
          <w:trHeight w:hRule="exact" w:val="4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D03CB" w14:textId="1F86592D" w:rsidR="005361B3" w:rsidRDefault="0035122B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M = -2,-3,5,-6,…,-25,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73F38" w14:textId="440668D9" w:rsidR="005361B3" w:rsidRDefault="0035122B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-2,-3,-6,…,-25,-2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0EADD" w14:textId="7F102D1F" w:rsidR="005361B3" w:rsidRDefault="0035122B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-2,-3,-6,…,-25,-26</w:t>
            </w:r>
          </w:p>
        </w:tc>
      </w:tr>
    </w:tbl>
    <w:p w14:paraId="15D0AFD5" w14:textId="77777777" w:rsidR="005361B3" w:rsidRPr="00A01E20" w:rsidRDefault="005361B3">
      <w:pPr>
        <w:spacing w:after="399" w:line="1" w:lineRule="exact"/>
        <w:rPr>
          <w:lang w:val="en-US"/>
        </w:rPr>
      </w:pPr>
    </w:p>
    <w:p w14:paraId="78367CC2" w14:textId="77777777" w:rsidR="007A34A6" w:rsidRDefault="00667140" w:rsidP="007A34A6">
      <w:pPr>
        <w:pStyle w:val="1"/>
        <w:spacing w:line="360" w:lineRule="auto"/>
        <w:ind w:left="1240" w:hanging="1240"/>
        <w:jc w:val="both"/>
      </w:pPr>
      <w:r w:rsidRPr="007A34A6">
        <w:rPr>
          <w:u w:val="single"/>
        </w:rPr>
        <w:t>Задача 4.</w:t>
      </w:r>
      <w:r w:rsidRPr="007A34A6">
        <w:t xml:space="preserve"> </w:t>
      </w:r>
      <w:r w:rsidR="007A34A6">
        <w:t>Найти разность между суммами элементов, лежащих на главной и побочной</w:t>
      </w:r>
    </w:p>
    <w:p w14:paraId="01F64231" w14:textId="106E064B" w:rsidR="005361B3" w:rsidRPr="007A34A6" w:rsidRDefault="007A34A6" w:rsidP="007A34A6">
      <w:pPr>
        <w:pStyle w:val="1"/>
        <w:shd w:val="clear" w:color="auto" w:fill="auto"/>
        <w:spacing w:line="360" w:lineRule="auto"/>
        <w:ind w:left="1240" w:hanging="1240"/>
        <w:jc w:val="both"/>
      </w:pPr>
      <w:r>
        <w:t>диагоналях матрицы М (7х7)</w:t>
      </w:r>
    </w:p>
    <w:p w14:paraId="5F561409" w14:textId="77777777" w:rsidR="005361B3" w:rsidRDefault="00667140">
      <w:pPr>
        <w:pStyle w:val="1"/>
        <w:shd w:val="clear" w:color="auto" w:fill="auto"/>
        <w:spacing w:line="360" w:lineRule="auto"/>
        <w:jc w:val="both"/>
      </w:pPr>
      <w:r>
        <w:rPr>
          <w:i/>
          <w:iCs/>
        </w:rPr>
        <w:t>Исходные данные:</w:t>
      </w:r>
    </w:p>
    <w:p w14:paraId="044B8CFE" w14:textId="70F10490" w:rsidR="005361B3" w:rsidRDefault="007A34A6" w:rsidP="007A34A6">
      <w:pPr>
        <w:pStyle w:val="1"/>
        <w:shd w:val="clear" w:color="auto" w:fill="auto"/>
        <w:spacing w:line="360" w:lineRule="auto"/>
        <w:ind w:firstLine="709"/>
        <w:jc w:val="both"/>
      </w:pPr>
      <w:r>
        <w:t xml:space="preserve">Количество строк и столбцов – </w:t>
      </w:r>
      <w:r>
        <w:rPr>
          <w:lang w:val="en-US"/>
        </w:rPr>
        <w:t>N</w:t>
      </w:r>
      <w:r w:rsidRPr="007A34A6">
        <w:t xml:space="preserve"> </w:t>
      </w:r>
      <w:r>
        <w:t>двумерного массива. Размер задано константой</w:t>
      </w:r>
      <w:r w:rsidRPr="007A34A6">
        <w:t xml:space="preserve"> #</w:t>
      </w:r>
      <w:r>
        <w:rPr>
          <w:lang w:val="en-US"/>
        </w:rPr>
        <w:t>define</w:t>
      </w:r>
      <w:r w:rsidRPr="007A34A6">
        <w:t xml:space="preserve"> </w:t>
      </w:r>
      <w:r>
        <w:rPr>
          <w:lang w:val="en-US"/>
        </w:rPr>
        <w:t>N</w:t>
      </w:r>
      <w:r w:rsidRPr="007A34A6">
        <w:t xml:space="preserve"> 7</w:t>
      </w:r>
      <w:r>
        <w:t xml:space="preserve">. </w:t>
      </w:r>
    </w:p>
    <w:p w14:paraId="69490CB5" w14:textId="2A84950E" w:rsidR="007A34A6" w:rsidRPr="007A34A6" w:rsidRDefault="007A34A6" w:rsidP="007A34A6">
      <w:pPr>
        <w:pStyle w:val="1"/>
        <w:shd w:val="clear" w:color="auto" w:fill="auto"/>
        <w:spacing w:line="360" w:lineRule="auto"/>
        <w:ind w:firstLine="709"/>
        <w:jc w:val="both"/>
      </w:pPr>
      <w:r>
        <w:t xml:space="preserve">Двумерный массив </w:t>
      </w:r>
      <w:r>
        <w:rPr>
          <w:lang w:val="en-US"/>
        </w:rPr>
        <w:t>M</w:t>
      </w:r>
      <w:r w:rsidRPr="007A34A6">
        <w:t xml:space="preserve"> </w:t>
      </w:r>
      <w:r>
        <w:t xml:space="preserve">типа </w:t>
      </w:r>
      <w:r>
        <w:rPr>
          <w:lang w:val="en-US"/>
        </w:rPr>
        <w:t>int</w:t>
      </w:r>
      <w:r w:rsidRPr="007A34A6">
        <w:t>.</w:t>
      </w:r>
    </w:p>
    <w:p w14:paraId="616CB015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21ABFE3B" w14:textId="3B5709BC" w:rsidR="005361B3" w:rsidRDefault="002F1894">
      <w:pPr>
        <w:pStyle w:val="1"/>
        <w:shd w:val="clear" w:color="auto" w:fill="auto"/>
        <w:spacing w:line="360" w:lineRule="auto"/>
        <w:ind w:firstLine="660"/>
        <w:jc w:val="both"/>
      </w:pPr>
      <w:r>
        <w:t xml:space="preserve">Переменная </w:t>
      </w:r>
      <w:r w:rsidR="007A34A6">
        <w:rPr>
          <w:lang w:val="en-US"/>
        </w:rPr>
        <w:t>diagA</w:t>
      </w:r>
      <w:r w:rsidRPr="002F1894">
        <w:t xml:space="preserve"> </w:t>
      </w:r>
      <w:r>
        <w:t xml:space="preserve">типа </w:t>
      </w:r>
      <w:r w:rsidR="007A34A6">
        <w:rPr>
          <w:lang w:val="en-US"/>
        </w:rPr>
        <w:t>int</w:t>
      </w:r>
      <w:r w:rsidR="007A34A6" w:rsidRPr="007A34A6">
        <w:t xml:space="preserve"> </w:t>
      </w:r>
      <w:r w:rsidR="007A34A6">
        <w:t xml:space="preserve">для суммы элементов главной диагонали, переменная </w:t>
      </w:r>
      <w:r w:rsidR="007A34A6">
        <w:rPr>
          <w:lang w:val="en-US"/>
        </w:rPr>
        <w:t>diagB</w:t>
      </w:r>
      <w:r w:rsidR="007A34A6" w:rsidRPr="007A34A6">
        <w:t xml:space="preserve"> </w:t>
      </w:r>
      <w:r w:rsidR="007A34A6">
        <w:t xml:space="preserve">типа </w:t>
      </w:r>
      <w:r w:rsidR="007A34A6">
        <w:rPr>
          <w:lang w:val="en-US"/>
        </w:rPr>
        <w:t>int</w:t>
      </w:r>
      <w:r w:rsidR="007A34A6" w:rsidRPr="007A34A6">
        <w:t xml:space="preserve"> </w:t>
      </w:r>
      <w:r w:rsidR="007A34A6">
        <w:t>для суммы элементов побочной диагонали.</w:t>
      </w:r>
    </w:p>
    <w:p w14:paraId="151D4E5C" w14:textId="7EAE27D4" w:rsidR="007A34A6" w:rsidRPr="007A34A6" w:rsidRDefault="007A34A6" w:rsidP="007A34A6">
      <w:pPr>
        <w:pStyle w:val="1"/>
        <w:shd w:val="clear" w:color="auto" w:fill="auto"/>
        <w:spacing w:line="360" w:lineRule="auto"/>
        <w:jc w:val="both"/>
        <w:rPr>
          <w:i/>
          <w:iCs/>
        </w:rPr>
      </w:pPr>
      <w:r w:rsidRPr="007A34A6">
        <w:rPr>
          <w:i/>
          <w:iCs/>
        </w:rPr>
        <w:t>Промежуточные данные:</w:t>
      </w:r>
    </w:p>
    <w:p w14:paraId="7A3AE7F9" w14:textId="648332B7" w:rsidR="007A34A6" w:rsidRDefault="007A34A6">
      <w:pPr>
        <w:pStyle w:val="1"/>
        <w:shd w:val="clear" w:color="auto" w:fill="auto"/>
        <w:spacing w:line="360" w:lineRule="auto"/>
        <w:ind w:firstLine="660"/>
        <w:jc w:val="both"/>
      </w:pPr>
      <w:r w:rsidRPr="007A34A6">
        <w:t>Целочисленные переменные i, j (int i, j;) – для организации циклов.</w:t>
      </w:r>
    </w:p>
    <w:p w14:paraId="6DA61C87" w14:textId="77777777" w:rsidR="0034316D" w:rsidRPr="0034316D" w:rsidRDefault="0034316D" w:rsidP="0034316D">
      <w:pPr>
        <w:pStyle w:val="1"/>
        <w:spacing w:line="360" w:lineRule="auto"/>
        <w:jc w:val="both"/>
        <w:rPr>
          <w:i/>
          <w:iCs/>
        </w:rPr>
      </w:pPr>
      <w:r w:rsidRPr="0034316D">
        <w:rPr>
          <w:i/>
          <w:iCs/>
        </w:rPr>
        <w:t>Используемые алгоритмы обработки данных:</w:t>
      </w:r>
    </w:p>
    <w:p w14:paraId="18A16560" w14:textId="510DE4FB" w:rsidR="0034316D" w:rsidRDefault="0034316D" w:rsidP="0034316D">
      <w:pPr>
        <w:pStyle w:val="1"/>
        <w:spacing w:line="360" w:lineRule="auto"/>
        <w:ind w:firstLine="660"/>
        <w:jc w:val="both"/>
      </w:pPr>
      <w:r>
        <w:t>1. Формирование массива генерацией псевдослучайных чисел.</w:t>
      </w:r>
    </w:p>
    <w:p w14:paraId="02BAD0F2" w14:textId="77777777" w:rsidR="0034316D" w:rsidRDefault="0034316D" w:rsidP="0034316D">
      <w:pPr>
        <w:pStyle w:val="1"/>
        <w:spacing w:line="360" w:lineRule="auto"/>
        <w:ind w:firstLine="660"/>
        <w:jc w:val="both"/>
      </w:pPr>
      <w:r>
        <w:t>2. Алгоритм отбора элементов, удовлетворяющих условию.</w:t>
      </w:r>
    </w:p>
    <w:p w14:paraId="445E00C1" w14:textId="77777777" w:rsidR="0034316D" w:rsidRDefault="0034316D" w:rsidP="0034316D">
      <w:pPr>
        <w:pStyle w:val="1"/>
        <w:spacing w:line="360" w:lineRule="auto"/>
        <w:ind w:firstLine="660"/>
        <w:jc w:val="both"/>
      </w:pPr>
      <w:r>
        <w:t>3. Алгоритм подсчета суммы.</w:t>
      </w:r>
    </w:p>
    <w:p w14:paraId="44BA0C0F" w14:textId="7F2B8A1A" w:rsidR="002F1894" w:rsidRPr="0034316D" w:rsidRDefault="00667140" w:rsidP="0034316D">
      <w:pPr>
        <w:pStyle w:val="1"/>
        <w:spacing w:line="360" w:lineRule="auto"/>
        <w:jc w:val="both"/>
      </w:pPr>
      <w:r>
        <w:rPr>
          <w:i/>
          <w:iCs/>
        </w:rPr>
        <w:t>Схема программы:</w:t>
      </w:r>
    </w:p>
    <w:p w14:paraId="0D4E6102" w14:textId="6A6ECFD5" w:rsidR="00BC5797" w:rsidRDefault="0034316D" w:rsidP="00BC5797">
      <w:pPr>
        <w:pStyle w:val="1"/>
        <w:shd w:val="clear" w:color="auto" w:fill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0BBBDAA" wp14:editId="20940ACB">
            <wp:extent cx="1190625" cy="667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D35C" w14:textId="0593AC87" w:rsidR="005361B3" w:rsidRDefault="00667140" w:rsidP="00BC5797">
      <w:pPr>
        <w:pStyle w:val="1"/>
        <w:shd w:val="clear" w:color="auto" w:fill="auto"/>
      </w:pPr>
      <w:r>
        <w:rPr>
          <w:i/>
          <w:iCs/>
        </w:rPr>
        <w:t>Текст программы</w:t>
      </w:r>
    </w:p>
    <w:p w14:paraId="687210DF" w14:textId="77777777" w:rsidR="007A34A6" w:rsidRPr="003F19AE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#</w:t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nclude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 xml:space="preserve"> &lt;</w:t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stdio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.</w:t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h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&gt;</w:t>
      </w:r>
    </w:p>
    <w:p w14:paraId="7AFE3298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include &lt;stdlib.h&gt;</w:t>
      </w:r>
    </w:p>
    <w:p w14:paraId="04E7ED87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define N 7</w:t>
      </w:r>
    </w:p>
    <w:p w14:paraId="509014B5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oid main(void) {</w:t>
      </w:r>
    </w:p>
    <w:p w14:paraId="721B720E" w14:textId="7337B6A5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nt M[N][N], diagA = 0, diagB = 0;</w:t>
      </w:r>
    </w:p>
    <w:p w14:paraId="21F36CE3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srand(42);</w:t>
      </w:r>
    </w:p>
    <w:p w14:paraId="12A5063A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 &lt; N; i++) {</w:t>
      </w:r>
    </w:p>
    <w:p w14:paraId="5FEC96AA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j = 0; j &lt; N; j++) {</w:t>
      </w:r>
    </w:p>
    <w:p w14:paraId="125CEF6C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M[i][j] = rand() % 10;</w:t>
      </w:r>
    </w:p>
    <w:p w14:paraId="1259B8C9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1712B37D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437C8C4A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</w:p>
    <w:p w14:paraId="1C1ED079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 &lt; N; i++) {</w:t>
      </w:r>
    </w:p>
    <w:p w14:paraId="65306069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j = 0; j &lt; N; j++) {</w:t>
      </w:r>
    </w:p>
    <w:p w14:paraId="0BEF8DAA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lastRenderedPageBreak/>
        <w:tab/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rintf("%i", M[i][j]);</w:t>
      </w:r>
    </w:p>
    <w:p w14:paraId="001A6D5B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10E1F130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char('\n');</w:t>
      </w:r>
    </w:p>
    <w:p w14:paraId="4355EC67" w14:textId="3B66BE39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525B04F5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 &lt; N; i++) {</w:t>
      </w:r>
    </w:p>
    <w:p w14:paraId="08DA072B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diagA += M[i][i];</w:t>
      </w:r>
    </w:p>
    <w:p w14:paraId="6E44A513" w14:textId="6F9C58DC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5A7DCA1A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, j = N - 1; i &lt; N; i++, j--) {</w:t>
      </w:r>
    </w:p>
    <w:p w14:paraId="26BF3F8F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diagB += M[i][j];</w:t>
      </w:r>
    </w:p>
    <w:p w14:paraId="270EB005" w14:textId="5C09ED0D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79837BF1" w14:textId="77777777" w:rsidR="007A34A6" w:rsidRPr="007A34A6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rintf("</w:t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Основная</w:t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</w:t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диагональ</w:t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: %i", diagA);</w:t>
      </w:r>
    </w:p>
    <w:p w14:paraId="4436BB5F" w14:textId="4A12D7AF" w:rsidR="007A34A6" w:rsidRPr="003F19AE" w:rsidRDefault="007A34A6" w:rsidP="007A34A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rintf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("</w:t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Побочная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</w:t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диагональ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: %</w:t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", </w:t>
      </w: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diagB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);</w:t>
      </w:r>
    </w:p>
    <w:p w14:paraId="5DE2C2FE" w14:textId="02BEF7DE" w:rsidR="002F1894" w:rsidRPr="007A34A6" w:rsidRDefault="007A34A6" w:rsidP="007A34A6">
      <w:pPr>
        <w:pStyle w:val="a7"/>
        <w:shd w:val="clear" w:color="auto" w:fill="auto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7A34A6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}</w:t>
      </w:r>
    </w:p>
    <w:p w14:paraId="7A99CE69" w14:textId="0116AC75" w:rsidR="005361B3" w:rsidRDefault="00667140" w:rsidP="002F1894">
      <w:pPr>
        <w:pStyle w:val="a7"/>
        <w:shd w:val="clear" w:color="auto" w:fill="auto"/>
        <w:ind w:left="77"/>
      </w:pPr>
      <w:r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549"/>
        <w:gridCol w:w="3269"/>
      </w:tblGrid>
      <w:tr w:rsidR="002F1894" w14:paraId="580F57D6" w14:textId="77777777" w:rsidTr="00D15720">
        <w:trPr>
          <w:trHeight w:hRule="exact" w:val="3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4D56C" w14:textId="77777777" w:rsidR="002F1894" w:rsidRDefault="002F1894" w:rsidP="00D1572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C76E3" w14:textId="77777777" w:rsidR="002F1894" w:rsidRDefault="002F1894" w:rsidP="00D1572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9B69D" w14:textId="77777777" w:rsidR="002F1894" w:rsidRDefault="002F1894" w:rsidP="00D1572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2F1894" w14:paraId="0FB0B454" w14:textId="77777777" w:rsidTr="007A34A6">
        <w:trPr>
          <w:trHeight w:hRule="exact" w:val="195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9A8A4" w14:textId="77777777" w:rsidR="007A34A6" w:rsidRPr="007A34A6" w:rsidRDefault="007A34A6" w:rsidP="007A34A6">
            <w:pPr>
              <w:pStyle w:val="a4"/>
              <w:rPr>
                <w:lang w:val="en-US" w:eastAsia="en-US" w:bidi="en-US"/>
              </w:rPr>
            </w:pPr>
            <w:r w:rsidRPr="007A34A6">
              <w:rPr>
                <w:lang w:val="en-US" w:eastAsia="en-US" w:bidi="en-US"/>
              </w:rPr>
              <w:t>1740948</w:t>
            </w:r>
          </w:p>
          <w:p w14:paraId="68076707" w14:textId="77777777" w:rsidR="007A34A6" w:rsidRPr="007A34A6" w:rsidRDefault="007A34A6" w:rsidP="007A34A6">
            <w:pPr>
              <w:pStyle w:val="a4"/>
              <w:rPr>
                <w:lang w:val="en-US" w:eastAsia="en-US" w:bidi="en-US"/>
              </w:rPr>
            </w:pPr>
            <w:r w:rsidRPr="007A34A6">
              <w:rPr>
                <w:lang w:val="en-US" w:eastAsia="en-US" w:bidi="en-US"/>
              </w:rPr>
              <w:t>8245517</w:t>
            </w:r>
          </w:p>
          <w:p w14:paraId="7F08745F" w14:textId="77777777" w:rsidR="007A34A6" w:rsidRPr="007A34A6" w:rsidRDefault="007A34A6" w:rsidP="007A34A6">
            <w:pPr>
              <w:pStyle w:val="a4"/>
              <w:rPr>
                <w:lang w:val="en-US" w:eastAsia="en-US" w:bidi="en-US"/>
              </w:rPr>
            </w:pPr>
            <w:r w:rsidRPr="007A34A6">
              <w:rPr>
                <w:lang w:val="en-US" w:eastAsia="en-US" w:bidi="en-US"/>
              </w:rPr>
              <w:t>1152761</w:t>
            </w:r>
          </w:p>
          <w:p w14:paraId="026551E2" w14:textId="77777777" w:rsidR="007A34A6" w:rsidRPr="007A34A6" w:rsidRDefault="007A34A6" w:rsidP="007A34A6">
            <w:pPr>
              <w:pStyle w:val="a4"/>
              <w:rPr>
                <w:lang w:val="en-US" w:eastAsia="en-US" w:bidi="en-US"/>
              </w:rPr>
            </w:pPr>
            <w:r w:rsidRPr="007A34A6">
              <w:rPr>
                <w:lang w:val="en-US" w:eastAsia="en-US" w:bidi="en-US"/>
              </w:rPr>
              <w:t>4232216</w:t>
            </w:r>
          </w:p>
          <w:p w14:paraId="0402F7D6" w14:textId="77777777" w:rsidR="007A34A6" w:rsidRPr="007A34A6" w:rsidRDefault="007A34A6" w:rsidP="007A34A6">
            <w:pPr>
              <w:pStyle w:val="a4"/>
              <w:rPr>
                <w:lang w:val="en-US" w:eastAsia="en-US" w:bidi="en-US"/>
              </w:rPr>
            </w:pPr>
            <w:r w:rsidRPr="007A34A6">
              <w:rPr>
                <w:lang w:val="en-US" w:eastAsia="en-US" w:bidi="en-US"/>
              </w:rPr>
              <w:t>8576189</w:t>
            </w:r>
          </w:p>
          <w:p w14:paraId="00EA9115" w14:textId="77777777" w:rsidR="007A34A6" w:rsidRPr="007A34A6" w:rsidRDefault="007A34A6" w:rsidP="007A34A6">
            <w:pPr>
              <w:pStyle w:val="a4"/>
              <w:rPr>
                <w:lang w:val="en-US" w:eastAsia="en-US" w:bidi="en-US"/>
              </w:rPr>
            </w:pPr>
            <w:r w:rsidRPr="007A34A6">
              <w:rPr>
                <w:lang w:val="en-US" w:eastAsia="en-US" w:bidi="en-US"/>
              </w:rPr>
              <w:t>2795431</w:t>
            </w:r>
          </w:p>
          <w:p w14:paraId="5FA98C6D" w14:textId="41CC8FE9" w:rsidR="002F1894" w:rsidRPr="007A34A6" w:rsidRDefault="007A34A6" w:rsidP="007A34A6">
            <w:pPr>
              <w:pStyle w:val="a4"/>
              <w:shd w:val="clear" w:color="auto" w:fill="auto"/>
            </w:pPr>
            <w:r w:rsidRPr="007A34A6">
              <w:rPr>
                <w:lang w:val="en-US" w:eastAsia="en-US" w:bidi="en-US"/>
              </w:rPr>
              <w:t>23341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D09B8" w14:textId="7A58E0EF" w:rsidR="002F1894" w:rsidRPr="007A34A6" w:rsidRDefault="007A34A6" w:rsidP="00D15720">
            <w:pPr>
              <w:pStyle w:val="a4"/>
              <w:shd w:val="clear" w:color="auto" w:fill="auto"/>
            </w:pPr>
            <w:r>
              <w:rPr>
                <w:lang w:eastAsia="en-US" w:bidi="en-US"/>
              </w:rPr>
              <w:t>17, 3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DC9E7" w14:textId="12E3AEF6" w:rsidR="007A34A6" w:rsidRDefault="007A34A6" w:rsidP="007A34A6">
            <w:pPr>
              <w:pStyle w:val="a4"/>
            </w:pPr>
            <w:r>
              <w:t>Основная диагональ: 17</w:t>
            </w:r>
          </w:p>
          <w:p w14:paraId="05EA7C56" w14:textId="427A2B54" w:rsidR="002F1894" w:rsidRPr="007A34A6" w:rsidRDefault="007A34A6" w:rsidP="007A34A6">
            <w:pPr>
              <w:pStyle w:val="a4"/>
              <w:shd w:val="clear" w:color="auto" w:fill="auto"/>
              <w:rPr>
                <w:lang w:val="en-US"/>
              </w:rPr>
            </w:pPr>
            <w:r>
              <w:t>Побочн6ая диагональ: 34</w:t>
            </w:r>
          </w:p>
        </w:tc>
      </w:tr>
      <w:tr w:rsidR="002F1894" w14:paraId="09A6E2A2" w14:textId="77777777" w:rsidTr="007A34A6">
        <w:trPr>
          <w:trHeight w:hRule="exact" w:val="198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1F01C1" w14:textId="77777777" w:rsidR="007A34A6" w:rsidRPr="007A34A6" w:rsidRDefault="007A34A6" w:rsidP="007A34A6">
            <w:pPr>
              <w:pStyle w:val="a4"/>
              <w:rPr>
                <w:lang w:val="en-US" w:eastAsia="en-US" w:bidi="en-US"/>
              </w:rPr>
            </w:pPr>
            <w:r w:rsidRPr="007A34A6">
              <w:rPr>
                <w:lang w:val="en-US" w:eastAsia="en-US" w:bidi="en-US"/>
              </w:rPr>
              <w:t>5096396</w:t>
            </w:r>
          </w:p>
          <w:p w14:paraId="6B9316BD" w14:textId="77777777" w:rsidR="007A34A6" w:rsidRPr="007A34A6" w:rsidRDefault="007A34A6" w:rsidP="007A34A6">
            <w:pPr>
              <w:pStyle w:val="a4"/>
              <w:rPr>
                <w:lang w:val="en-US" w:eastAsia="en-US" w:bidi="en-US"/>
              </w:rPr>
            </w:pPr>
            <w:r w:rsidRPr="007A34A6">
              <w:rPr>
                <w:lang w:val="en-US" w:eastAsia="en-US" w:bidi="en-US"/>
              </w:rPr>
              <w:t>4999019</w:t>
            </w:r>
          </w:p>
          <w:p w14:paraId="04DC3166" w14:textId="77777777" w:rsidR="007A34A6" w:rsidRPr="007A34A6" w:rsidRDefault="007A34A6" w:rsidP="007A34A6">
            <w:pPr>
              <w:pStyle w:val="a4"/>
              <w:rPr>
                <w:lang w:val="en-US" w:eastAsia="en-US" w:bidi="en-US"/>
              </w:rPr>
            </w:pPr>
            <w:r w:rsidRPr="007A34A6">
              <w:rPr>
                <w:lang w:val="en-US" w:eastAsia="en-US" w:bidi="en-US"/>
              </w:rPr>
              <w:t>6582167</w:t>
            </w:r>
          </w:p>
          <w:p w14:paraId="0E5FB65A" w14:textId="77777777" w:rsidR="007A34A6" w:rsidRPr="007A34A6" w:rsidRDefault="007A34A6" w:rsidP="007A34A6">
            <w:pPr>
              <w:pStyle w:val="a4"/>
              <w:rPr>
                <w:lang w:val="en-US" w:eastAsia="en-US" w:bidi="en-US"/>
              </w:rPr>
            </w:pPr>
            <w:r w:rsidRPr="007A34A6">
              <w:rPr>
                <w:lang w:val="en-US" w:eastAsia="en-US" w:bidi="en-US"/>
              </w:rPr>
              <w:t>0670061</w:t>
            </w:r>
          </w:p>
          <w:p w14:paraId="08E35930" w14:textId="77777777" w:rsidR="007A34A6" w:rsidRPr="007A34A6" w:rsidRDefault="007A34A6" w:rsidP="007A34A6">
            <w:pPr>
              <w:pStyle w:val="a4"/>
              <w:rPr>
                <w:lang w:val="en-US" w:eastAsia="en-US" w:bidi="en-US"/>
              </w:rPr>
            </w:pPr>
            <w:r w:rsidRPr="007A34A6">
              <w:rPr>
                <w:lang w:val="en-US" w:eastAsia="en-US" w:bidi="en-US"/>
              </w:rPr>
              <w:t>5527856</w:t>
            </w:r>
          </w:p>
          <w:p w14:paraId="14E14CA6" w14:textId="77777777" w:rsidR="007A34A6" w:rsidRPr="007A34A6" w:rsidRDefault="007A34A6" w:rsidP="007A34A6">
            <w:pPr>
              <w:pStyle w:val="a4"/>
              <w:rPr>
                <w:lang w:val="en-US" w:eastAsia="en-US" w:bidi="en-US"/>
              </w:rPr>
            </w:pPr>
            <w:r w:rsidRPr="007A34A6">
              <w:rPr>
                <w:lang w:val="en-US" w:eastAsia="en-US" w:bidi="en-US"/>
              </w:rPr>
              <w:t>7927593</w:t>
            </w:r>
          </w:p>
          <w:p w14:paraId="0902C021" w14:textId="2246375A" w:rsidR="002F1894" w:rsidRDefault="007A34A6" w:rsidP="007A34A6">
            <w:pPr>
              <w:pStyle w:val="a4"/>
              <w:shd w:val="clear" w:color="auto" w:fill="auto"/>
            </w:pPr>
            <w:r w:rsidRPr="007A34A6">
              <w:rPr>
                <w:lang w:val="en-US" w:eastAsia="en-US" w:bidi="en-US"/>
              </w:rPr>
              <w:t>380919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15BA6" w14:textId="483A8FF5" w:rsidR="002F1894" w:rsidRPr="007A34A6" w:rsidRDefault="007A34A6" w:rsidP="00D15720">
            <w:pPr>
              <w:pStyle w:val="a4"/>
              <w:shd w:val="clear" w:color="auto" w:fill="auto"/>
            </w:pPr>
            <w:r>
              <w:rPr>
                <w:lang w:val="en-US" w:eastAsia="en-US" w:bidi="en-US"/>
              </w:rPr>
              <w:t>44</w:t>
            </w:r>
            <w:r>
              <w:rPr>
                <w:lang w:eastAsia="en-US" w:bidi="en-US"/>
              </w:rPr>
              <w:t>, 2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2DD89" w14:textId="1334FCD1" w:rsidR="007A34A6" w:rsidRDefault="007A34A6" w:rsidP="007A34A6">
            <w:pPr>
              <w:pStyle w:val="a4"/>
            </w:pPr>
            <w:r>
              <w:t>Основная диагональ: 44</w:t>
            </w:r>
          </w:p>
          <w:p w14:paraId="6875C8D8" w14:textId="1CA2A278" w:rsidR="002F1894" w:rsidRDefault="007A34A6" w:rsidP="007A34A6">
            <w:pPr>
              <w:pStyle w:val="a4"/>
              <w:shd w:val="clear" w:color="auto" w:fill="auto"/>
            </w:pPr>
            <w:r>
              <w:t>Побочн6ая диагональ: 22</w:t>
            </w:r>
          </w:p>
        </w:tc>
      </w:tr>
    </w:tbl>
    <w:p w14:paraId="719B004E" w14:textId="77777777" w:rsidR="0034316D" w:rsidRDefault="0034316D" w:rsidP="00BC5797">
      <w:pPr>
        <w:pStyle w:val="1"/>
        <w:spacing w:line="360" w:lineRule="auto"/>
        <w:ind w:left="993" w:hanging="993"/>
        <w:rPr>
          <w:u w:val="single"/>
        </w:rPr>
      </w:pPr>
    </w:p>
    <w:p w14:paraId="7034900E" w14:textId="77777777" w:rsidR="0034316D" w:rsidRDefault="00667140" w:rsidP="0034316D">
      <w:pPr>
        <w:pStyle w:val="1"/>
        <w:spacing w:line="360" w:lineRule="auto"/>
        <w:ind w:left="993" w:hanging="993"/>
      </w:pPr>
      <w:r>
        <w:rPr>
          <w:u w:val="single"/>
        </w:rPr>
        <w:t>Задача 5.</w:t>
      </w:r>
      <w:r>
        <w:t xml:space="preserve"> </w:t>
      </w:r>
      <w:r w:rsidR="0034316D" w:rsidRPr="0034316D">
        <w:t xml:space="preserve">Отсортировать строки матрицы А(6х7) в порядке </w:t>
      </w:r>
      <w:r w:rsidR="0034316D" w:rsidRPr="00993BD7">
        <w:t>убывания.</w:t>
      </w:r>
    </w:p>
    <w:p w14:paraId="3E5C1E55" w14:textId="40BEBBB9" w:rsidR="005361B3" w:rsidRPr="003F19AE" w:rsidRDefault="00667140" w:rsidP="0034316D">
      <w:pPr>
        <w:pStyle w:val="1"/>
        <w:spacing w:line="360" w:lineRule="auto"/>
        <w:ind w:left="993" w:hanging="993"/>
      </w:pPr>
      <w:r>
        <w:rPr>
          <w:i/>
          <w:iCs/>
        </w:rPr>
        <w:t>Исходные данные:</w:t>
      </w:r>
    </w:p>
    <w:p w14:paraId="3D439342" w14:textId="56E50A97" w:rsidR="007D67E3" w:rsidRDefault="007D67E3" w:rsidP="007D67E3">
      <w:pPr>
        <w:pStyle w:val="1"/>
        <w:spacing w:line="360" w:lineRule="auto"/>
        <w:ind w:firstLine="708"/>
      </w:pPr>
      <w:r>
        <w:t xml:space="preserve">Количество строк </w:t>
      </w:r>
      <w:r>
        <w:rPr>
          <w:lang w:val="en-US"/>
        </w:rPr>
        <w:t>N</w:t>
      </w:r>
      <w:r>
        <w:t xml:space="preserve"> и столбцов </w:t>
      </w:r>
      <w:r>
        <w:rPr>
          <w:lang w:val="en-US"/>
        </w:rPr>
        <w:t>K</w:t>
      </w:r>
      <w:r>
        <w:t xml:space="preserve"> двумерного массива. Максимальные размеры</w:t>
      </w:r>
    </w:p>
    <w:p w14:paraId="6AE921BC" w14:textId="77777777" w:rsidR="007D67E3" w:rsidRDefault="007D67E3" w:rsidP="007D67E3">
      <w:pPr>
        <w:pStyle w:val="1"/>
        <w:spacing w:line="360" w:lineRule="auto"/>
      </w:pPr>
      <w:r>
        <w:t>зададим константами с помощью препроцессорной директивы</w:t>
      </w:r>
      <w:r w:rsidRPr="007D67E3">
        <w:t xml:space="preserve"> </w:t>
      </w:r>
    </w:p>
    <w:p w14:paraId="3F8AF69D" w14:textId="307D14F3" w:rsidR="007D67E3" w:rsidRPr="003F19AE" w:rsidRDefault="007D67E3" w:rsidP="007D67E3">
      <w:pPr>
        <w:pStyle w:val="1"/>
        <w:spacing w:line="360" w:lineRule="auto"/>
        <w:ind w:firstLine="708"/>
      </w:pPr>
      <w:r>
        <w:t xml:space="preserve">#define N </w:t>
      </w:r>
      <w:r w:rsidRPr="003F19AE">
        <w:t>6</w:t>
      </w:r>
    </w:p>
    <w:p w14:paraId="5327CDAE" w14:textId="1E02C66B" w:rsidR="007D67E3" w:rsidRPr="003F19AE" w:rsidRDefault="007D67E3" w:rsidP="007D67E3">
      <w:pPr>
        <w:pStyle w:val="1"/>
        <w:shd w:val="clear" w:color="auto" w:fill="auto"/>
        <w:spacing w:line="360" w:lineRule="auto"/>
        <w:ind w:firstLine="708"/>
      </w:pPr>
      <w:r>
        <w:t xml:space="preserve">#define M </w:t>
      </w:r>
      <w:r w:rsidRPr="003F19AE">
        <w:t>7</w:t>
      </w:r>
    </w:p>
    <w:p w14:paraId="6B82BDAD" w14:textId="4D2782BB" w:rsidR="007D67E3" w:rsidRPr="007D67E3" w:rsidRDefault="007D67E3" w:rsidP="007D67E3">
      <w:pPr>
        <w:pStyle w:val="1"/>
        <w:shd w:val="clear" w:color="auto" w:fill="auto"/>
        <w:spacing w:line="360" w:lineRule="auto"/>
        <w:ind w:firstLine="708"/>
      </w:pPr>
      <w:r>
        <w:t xml:space="preserve">Двумерный массив </w:t>
      </w:r>
      <w:r>
        <w:rPr>
          <w:lang w:val="en-US"/>
        </w:rPr>
        <w:t>M</w:t>
      </w:r>
      <w:r w:rsidRPr="007A34A6">
        <w:t xml:space="preserve"> </w:t>
      </w:r>
      <w:r>
        <w:t xml:space="preserve">типа </w:t>
      </w:r>
      <w:r>
        <w:rPr>
          <w:lang w:val="en-US"/>
        </w:rPr>
        <w:t>int</w:t>
      </w:r>
      <w:r w:rsidRPr="007D67E3">
        <w:t>.</w:t>
      </w:r>
    </w:p>
    <w:p w14:paraId="7D23D142" w14:textId="77777777" w:rsidR="007D67E3" w:rsidRDefault="007D67E3" w:rsidP="007D67E3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621FD779" w14:textId="77777777" w:rsidR="007D67E3" w:rsidRDefault="007D67E3" w:rsidP="007D67E3">
      <w:pPr>
        <w:pStyle w:val="1"/>
        <w:shd w:val="clear" w:color="auto" w:fill="auto"/>
        <w:spacing w:line="360" w:lineRule="auto"/>
        <w:ind w:firstLine="660"/>
        <w:jc w:val="both"/>
      </w:pPr>
      <w:r>
        <w:t xml:space="preserve">Переменная </w:t>
      </w:r>
      <w:r>
        <w:rPr>
          <w:lang w:val="en-US"/>
        </w:rPr>
        <w:t>diagA</w:t>
      </w:r>
      <w:r w:rsidRPr="002F1894">
        <w:t xml:space="preserve"> </w:t>
      </w:r>
      <w:r>
        <w:t xml:space="preserve">типа </w:t>
      </w:r>
      <w:r>
        <w:rPr>
          <w:lang w:val="en-US"/>
        </w:rPr>
        <w:t>int</w:t>
      </w:r>
      <w:r w:rsidRPr="007A34A6">
        <w:t xml:space="preserve"> </w:t>
      </w:r>
      <w:r>
        <w:t xml:space="preserve">для суммы элементов главной диагонали, переменная </w:t>
      </w:r>
      <w:r>
        <w:rPr>
          <w:lang w:val="en-US"/>
        </w:rPr>
        <w:t>diagB</w:t>
      </w:r>
      <w:r w:rsidRPr="007A34A6">
        <w:t xml:space="preserve"> </w:t>
      </w:r>
      <w:r>
        <w:t xml:space="preserve">типа </w:t>
      </w:r>
      <w:r>
        <w:rPr>
          <w:lang w:val="en-US"/>
        </w:rPr>
        <w:t>int</w:t>
      </w:r>
      <w:r w:rsidRPr="007A34A6">
        <w:t xml:space="preserve"> </w:t>
      </w:r>
      <w:r>
        <w:t>для суммы элементов побочной диагонали.</w:t>
      </w:r>
    </w:p>
    <w:p w14:paraId="7A9A1897" w14:textId="77777777" w:rsidR="007D67E3" w:rsidRPr="007A34A6" w:rsidRDefault="007D67E3" w:rsidP="007D67E3">
      <w:pPr>
        <w:pStyle w:val="1"/>
        <w:shd w:val="clear" w:color="auto" w:fill="auto"/>
        <w:spacing w:line="360" w:lineRule="auto"/>
        <w:jc w:val="both"/>
        <w:rPr>
          <w:i/>
          <w:iCs/>
        </w:rPr>
      </w:pPr>
      <w:r w:rsidRPr="007A34A6">
        <w:rPr>
          <w:i/>
          <w:iCs/>
        </w:rPr>
        <w:t>Промежуточные данные:</w:t>
      </w:r>
    </w:p>
    <w:p w14:paraId="04AE5EAE" w14:textId="4E157F3D" w:rsidR="007D67E3" w:rsidRDefault="007D67E3" w:rsidP="007D67E3">
      <w:pPr>
        <w:pStyle w:val="1"/>
        <w:shd w:val="clear" w:color="auto" w:fill="auto"/>
        <w:spacing w:line="360" w:lineRule="auto"/>
        <w:ind w:firstLine="660"/>
        <w:jc w:val="both"/>
      </w:pPr>
      <w:r w:rsidRPr="007A34A6">
        <w:t>Целочисленные переменные i, j</w:t>
      </w:r>
      <w:r w:rsidRPr="007D67E3">
        <w:t xml:space="preserve">, </w:t>
      </w:r>
      <w:r>
        <w:rPr>
          <w:lang w:val="en-US"/>
        </w:rPr>
        <w:t>z</w:t>
      </w:r>
      <w:r w:rsidRPr="007A34A6">
        <w:t xml:space="preserve"> – для организации циклов.</w:t>
      </w:r>
    </w:p>
    <w:p w14:paraId="3072FC93" w14:textId="77777777" w:rsidR="007D67E3" w:rsidRPr="0034316D" w:rsidRDefault="007D67E3" w:rsidP="007D67E3">
      <w:pPr>
        <w:pStyle w:val="1"/>
        <w:spacing w:line="360" w:lineRule="auto"/>
        <w:jc w:val="both"/>
        <w:rPr>
          <w:i/>
          <w:iCs/>
        </w:rPr>
      </w:pPr>
      <w:r w:rsidRPr="0034316D">
        <w:rPr>
          <w:i/>
          <w:iCs/>
        </w:rPr>
        <w:t>Используемые алгоритмы обработки данных:</w:t>
      </w:r>
    </w:p>
    <w:p w14:paraId="46505231" w14:textId="77777777" w:rsidR="007D67E3" w:rsidRDefault="007D67E3" w:rsidP="007D67E3">
      <w:pPr>
        <w:pStyle w:val="1"/>
        <w:spacing w:line="360" w:lineRule="auto"/>
        <w:ind w:firstLine="660"/>
        <w:jc w:val="both"/>
      </w:pPr>
      <w:r>
        <w:t>1. Формирование массива генерацией псевдослучайных чисел.</w:t>
      </w:r>
    </w:p>
    <w:p w14:paraId="126E03E3" w14:textId="77777777" w:rsidR="007D67E3" w:rsidRDefault="007D67E3" w:rsidP="007D67E3">
      <w:pPr>
        <w:pStyle w:val="1"/>
        <w:spacing w:line="360" w:lineRule="auto"/>
        <w:ind w:firstLine="660"/>
        <w:jc w:val="both"/>
      </w:pPr>
      <w:r>
        <w:t>2. Алгоритм отбора элементов, удовлетворяющих условию.</w:t>
      </w:r>
    </w:p>
    <w:p w14:paraId="26B4D3E7" w14:textId="5421EF4E" w:rsidR="007D67E3" w:rsidRDefault="007D67E3" w:rsidP="007D67E3">
      <w:pPr>
        <w:pStyle w:val="1"/>
        <w:shd w:val="clear" w:color="auto" w:fill="auto"/>
        <w:spacing w:line="360" w:lineRule="auto"/>
      </w:pPr>
      <w:r>
        <w:lastRenderedPageBreak/>
        <w:t>3. Алгоритм сортировки «пузырьком»</w:t>
      </w:r>
    </w:p>
    <w:p w14:paraId="32E6752B" w14:textId="05728943" w:rsidR="003C0384" w:rsidRDefault="00667140" w:rsidP="0046788B">
      <w:pPr>
        <w:pStyle w:val="20"/>
        <w:shd w:val="clear" w:color="auto" w:fill="auto"/>
        <w:spacing w:line="288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ru-RU"/>
        </w:rPr>
        <w:t xml:space="preserve">Текст программы </w:t>
      </w:r>
    </w:p>
    <w:p w14:paraId="6464E0F3" w14:textId="77777777" w:rsidR="007D67E3" w:rsidRPr="003F19AE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#</w:t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nclude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 xml:space="preserve"> &lt;</w:t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stdio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.</w:t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h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&gt;</w:t>
      </w:r>
    </w:p>
    <w:p w14:paraId="0D16B85A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include &lt;stdlib.h&gt;</w:t>
      </w:r>
    </w:p>
    <w:p w14:paraId="3BAB01A7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define N 6</w:t>
      </w:r>
    </w:p>
    <w:p w14:paraId="2A6B3CE9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define K 7</w:t>
      </w:r>
    </w:p>
    <w:p w14:paraId="6F0C76EE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oid main(void) {</w:t>
      </w:r>
    </w:p>
    <w:p w14:paraId="22167D98" w14:textId="09941BA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nt M[N][K];</w:t>
      </w:r>
    </w:p>
    <w:p w14:paraId="53DCF8C0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srand(45);</w:t>
      </w:r>
    </w:p>
    <w:p w14:paraId="5F3FB0FE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 &lt; N; i++) {</w:t>
      </w:r>
    </w:p>
    <w:p w14:paraId="2975F8E9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j = 0; j &lt; K; j++) {</w:t>
      </w:r>
    </w:p>
    <w:p w14:paraId="2DDAC70E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M[i][j] = rand() % 10;</w:t>
      </w:r>
    </w:p>
    <w:p w14:paraId="3D1337B5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12A6D009" w14:textId="17A2E01E" w:rsidR="007D67E3" w:rsidRPr="007D67E3" w:rsidRDefault="007D67E3" w:rsidP="0039717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24879867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 &lt; N; i++) {</w:t>
      </w:r>
    </w:p>
    <w:p w14:paraId="00EE6490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j = 0; j &lt; K; j++) {</w:t>
      </w:r>
    </w:p>
    <w:p w14:paraId="5494A42E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rintf("%i", M[i][j]);</w:t>
      </w:r>
    </w:p>
    <w:p w14:paraId="656B5792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620B5FB1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char('\n');</w:t>
      </w:r>
    </w:p>
    <w:p w14:paraId="6962F977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15094737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 &lt; N; i++) {</w:t>
      </w:r>
    </w:p>
    <w:p w14:paraId="1FFDBB8F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j = 0; j &lt; K - 1; j++) {</w:t>
      </w:r>
    </w:p>
    <w:p w14:paraId="641127BA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z = 0; z &lt; K - j - 1; z++) {</w:t>
      </w:r>
    </w:p>
    <w:p w14:paraId="5A388F73" w14:textId="2C9D2AA1" w:rsidR="007D67E3" w:rsidRPr="007D67E3" w:rsidRDefault="007D67E3" w:rsidP="00397170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 xml:space="preserve">if (M[i][z] </w:t>
      </w:r>
      <w:r w:rsidR="00993BD7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&lt;</w:t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 xml:space="preserve"> M[i][z + 1]) {</w:t>
      </w:r>
    </w:p>
    <w:p w14:paraId="46E424CA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nt tmp = M[i][z];</w:t>
      </w:r>
    </w:p>
    <w:p w14:paraId="396441E9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M[i][z] = M[i][z + 1];</w:t>
      </w:r>
    </w:p>
    <w:p w14:paraId="56414A08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M[i][z + 1] = tmp;</w:t>
      </w:r>
    </w:p>
    <w:p w14:paraId="21C1EC33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278F2B75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3A82F38F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4CC67670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74BA7715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char('\n');</w:t>
      </w:r>
    </w:p>
    <w:p w14:paraId="30775D03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</w:p>
    <w:p w14:paraId="6E3803A5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 &lt; N; i++) {</w:t>
      </w:r>
    </w:p>
    <w:p w14:paraId="75F0BCAF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j = 0; j &lt; K; j++) {</w:t>
      </w:r>
    </w:p>
    <w:p w14:paraId="2F838D92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rintf("%i", M[i][j]);</w:t>
      </w:r>
    </w:p>
    <w:p w14:paraId="64DAE797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}</w:t>
      </w:r>
    </w:p>
    <w:p w14:paraId="3CF3659F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ab/>
      </w: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ab/>
        <w:t>putchar('\n');</w:t>
      </w:r>
    </w:p>
    <w:p w14:paraId="608E4F77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ab/>
        <w:t>}</w:t>
      </w:r>
    </w:p>
    <w:p w14:paraId="4E8B65BE" w14:textId="77777777" w:rsidR="007D67E3" w:rsidRPr="007D67E3" w:rsidRDefault="007D67E3" w:rsidP="007D67E3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</w:p>
    <w:p w14:paraId="6DC2EAA1" w14:textId="77777777" w:rsidR="00397170" w:rsidRDefault="007D67E3" w:rsidP="007D67E3">
      <w:pPr>
        <w:pStyle w:val="a7"/>
        <w:shd w:val="clear" w:color="auto" w:fill="auto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7D67E3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}</w:t>
      </w:r>
    </w:p>
    <w:p w14:paraId="69497674" w14:textId="5E7C9DE9" w:rsidR="005361B3" w:rsidRDefault="00667140" w:rsidP="007D67E3">
      <w:pPr>
        <w:pStyle w:val="a7"/>
        <w:shd w:val="clear" w:color="auto" w:fill="auto"/>
        <w:ind w:left="77"/>
      </w:pPr>
      <w:r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976"/>
        <w:gridCol w:w="3413"/>
      </w:tblGrid>
      <w:tr w:rsidR="005361B3" w14:paraId="616B641A" w14:textId="77777777">
        <w:trPr>
          <w:trHeight w:hRule="exact" w:val="3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21F60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A7A8B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C0A13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46788B" w14:paraId="6D9F2633" w14:textId="77777777" w:rsidTr="007D67E3">
        <w:trPr>
          <w:trHeight w:hRule="exact" w:val="169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16E21" w14:textId="77777777" w:rsidR="00993BD7" w:rsidRDefault="00993BD7" w:rsidP="00993BD7">
            <w:pPr>
              <w:pStyle w:val="a4"/>
            </w:pPr>
            <w:r>
              <w:t>5562903</w:t>
            </w:r>
          </w:p>
          <w:p w14:paraId="3FBAAF52" w14:textId="77777777" w:rsidR="00993BD7" w:rsidRDefault="00993BD7" w:rsidP="00993BD7">
            <w:pPr>
              <w:pStyle w:val="a4"/>
            </w:pPr>
            <w:r>
              <w:t>0635320</w:t>
            </w:r>
          </w:p>
          <w:p w14:paraId="77E4B3A1" w14:textId="77777777" w:rsidR="00993BD7" w:rsidRDefault="00993BD7" w:rsidP="00993BD7">
            <w:pPr>
              <w:pStyle w:val="a4"/>
            </w:pPr>
            <w:r>
              <w:t>6382346</w:t>
            </w:r>
          </w:p>
          <w:p w14:paraId="1BCC1556" w14:textId="77777777" w:rsidR="00993BD7" w:rsidRDefault="00993BD7" w:rsidP="00993BD7">
            <w:pPr>
              <w:pStyle w:val="a4"/>
            </w:pPr>
            <w:r>
              <w:t>7431860</w:t>
            </w:r>
          </w:p>
          <w:p w14:paraId="7F5B42CE" w14:textId="77777777" w:rsidR="00993BD7" w:rsidRDefault="00993BD7" w:rsidP="00993BD7">
            <w:pPr>
              <w:pStyle w:val="a4"/>
            </w:pPr>
            <w:r>
              <w:t>6261578</w:t>
            </w:r>
          </w:p>
          <w:p w14:paraId="6FEC142E" w14:textId="6B1ECC60" w:rsidR="0046788B" w:rsidRDefault="00993BD7" w:rsidP="00993BD7">
            <w:pPr>
              <w:pStyle w:val="a4"/>
              <w:shd w:val="clear" w:color="auto" w:fill="auto"/>
            </w:pPr>
            <w:r>
              <w:t>46048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9BACE" w14:textId="77777777" w:rsidR="00993BD7" w:rsidRDefault="00993BD7" w:rsidP="00993BD7">
            <w:pPr>
              <w:pStyle w:val="a4"/>
            </w:pPr>
            <w:r>
              <w:t>9655320</w:t>
            </w:r>
          </w:p>
          <w:p w14:paraId="17706A99" w14:textId="77777777" w:rsidR="00993BD7" w:rsidRDefault="00993BD7" w:rsidP="00993BD7">
            <w:pPr>
              <w:pStyle w:val="a4"/>
            </w:pPr>
            <w:r>
              <w:t>6533200</w:t>
            </w:r>
          </w:p>
          <w:p w14:paraId="4EB62980" w14:textId="77777777" w:rsidR="00993BD7" w:rsidRDefault="00993BD7" w:rsidP="00993BD7">
            <w:pPr>
              <w:pStyle w:val="a4"/>
            </w:pPr>
            <w:r>
              <w:t>8664332</w:t>
            </w:r>
          </w:p>
          <w:p w14:paraId="3D62FD00" w14:textId="77777777" w:rsidR="00993BD7" w:rsidRDefault="00993BD7" w:rsidP="00993BD7">
            <w:pPr>
              <w:pStyle w:val="a4"/>
            </w:pPr>
            <w:r>
              <w:t>8764310</w:t>
            </w:r>
          </w:p>
          <w:p w14:paraId="1990B940" w14:textId="77777777" w:rsidR="00993BD7" w:rsidRDefault="00993BD7" w:rsidP="00993BD7">
            <w:pPr>
              <w:pStyle w:val="a4"/>
            </w:pPr>
            <w:r>
              <w:t>8766521</w:t>
            </w:r>
          </w:p>
          <w:p w14:paraId="4ECF27A4" w14:textId="601F9454" w:rsidR="0046788B" w:rsidRDefault="00993BD7" w:rsidP="00993BD7">
            <w:pPr>
              <w:pStyle w:val="a4"/>
              <w:shd w:val="clear" w:color="auto" w:fill="auto"/>
            </w:pPr>
            <w:r>
              <w:t>86544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570C24" w14:textId="77777777" w:rsidR="00993BD7" w:rsidRDefault="00993BD7" w:rsidP="00993BD7">
            <w:pPr>
              <w:pStyle w:val="a4"/>
            </w:pPr>
            <w:r>
              <w:t>9655320</w:t>
            </w:r>
          </w:p>
          <w:p w14:paraId="137998F9" w14:textId="77777777" w:rsidR="00993BD7" w:rsidRDefault="00993BD7" w:rsidP="00993BD7">
            <w:pPr>
              <w:pStyle w:val="a4"/>
            </w:pPr>
            <w:r>
              <w:t>6533200</w:t>
            </w:r>
          </w:p>
          <w:p w14:paraId="3AEE3E68" w14:textId="77777777" w:rsidR="00993BD7" w:rsidRDefault="00993BD7" w:rsidP="00993BD7">
            <w:pPr>
              <w:pStyle w:val="a4"/>
            </w:pPr>
            <w:r>
              <w:t>8664332</w:t>
            </w:r>
          </w:p>
          <w:p w14:paraId="60DCED3A" w14:textId="77777777" w:rsidR="00993BD7" w:rsidRDefault="00993BD7" w:rsidP="00993BD7">
            <w:pPr>
              <w:pStyle w:val="a4"/>
            </w:pPr>
            <w:r>
              <w:t>8764310</w:t>
            </w:r>
          </w:p>
          <w:p w14:paraId="1685B4EC" w14:textId="77777777" w:rsidR="00993BD7" w:rsidRDefault="00993BD7" w:rsidP="00993BD7">
            <w:pPr>
              <w:pStyle w:val="a4"/>
            </w:pPr>
            <w:r>
              <w:t>8766521</w:t>
            </w:r>
          </w:p>
          <w:p w14:paraId="7C308D06" w14:textId="227A75F6" w:rsidR="0046788B" w:rsidRDefault="00993BD7" w:rsidP="00993BD7">
            <w:pPr>
              <w:pStyle w:val="a4"/>
              <w:shd w:val="clear" w:color="auto" w:fill="auto"/>
            </w:pPr>
            <w:r>
              <w:t>8654410</w:t>
            </w:r>
          </w:p>
        </w:tc>
      </w:tr>
      <w:tr w:rsidR="0046788B" w14:paraId="4228F495" w14:textId="77777777" w:rsidTr="007D67E3">
        <w:trPr>
          <w:trHeight w:hRule="exact" w:val="170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51F3A" w14:textId="77777777" w:rsidR="00993BD7" w:rsidRDefault="00993BD7" w:rsidP="00993BD7">
            <w:pPr>
              <w:pStyle w:val="a4"/>
            </w:pPr>
            <w:r>
              <w:lastRenderedPageBreak/>
              <w:t>9951768</w:t>
            </w:r>
          </w:p>
          <w:p w14:paraId="22BBCE83" w14:textId="77777777" w:rsidR="00993BD7" w:rsidRDefault="00993BD7" w:rsidP="00993BD7">
            <w:pPr>
              <w:pStyle w:val="a4"/>
            </w:pPr>
            <w:r>
              <w:t>6091425</w:t>
            </w:r>
          </w:p>
          <w:p w14:paraId="19EE3449" w14:textId="77777777" w:rsidR="00993BD7" w:rsidRDefault="00993BD7" w:rsidP="00993BD7">
            <w:pPr>
              <w:pStyle w:val="a4"/>
            </w:pPr>
            <w:r>
              <w:t>8588233</w:t>
            </w:r>
          </w:p>
          <w:p w14:paraId="62588CF0" w14:textId="77777777" w:rsidR="00993BD7" w:rsidRDefault="00993BD7" w:rsidP="00993BD7">
            <w:pPr>
              <w:pStyle w:val="a4"/>
            </w:pPr>
            <w:r>
              <w:t>3323847</w:t>
            </w:r>
          </w:p>
          <w:p w14:paraId="7A23CAC5" w14:textId="77777777" w:rsidR="00993BD7" w:rsidRDefault="00993BD7" w:rsidP="00993BD7">
            <w:pPr>
              <w:pStyle w:val="a4"/>
            </w:pPr>
            <w:r>
              <w:t>8054166</w:t>
            </w:r>
          </w:p>
          <w:p w14:paraId="0D8958A8" w14:textId="4A26E3DF" w:rsidR="0046788B" w:rsidRPr="0046788B" w:rsidRDefault="00993BD7" w:rsidP="00993BD7">
            <w:pPr>
              <w:pStyle w:val="a4"/>
              <w:shd w:val="clear" w:color="auto" w:fill="auto"/>
            </w:pPr>
            <w:r>
              <w:t>3556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5A8B9" w14:textId="77777777" w:rsidR="00993BD7" w:rsidRDefault="00993BD7" w:rsidP="00993BD7">
            <w:pPr>
              <w:pStyle w:val="a4"/>
            </w:pPr>
            <w:r>
              <w:t>9987651</w:t>
            </w:r>
          </w:p>
          <w:p w14:paraId="5896B233" w14:textId="77777777" w:rsidR="00993BD7" w:rsidRDefault="00993BD7" w:rsidP="00993BD7">
            <w:pPr>
              <w:pStyle w:val="a4"/>
            </w:pPr>
            <w:r>
              <w:t>9654210</w:t>
            </w:r>
          </w:p>
          <w:p w14:paraId="283F2512" w14:textId="77777777" w:rsidR="00993BD7" w:rsidRDefault="00993BD7" w:rsidP="00993BD7">
            <w:pPr>
              <w:pStyle w:val="a4"/>
            </w:pPr>
            <w:r>
              <w:t>8885332</w:t>
            </w:r>
          </w:p>
          <w:p w14:paraId="197DF583" w14:textId="77777777" w:rsidR="00993BD7" w:rsidRDefault="00993BD7" w:rsidP="00993BD7">
            <w:pPr>
              <w:pStyle w:val="a4"/>
            </w:pPr>
            <w:r>
              <w:t>8743332</w:t>
            </w:r>
          </w:p>
          <w:p w14:paraId="1040717E" w14:textId="77777777" w:rsidR="00993BD7" w:rsidRDefault="00993BD7" w:rsidP="00993BD7">
            <w:pPr>
              <w:pStyle w:val="a4"/>
            </w:pPr>
            <w:r>
              <w:t>8665410</w:t>
            </w:r>
          </w:p>
          <w:p w14:paraId="691AEEAF" w14:textId="134EAC84" w:rsidR="0046788B" w:rsidRDefault="00993BD7" w:rsidP="00993BD7">
            <w:pPr>
              <w:pStyle w:val="a4"/>
              <w:shd w:val="clear" w:color="auto" w:fill="auto"/>
            </w:pPr>
            <w:r>
              <w:t>865532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4B42" w14:textId="77777777" w:rsidR="00993BD7" w:rsidRDefault="00993BD7" w:rsidP="00993BD7">
            <w:pPr>
              <w:pStyle w:val="a4"/>
            </w:pPr>
            <w:r>
              <w:t>9987651</w:t>
            </w:r>
          </w:p>
          <w:p w14:paraId="0302104D" w14:textId="77777777" w:rsidR="00993BD7" w:rsidRDefault="00993BD7" w:rsidP="00993BD7">
            <w:pPr>
              <w:pStyle w:val="a4"/>
            </w:pPr>
            <w:r>
              <w:t>9654210</w:t>
            </w:r>
          </w:p>
          <w:p w14:paraId="01380DFA" w14:textId="77777777" w:rsidR="00993BD7" w:rsidRDefault="00993BD7" w:rsidP="00993BD7">
            <w:pPr>
              <w:pStyle w:val="a4"/>
            </w:pPr>
            <w:r>
              <w:t>8885332</w:t>
            </w:r>
          </w:p>
          <w:p w14:paraId="5E7CE58B" w14:textId="77777777" w:rsidR="00993BD7" w:rsidRDefault="00993BD7" w:rsidP="00993BD7">
            <w:pPr>
              <w:pStyle w:val="a4"/>
            </w:pPr>
            <w:r>
              <w:t>8743332</w:t>
            </w:r>
          </w:p>
          <w:p w14:paraId="787EFF65" w14:textId="77777777" w:rsidR="00993BD7" w:rsidRDefault="00993BD7" w:rsidP="00993BD7">
            <w:pPr>
              <w:pStyle w:val="a4"/>
            </w:pPr>
            <w:r>
              <w:t>8665410</w:t>
            </w:r>
          </w:p>
          <w:p w14:paraId="49439E9E" w14:textId="3B18C718" w:rsidR="0046788B" w:rsidRDefault="00993BD7" w:rsidP="00993BD7">
            <w:pPr>
              <w:pStyle w:val="a4"/>
              <w:shd w:val="clear" w:color="auto" w:fill="auto"/>
            </w:pPr>
            <w:r>
              <w:t>8655320</w:t>
            </w:r>
          </w:p>
        </w:tc>
      </w:tr>
    </w:tbl>
    <w:p w14:paraId="383BC229" w14:textId="77777777" w:rsidR="005361B3" w:rsidRDefault="005361B3">
      <w:pPr>
        <w:spacing w:after="399" w:line="1" w:lineRule="exact"/>
      </w:pPr>
    </w:p>
    <w:p w14:paraId="2FA3C818" w14:textId="77777777" w:rsidR="00397170" w:rsidRDefault="00667140" w:rsidP="00397170">
      <w:pPr>
        <w:pStyle w:val="1"/>
        <w:spacing w:line="360" w:lineRule="auto"/>
        <w:ind w:left="1220" w:hanging="1220"/>
      </w:pPr>
      <w:r>
        <w:rPr>
          <w:u w:val="single"/>
        </w:rPr>
        <w:t>Задача 6.</w:t>
      </w:r>
      <w:r>
        <w:t xml:space="preserve"> </w:t>
      </w:r>
      <w:r w:rsidR="00397170">
        <w:t>Дана символьная строка. Зашифровать в ней все латинские буквы с помощью</w:t>
      </w:r>
    </w:p>
    <w:p w14:paraId="4478633A" w14:textId="53A1B6E6" w:rsidR="0046788B" w:rsidRDefault="00397170" w:rsidP="00397170">
      <w:pPr>
        <w:pStyle w:val="1"/>
        <w:shd w:val="clear" w:color="auto" w:fill="auto"/>
        <w:spacing w:line="360" w:lineRule="auto"/>
        <w:ind w:left="1220" w:hanging="1220"/>
      </w:pPr>
      <w:r>
        <w:t>циклической подстановки A-</w:t>
      </w:r>
      <w:r w:rsidRPr="00397170">
        <w:t>&gt;</w:t>
      </w:r>
      <w:r>
        <w:t>B-</w:t>
      </w:r>
      <w:r w:rsidRPr="00397170">
        <w:t>&gt;</w:t>
      </w:r>
      <w:r>
        <w:t>C-</w:t>
      </w:r>
      <w:r w:rsidRPr="00397170">
        <w:t>&gt;</w:t>
      </w:r>
      <w:r>
        <w:t>…-</w:t>
      </w:r>
      <w:r w:rsidRPr="00397170">
        <w:t>&gt;</w:t>
      </w:r>
      <w:r>
        <w:t>Y-</w:t>
      </w:r>
      <w:r w:rsidRPr="00397170">
        <w:t>&gt;</w:t>
      </w:r>
      <w:r>
        <w:t>Z-</w:t>
      </w:r>
      <w:r w:rsidRPr="00397170">
        <w:t>&gt;</w:t>
      </w:r>
      <w:r>
        <w:t>A</w:t>
      </w:r>
    </w:p>
    <w:p w14:paraId="42CF39AA" w14:textId="052701B0" w:rsidR="005361B3" w:rsidRDefault="00667140" w:rsidP="0046788B">
      <w:pPr>
        <w:pStyle w:val="1"/>
        <w:shd w:val="clear" w:color="auto" w:fill="auto"/>
        <w:spacing w:line="360" w:lineRule="auto"/>
        <w:ind w:left="1220" w:hanging="1220"/>
      </w:pPr>
      <w:r>
        <w:rPr>
          <w:i/>
          <w:iCs/>
        </w:rPr>
        <w:t>Исходные данные:</w:t>
      </w:r>
    </w:p>
    <w:p w14:paraId="22E3FAAA" w14:textId="5F6DCE28" w:rsidR="005361B3" w:rsidRPr="006D0CD6" w:rsidRDefault="006D0CD6">
      <w:pPr>
        <w:pStyle w:val="1"/>
        <w:shd w:val="clear" w:color="auto" w:fill="auto"/>
        <w:spacing w:line="360" w:lineRule="auto"/>
        <w:ind w:left="640" w:firstLine="20"/>
        <w:jc w:val="both"/>
      </w:pPr>
      <w:r>
        <w:t xml:space="preserve">Символьный массив для хранения строки </w:t>
      </w:r>
      <w:r>
        <w:rPr>
          <w:lang w:val="en-US"/>
        </w:rPr>
        <w:t>char</w:t>
      </w:r>
      <w:r w:rsidRPr="006D0CD6">
        <w:t xml:space="preserve"> </w:t>
      </w:r>
      <w:r>
        <w:rPr>
          <w:lang w:val="en-US"/>
        </w:rPr>
        <w:t>s</w:t>
      </w:r>
      <w:r w:rsidRPr="006D0CD6">
        <w:t>[64].</w:t>
      </w:r>
    </w:p>
    <w:p w14:paraId="1F13FF50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5D365257" w14:textId="1B4E69A7" w:rsidR="005361B3" w:rsidRPr="003F19AE" w:rsidRDefault="006D0CD6">
      <w:pPr>
        <w:pStyle w:val="1"/>
        <w:shd w:val="clear" w:color="auto" w:fill="auto"/>
        <w:spacing w:line="360" w:lineRule="auto"/>
        <w:ind w:firstLine="640"/>
        <w:rPr>
          <w:lang w:eastAsia="en-US" w:bidi="en-US"/>
        </w:rPr>
      </w:pPr>
      <w:r>
        <w:t xml:space="preserve">Измененная строка </w:t>
      </w:r>
      <w:r>
        <w:rPr>
          <w:lang w:val="en-US"/>
        </w:rPr>
        <w:t>s</w:t>
      </w:r>
      <w:r w:rsidRPr="003F19AE">
        <w:t>.</w:t>
      </w:r>
    </w:p>
    <w:p w14:paraId="6E4B498F" w14:textId="06DEB17F" w:rsidR="00CA5387" w:rsidRDefault="00CA5387" w:rsidP="00CA5387">
      <w:pPr>
        <w:pStyle w:val="1"/>
        <w:shd w:val="clear" w:color="auto" w:fill="auto"/>
        <w:spacing w:line="360" w:lineRule="auto"/>
        <w:rPr>
          <w:i/>
          <w:iCs/>
        </w:rPr>
      </w:pPr>
      <w:r>
        <w:rPr>
          <w:i/>
          <w:iCs/>
        </w:rPr>
        <w:t>Схема</w:t>
      </w:r>
      <w:r w:rsidRPr="00CA5387">
        <w:rPr>
          <w:i/>
          <w:iCs/>
        </w:rPr>
        <w:t xml:space="preserve"> </w:t>
      </w:r>
      <w:r>
        <w:rPr>
          <w:i/>
          <w:iCs/>
        </w:rPr>
        <w:t>программы</w:t>
      </w:r>
    </w:p>
    <w:p w14:paraId="284C0757" w14:textId="328C0D16" w:rsidR="00CA5387" w:rsidRDefault="00CA5C4D" w:rsidP="00E65B3D">
      <w:pPr>
        <w:pStyle w:val="1"/>
        <w:shd w:val="clear" w:color="auto" w:fill="auto"/>
        <w:spacing w:line="360" w:lineRule="auto"/>
        <w:jc w:val="center"/>
      </w:pPr>
      <w:r>
        <w:rPr>
          <w:i/>
          <w:iCs/>
          <w:noProof/>
        </w:rPr>
        <w:drawing>
          <wp:inline distT="0" distB="0" distL="0" distR="0" wp14:anchorId="192E2502" wp14:editId="4E8DD75E">
            <wp:extent cx="3438525" cy="5848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AA0D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lastRenderedPageBreak/>
        <w:t>Текст программы</w:t>
      </w:r>
    </w:p>
    <w:p w14:paraId="3182204B" w14:textId="77777777" w:rsidR="00CA5C4D" w:rsidRPr="003F19AE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3F19AE">
        <w:rPr>
          <w:rFonts w:ascii="Courier New" w:eastAsia="Courier New" w:hAnsi="Courier New" w:cs="Courier New"/>
          <w:sz w:val="22"/>
          <w:szCs w:val="22"/>
          <w:lang w:eastAsia="en-US" w:bidi="en-US"/>
        </w:rPr>
        <w:t>#</w:t>
      </w: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include</w:t>
      </w:r>
      <w:r w:rsidRPr="003F19AE">
        <w:rPr>
          <w:rFonts w:ascii="Courier New" w:eastAsia="Courier New" w:hAnsi="Courier New" w:cs="Courier New"/>
          <w:sz w:val="22"/>
          <w:szCs w:val="22"/>
          <w:lang w:eastAsia="en-US" w:bidi="en-US"/>
        </w:rPr>
        <w:t xml:space="preserve"> &lt;</w:t>
      </w: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stdio</w:t>
      </w:r>
      <w:r w:rsidRPr="003F19AE">
        <w:rPr>
          <w:rFonts w:ascii="Courier New" w:eastAsia="Courier New" w:hAnsi="Courier New" w:cs="Courier New"/>
          <w:sz w:val="22"/>
          <w:szCs w:val="22"/>
          <w:lang w:eastAsia="en-US" w:bidi="en-US"/>
        </w:rPr>
        <w:t>.</w:t>
      </w: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h</w:t>
      </w:r>
      <w:r w:rsidRPr="003F19AE">
        <w:rPr>
          <w:rFonts w:ascii="Courier New" w:eastAsia="Courier New" w:hAnsi="Courier New" w:cs="Courier New"/>
          <w:sz w:val="22"/>
          <w:szCs w:val="22"/>
          <w:lang w:eastAsia="en-US" w:bidi="en-US"/>
        </w:rPr>
        <w:t>&gt;</w:t>
      </w:r>
    </w:p>
    <w:p w14:paraId="681DA1E1" w14:textId="77777777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#include &lt;stdlib.h&gt;</w:t>
      </w:r>
    </w:p>
    <w:p w14:paraId="53D81D43" w14:textId="77777777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#include &lt;string.h&gt;</w:t>
      </w:r>
    </w:p>
    <w:p w14:paraId="24E77C17" w14:textId="77777777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main(void) {</w:t>
      </w:r>
    </w:p>
    <w:p w14:paraId="5F9055A5" w14:textId="77777777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char s[64];</w:t>
      </w:r>
    </w:p>
    <w:p w14:paraId="3F328C3C" w14:textId="77777777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Type string: ");</w:t>
      </w:r>
    </w:p>
    <w:p w14:paraId="11F95DB0" w14:textId="69F2716F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gets_s(s);</w:t>
      </w:r>
    </w:p>
    <w:p w14:paraId="268BD2F9" w14:textId="77777777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strlen(s); i++){</w:t>
      </w:r>
    </w:p>
    <w:p w14:paraId="5D297079" w14:textId="77777777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s[i] &gt; 64 &amp;&amp; s[i] &lt; 91 || s[i]&gt;96 &amp;&amp; s[i]&lt;123) {</w:t>
      </w:r>
    </w:p>
    <w:p w14:paraId="19CCBFE1" w14:textId="77777777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s[i] == 90) s[i] = 65;</w:t>
      </w:r>
    </w:p>
    <w:p w14:paraId="5EE9E01F" w14:textId="77777777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else if (s[i] == 122) s[i] = 97;</w:t>
      </w:r>
    </w:p>
    <w:p w14:paraId="4D47E6BE" w14:textId="77777777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else s[i]++;</w:t>
      </w:r>
    </w:p>
    <w:p w14:paraId="5A6BECED" w14:textId="77777777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796D1B22" w14:textId="77777777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271AB8B7" w14:textId="24ABB2AE" w:rsidR="00CA5C4D" w:rsidRPr="00CA5C4D" w:rsidRDefault="00CA5C4D" w:rsidP="00CA5C4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uts(s);</w:t>
      </w:r>
    </w:p>
    <w:p w14:paraId="24CB41E5" w14:textId="77777777" w:rsidR="00CA5C4D" w:rsidRDefault="00CA5C4D" w:rsidP="00CA5C4D">
      <w:pPr>
        <w:pStyle w:val="1"/>
        <w:shd w:val="clear" w:color="auto" w:fill="auto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CA5C4D">
        <w:rPr>
          <w:rFonts w:ascii="Courier New" w:eastAsia="Courier New" w:hAnsi="Courier New" w:cs="Courier New"/>
          <w:sz w:val="22"/>
          <w:szCs w:val="22"/>
          <w:lang w:eastAsia="en-US" w:bidi="en-US"/>
        </w:rPr>
        <w:t xml:space="preserve">} </w:t>
      </w:r>
    </w:p>
    <w:p w14:paraId="422AFA05" w14:textId="0486071B" w:rsidR="005361B3" w:rsidRDefault="00667140" w:rsidP="00CA5C4D">
      <w:pPr>
        <w:pStyle w:val="1"/>
        <w:shd w:val="clear" w:color="auto" w:fill="auto"/>
      </w:pPr>
      <w:r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2"/>
        <w:gridCol w:w="2976"/>
        <w:gridCol w:w="3413"/>
      </w:tblGrid>
      <w:tr w:rsidR="005361B3" w14:paraId="23495F90" w14:textId="77777777">
        <w:trPr>
          <w:trHeight w:hRule="exact" w:val="39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65D7F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D9626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75EE73" w14:textId="77777777" w:rsidR="005361B3" w:rsidRDefault="00667140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CA5C4D" w14:paraId="5FDD2FB8" w14:textId="77777777">
        <w:trPr>
          <w:trHeight w:hRule="exact" w:val="42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3CA1D" w14:textId="0CA4450B" w:rsidR="00CA5C4D" w:rsidRPr="00CA5C4D" w:rsidRDefault="00CA5C4D" w:rsidP="00CA5C4D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Caes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D9A38" w14:textId="56B0F6B7" w:rsidR="00CA5C4D" w:rsidRPr="00CA5387" w:rsidRDefault="00CA5C4D" w:rsidP="00CA5C4D">
            <w:pPr>
              <w:pStyle w:val="a4"/>
              <w:shd w:val="clear" w:color="auto" w:fill="auto"/>
              <w:rPr>
                <w:lang w:val="en-US"/>
              </w:rPr>
            </w:pPr>
            <w:r w:rsidRPr="00521427">
              <w:rPr>
                <w:lang w:val="en-US"/>
              </w:rPr>
              <w:t>Dbftfs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22E75" w14:textId="368D8E5B" w:rsidR="00CA5C4D" w:rsidRPr="00CA5387" w:rsidRDefault="00CA5C4D" w:rsidP="00CA5C4D">
            <w:pPr>
              <w:pStyle w:val="a4"/>
              <w:shd w:val="clear" w:color="auto" w:fill="auto"/>
              <w:rPr>
                <w:lang w:val="en-US"/>
              </w:rPr>
            </w:pPr>
            <w:r w:rsidRPr="00521427">
              <w:rPr>
                <w:lang w:val="en-US"/>
              </w:rPr>
              <w:t>Dbftfs</w:t>
            </w:r>
          </w:p>
        </w:tc>
      </w:tr>
      <w:tr w:rsidR="005361B3" w14:paraId="63A711AB" w14:textId="77777777">
        <w:trPr>
          <w:trHeight w:hRule="exact" w:val="43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C914B" w14:textId="267034F8" w:rsidR="005361B3" w:rsidRDefault="00CA5C4D">
            <w:pPr>
              <w:pStyle w:val="a4"/>
              <w:shd w:val="clear" w:color="auto" w:fill="auto"/>
            </w:pPr>
            <w:r w:rsidRPr="00CA5C4D">
              <w:rPr>
                <w:lang w:val="en-US" w:eastAsia="en-US" w:bidi="en-US"/>
              </w:rPr>
              <w:t>Sator Arepo Ten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EAFDB" w14:textId="5372BA6B" w:rsidR="005361B3" w:rsidRPr="00CA5387" w:rsidRDefault="00CA5C4D">
            <w:pPr>
              <w:pStyle w:val="a4"/>
              <w:shd w:val="clear" w:color="auto" w:fill="auto"/>
              <w:rPr>
                <w:lang w:val="en-US"/>
              </w:rPr>
            </w:pPr>
            <w:r w:rsidRPr="00CA5C4D">
              <w:rPr>
                <w:lang w:val="en-US"/>
              </w:rPr>
              <w:t>Tbups Bsfqp Ufofu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D3495" w14:textId="2F468778" w:rsidR="005361B3" w:rsidRPr="00CA5387" w:rsidRDefault="00CA5C4D">
            <w:pPr>
              <w:pStyle w:val="a4"/>
              <w:shd w:val="clear" w:color="auto" w:fill="auto"/>
              <w:rPr>
                <w:lang w:val="en-US"/>
              </w:rPr>
            </w:pPr>
            <w:r w:rsidRPr="00CA5C4D">
              <w:rPr>
                <w:lang w:val="en-US"/>
              </w:rPr>
              <w:t>Tbups Bsfqp Ufofu</w:t>
            </w:r>
          </w:p>
        </w:tc>
      </w:tr>
    </w:tbl>
    <w:p w14:paraId="7315C828" w14:textId="77777777" w:rsidR="00CA5C4D" w:rsidRDefault="00CA5C4D" w:rsidP="00CA5C4D">
      <w:pPr>
        <w:pStyle w:val="1"/>
        <w:rPr>
          <w:noProof/>
          <w:u w:val="single"/>
        </w:rPr>
      </w:pPr>
    </w:p>
    <w:p w14:paraId="6CFFBBC2" w14:textId="0ED3EC1D" w:rsidR="00CA5387" w:rsidRPr="008E5C3B" w:rsidRDefault="008E5C3B" w:rsidP="00CA5C4D">
      <w:pPr>
        <w:pStyle w:val="1"/>
        <w:spacing w:line="360" w:lineRule="auto"/>
        <w:rPr>
          <w:noProof/>
        </w:rPr>
      </w:pPr>
      <w:r w:rsidRPr="008E5C3B">
        <w:rPr>
          <w:noProof/>
          <w:u w:val="single"/>
        </w:rPr>
        <w:t>Задача 7.</w:t>
      </w:r>
      <w:r>
        <w:rPr>
          <w:noProof/>
        </w:rPr>
        <w:t xml:space="preserve"> </w:t>
      </w:r>
      <w:r w:rsidR="00CA5C4D">
        <w:rPr>
          <w:noProof/>
        </w:rPr>
        <w:t>Дана строка символов до точки. Определить, входят ли в состав заданной строки</w:t>
      </w:r>
      <w:r w:rsidR="00CA5C4D" w:rsidRPr="00CA5C4D">
        <w:rPr>
          <w:noProof/>
        </w:rPr>
        <w:t xml:space="preserve"> </w:t>
      </w:r>
      <w:r w:rsidR="00CA5C4D">
        <w:rPr>
          <w:noProof/>
        </w:rPr>
        <w:t>цифры. Сформировать из них новую строку.</w:t>
      </w:r>
    </w:p>
    <w:p w14:paraId="1DAEB720" w14:textId="77777777" w:rsidR="008E5C3B" w:rsidRDefault="008E5C3B" w:rsidP="00CA5387">
      <w:pPr>
        <w:pStyle w:val="1"/>
        <w:shd w:val="clear" w:color="auto" w:fill="auto"/>
        <w:rPr>
          <w:i/>
          <w:iCs/>
        </w:rPr>
      </w:pPr>
    </w:p>
    <w:p w14:paraId="147164B2" w14:textId="3B17DE0F" w:rsidR="005361B3" w:rsidRDefault="00667140" w:rsidP="00CA5387">
      <w:pPr>
        <w:pStyle w:val="1"/>
        <w:shd w:val="clear" w:color="auto" w:fill="auto"/>
      </w:pPr>
      <w:r>
        <w:rPr>
          <w:i/>
          <w:iCs/>
        </w:rPr>
        <w:t>Исходные данные:</w:t>
      </w:r>
    </w:p>
    <w:p w14:paraId="230CCD9A" w14:textId="77777777" w:rsidR="00485E5A" w:rsidRPr="006D0CD6" w:rsidRDefault="00485E5A" w:rsidP="00485E5A">
      <w:pPr>
        <w:pStyle w:val="1"/>
        <w:shd w:val="clear" w:color="auto" w:fill="auto"/>
        <w:spacing w:line="360" w:lineRule="auto"/>
        <w:ind w:left="640" w:firstLine="20"/>
        <w:jc w:val="both"/>
      </w:pPr>
      <w:r>
        <w:t xml:space="preserve">Символьный массив для хранения строки </w:t>
      </w:r>
      <w:r>
        <w:rPr>
          <w:lang w:val="en-US"/>
        </w:rPr>
        <w:t>char</w:t>
      </w:r>
      <w:r w:rsidRPr="006D0CD6">
        <w:t xml:space="preserve"> </w:t>
      </w:r>
      <w:r>
        <w:rPr>
          <w:lang w:val="en-US"/>
        </w:rPr>
        <w:t>s</w:t>
      </w:r>
      <w:r w:rsidRPr="006D0CD6">
        <w:t>[64].</w:t>
      </w:r>
    </w:p>
    <w:p w14:paraId="1CF17B0F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2152A3A4" w14:textId="515242A2" w:rsidR="00485E5A" w:rsidRPr="006D0CD6" w:rsidRDefault="00485E5A" w:rsidP="00485E5A">
      <w:pPr>
        <w:pStyle w:val="1"/>
        <w:shd w:val="clear" w:color="auto" w:fill="auto"/>
        <w:spacing w:line="360" w:lineRule="auto"/>
        <w:ind w:left="640" w:firstLine="20"/>
        <w:jc w:val="both"/>
      </w:pPr>
      <w:r>
        <w:t>Символьный массив для хранения строки</w:t>
      </w:r>
      <w:r w:rsidRPr="00485E5A">
        <w:t xml:space="preserve"> </w:t>
      </w:r>
      <w:r>
        <w:t xml:space="preserve">с цифрами </w:t>
      </w:r>
      <w:r>
        <w:rPr>
          <w:lang w:val="en-US"/>
        </w:rPr>
        <w:t>char</w:t>
      </w:r>
      <w:r w:rsidRPr="006D0CD6">
        <w:t xml:space="preserve"> </w:t>
      </w:r>
      <w:r>
        <w:rPr>
          <w:lang w:val="en-US"/>
        </w:rPr>
        <w:t>numb</w:t>
      </w:r>
      <w:r w:rsidRPr="006D0CD6">
        <w:t>[64].</w:t>
      </w:r>
    </w:p>
    <w:p w14:paraId="72B6D5C2" w14:textId="77777777" w:rsidR="00DE125C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Вспомогательные переменные:</w:t>
      </w:r>
    </w:p>
    <w:p w14:paraId="4DF0819C" w14:textId="2DE99F70" w:rsidR="00485E5A" w:rsidRPr="00485E5A" w:rsidRDefault="00485E5A" w:rsidP="00485E5A">
      <w:pPr>
        <w:pStyle w:val="1"/>
        <w:spacing w:line="360" w:lineRule="auto"/>
        <w:ind w:firstLine="708"/>
        <w:rPr>
          <w:lang w:eastAsia="en-US" w:bidi="en-US"/>
        </w:rPr>
      </w:pPr>
      <w:r w:rsidRPr="00485E5A">
        <w:rPr>
          <w:lang w:eastAsia="en-US" w:bidi="en-US"/>
        </w:rPr>
        <w:t xml:space="preserve">Целочисленные переменные </w:t>
      </w:r>
      <w:r w:rsidRPr="00485E5A">
        <w:rPr>
          <w:lang w:val="en-US" w:eastAsia="en-US" w:bidi="en-US"/>
        </w:rPr>
        <w:t>i</w:t>
      </w:r>
      <w:r w:rsidRPr="00485E5A">
        <w:rPr>
          <w:lang w:eastAsia="en-US" w:bidi="en-US"/>
        </w:rPr>
        <w:t xml:space="preserve"> – для организации циклов для прохода</w:t>
      </w:r>
    </w:p>
    <w:p w14:paraId="34E03631" w14:textId="5396A1BF" w:rsidR="00485E5A" w:rsidRPr="00485E5A" w:rsidRDefault="00485E5A" w:rsidP="00485E5A">
      <w:pPr>
        <w:pStyle w:val="1"/>
        <w:shd w:val="clear" w:color="auto" w:fill="auto"/>
        <w:spacing w:line="360" w:lineRule="auto"/>
        <w:rPr>
          <w:lang w:eastAsia="en-US" w:bidi="en-US"/>
        </w:rPr>
      </w:pPr>
      <w:r w:rsidRPr="00485E5A">
        <w:rPr>
          <w:lang w:eastAsia="en-US" w:bidi="en-US"/>
        </w:rPr>
        <w:t>по строке.</w:t>
      </w:r>
    </w:p>
    <w:p w14:paraId="36D5CEBE" w14:textId="5A2E14C9" w:rsidR="005361B3" w:rsidRDefault="00485E5A" w:rsidP="00485E5A">
      <w:pPr>
        <w:pStyle w:val="1"/>
        <w:shd w:val="clear" w:color="auto" w:fill="auto"/>
        <w:spacing w:line="360" w:lineRule="auto"/>
        <w:rPr>
          <w:i/>
          <w:iCs/>
        </w:rPr>
      </w:pPr>
      <w:r w:rsidRPr="00485E5A">
        <w:rPr>
          <w:i/>
          <w:iCs/>
        </w:rPr>
        <w:t>Используемые алгоритмы обработки данных</w:t>
      </w:r>
      <w:r w:rsidR="00667140">
        <w:rPr>
          <w:i/>
          <w:iCs/>
        </w:rPr>
        <w:t>:</w:t>
      </w:r>
    </w:p>
    <w:p w14:paraId="0761D13E" w14:textId="337CC8F4" w:rsidR="00E65B3D" w:rsidRDefault="00DE125C" w:rsidP="00BC5797">
      <w:pPr>
        <w:pStyle w:val="1"/>
        <w:shd w:val="clear" w:color="auto" w:fill="auto"/>
        <w:spacing w:line="360" w:lineRule="auto"/>
        <w:rPr>
          <w:i/>
          <w:iCs/>
        </w:rPr>
      </w:pPr>
      <w:r>
        <w:rPr>
          <w:i/>
          <w:iCs/>
        </w:rPr>
        <w:tab/>
      </w:r>
      <w:r w:rsidR="00485E5A">
        <w:t>Алгоритм отбора элементов, удовлетворяющих условию.</w:t>
      </w:r>
    </w:p>
    <w:p w14:paraId="1923A336" w14:textId="77777777" w:rsidR="00485E5A" w:rsidRDefault="00485E5A">
      <w:pPr>
        <w:rPr>
          <w:rFonts w:ascii="Times New Roman" w:eastAsia="Times New Roman" w:hAnsi="Times New Roman" w:cs="Times New Roman"/>
          <w:i/>
          <w:iCs/>
        </w:rPr>
      </w:pPr>
      <w:r>
        <w:rPr>
          <w:i/>
          <w:iCs/>
        </w:rPr>
        <w:br w:type="page"/>
      </w:r>
    </w:p>
    <w:p w14:paraId="08DF3A5F" w14:textId="513C80BD" w:rsidR="00DE125C" w:rsidRPr="00E65B3D" w:rsidRDefault="00DE125C" w:rsidP="00E65B3D">
      <w:pPr>
        <w:pStyle w:val="1"/>
        <w:shd w:val="clear" w:color="auto" w:fill="auto"/>
        <w:spacing w:line="360" w:lineRule="auto"/>
        <w:rPr>
          <w:i/>
          <w:iCs/>
        </w:rPr>
      </w:pPr>
      <w:r>
        <w:rPr>
          <w:i/>
          <w:iCs/>
        </w:rPr>
        <w:lastRenderedPageBreak/>
        <w:t>Схема программы</w:t>
      </w:r>
    </w:p>
    <w:p w14:paraId="7EE3EBEF" w14:textId="4F03A316" w:rsidR="00DE125C" w:rsidRPr="00DE125C" w:rsidRDefault="00485E5A" w:rsidP="00DE125C">
      <w:pPr>
        <w:pStyle w:val="1"/>
        <w:shd w:val="clear" w:color="auto" w:fill="auto"/>
        <w:spacing w:line="360" w:lineRule="auto"/>
        <w:jc w:val="center"/>
      </w:pPr>
      <w:r>
        <w:rPr>
          <w:noProof/>
        </w:rPr>
        <w:drawing>
          <wp:inline distT="0" distB="0" distL="0" distR="0" wp14:anchorId="7572DBDD" wp14:editId="57A0CDCA">
            <wp:extent cx="2009775" cy="5467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E8A5" w14:textId="157796E4" w:rsidR="005361B3" w:rsidRDefault="005361B3">
      <w:pPr>
        <w:spacing w:line="1" w:lineRule="exact"/>
      </w:pPr>
    </w:p>
    <w:p w14:paraId="1EF811C6" w14:textId="0B5C04C0" w:rsidR="005361B3" w:rsidRDefault="005361B3">
      <w:pPr>
        <w:spacing w:line="1" w:lineRule="exact"/>
        <w:sectPr w:rsidR="005361B3">
          <w:pgSz w:w="11900" w:h="16840"/>
          <w:pgMar w:top="1114" w:right="1129" w:bottom="1212" w:left="1645" w:header="0" w:footer="3" w:gutter="0"/>
          <w:cols w:space="720"/>
          <w:noEndnote/>
          <w:docGrid w:linePitch="360"/>
        </w:sectPr>
      </w:pPr>
    </w:p>
    <w:p w14:paraId="2DCE9792" w14:textId="77777777" w:rsidR="005361B3" w:rsidRDefault="005361B3">
      <w:pPr>
        <w:spacing w:line="88" w:lineRule="exact"/>
        <w:rPr>
          <w:sz w:val="7"/>
          <w:szCs w:val="7"/>
        </w:rPr>
      </w:pPr>
    </w:p>
    <w:p w14:paraId="6999902E" w14:textId="77777777" w:rsidR="005361B3" w:rsidRDefault="005361B3">
      <w:pPr>
        <w:spacing w:line="1" w:lineRule="exact"/>
        <w:sectPr w:rsidR="005361B3">
          <w:type w:val="continuous"/>
          <w:pgSz w:w="11900" w:h="16840"/>
          <w:pgMar w:top="914" w:right="0" w:bottom="1384" w:left="0" w:header="0" w:footer="3" w:gutter="0"/>
          <w:cols w:space="720"/>
          <w:noEndnote/>
          <w:docGrid w:linePitch="360"/>
        </w:sectPr>
      </w:pPr>
    </w:p>
    <w:p w14:paraId="1E09E7D9" w14:textId="77777777" w:rsidR="005361B3" w:rsidRDefault="00667140">
      <w:pPr>
        <w:pStyle w:val="1"/>
        <w:shd w:val="clear" w:color="auto" w:fill="auto"/>
        <w:spacing w:after="120" w:line="226" w:lineRule="auto"/>
      </w:pPr>
      <w:r>
        <w:rPr>
          <w:i/>
          <w:iCs/>
        </w:rPr>
        <w:t>Текст программы</w:t>
      </w:r>
    </w:p>
    <w:p w14:paraId="63155E38" w14:textId="77777777" w:rsidR="00485E5A" w:rsidRPr="003F19AE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#</w:t>
      </w: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nclude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 xml:space="preserve"> &lt;</w:t>
      </w: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stdio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.</w:t>
      </w: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h</w:t>
      </w:r>
      <w:r w:rsidRPr="003F19AE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&gt;</w:t>
      </w:r>
    </w:p>
    <w:p w14:paraId="45CC6801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include &lt;stdlib.h&gt;</w:t>
      </w:r>
    </w:p>
    <w:p w14:paraId="4DBECA26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include &lt;string.h&gt;</w:t>
      </w:r>
    </w:p>
    <w:p w14:paraId="2B5E0134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oid main(void) {</w:t>
      </w:r>
    </w:p>
    <w:p w14:paraId="5060E2DC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char s[64];</w:t>
      </w:r>
    </w:p>
    <w:p w14:paraId="2FEBE9E4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char numb[64] = {'\0'};</w:t>
      </w:r>
    </w:p>
    <w:p w14:paraId="08788CC0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rintf("Type string: ");</w:t>
      </w:r>
    </w:p>
    <w:p w14:paraId="13BC48B7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gets_s(s);</w:t>
      </w:r>
    </w:p>
    <w:p w14:paraId="393E5957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</w:p>
    <w:p w14:paraId="27F635AD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 &lt; strlen(s); i++){</w:t>
      </w:r>
    </w:p>
    <w:p w14:paraId="2B75E3DF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f (s[i] &gt; 47 &amp;&amp; s[i] &lt; 58) {</w:t>
      </w:r>
    </w:p>
    <w:p w14:paraId="64B3BA6D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numb[strlen(numb)] = s[i];</w:t>
      </w:r>
    </w:p>
    <w:p w14:paraId="5E03CE53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530F211D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06764302" w14:textId="77777777" w:rsidR="00485E5A" w:rsidRPr="00485E5A" w:rsidRDefault="00485E5A" w:rsidP="00485E5A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numb);</w:t>
      </w:r>
    </w:p>
    <w:p w14:paraId="587D1DC0" w14:textId="77777777" w:rsidR="00485E5A" w:rsidRDefault="00485E5A" w:rsidP="00485E5A">
      <w:pPr>
        <w:pStyle w:val="a7"/>
        <w:shd w:val="clear" w:color="auto" w:fill="auto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485E5A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}</w:t>
      </w:r>
    </w:p>
    <w:p w14:paraId="329632EF" w14:textId="77777777" w:rsidR="00485E5A" w:rsidRDefault="00485E5A">
      <w:pPr>
        <w:rPr>
          <w:rFonts w:ascii="Times New Roman" w:eastAsia="Times New Roman" w:hAnsi="Times New Roman" w:cs="Times New Roman"/>
          <w:i/>
          <w:iCs/>
        </w:rPr>
      </w:pPr>
      <w:r>
        <w:br w:type="page"/>
      </w:r>
    </w:p>
    <w:p w14:paraId="204E0DA4" w14:textId="07390C36" w:rsidR="005361B3" w:rsidRDefault="00667140" w:rsidP="00485E5A">
      <w:pPr>
        <w:pStyle w:val="a7"/>
        <w:shd w:val="clear" w:color="auto" w:fill="auto"/>
        <w:ind w:left="77"/>
      </w:pPr>
      <w:r>
        <w:lastRenderedPageBreak/>
        <w:t>Результаты тестир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3413"/>
        <w:gridCol w:w="3413"/>
      </w:tblGrid>
      <w:tr w:rsidR="00485E5A" w14:paraId="5AF7A78F" w14:textId="77777777" w:rsidTr="00485E5A">
        <w:trPr>
          <w:trHeight w:hRule="exact" w:val="39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B6D58" w14:textId="544F2A25" w:rsidR="00485E5A" w:rsidRDefault="00485E5A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ходные данные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ABFA4" w14:textId="49458A31" w:rsidR="00485E5A" w:rsidRDefault="00485E5A">
            <w:pPr>
              <w:pStyle w:val="a4"/>
              <w:shd w:val="clear" w:color="auto" w:fil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жидаемый результ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EA834" w14:textId="60E3081A" w:rsidR="00485E5A" w:rsidRDefault="00485E5A">
            <w:pPr>
              <w:pStyle w:val="a4"/>
              <w:shd w:val="clear" w:color="auto" w:fill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 работы программы</w:t>
            </w:r>
          </w:p>
        </w:tc>
      </w:tr>
      <w:tr w:rsidR="00485E5A" w14:paraId="3E8D83E8" w14:textId="77777777" w:rsidTr="00485E5A">
        <w:trPr>
          <w:trHeight w:hRule="exact" w:val="4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BB03D" w14:textId="5E82E8D0" w:rsidR="00485E5A" w:rsidRDefault="00485E5A">
            <w:pPr>
              <w:pStyle w:val="a4"/>
              <w:shd w:val="clear" w:color="auto" w:fill="auto"/>
            </w:pPr>
            <w:r w:rsidRPr="00485E5A">
              <w:rPr>
                <w:lang w:val="en-US" w:eastAsia="en-US" w:bidi="en-US"/>
              </w:rPr>
              <w:t>N1UM2B3E4R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E38A7" w14:textId="4126AED2" w:rsidR="00485E5A" w:rsidRPr="00485E5A" w:rsidRDefault="00485E5A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51543" w14:textId="39F1CBDC" w:rsidR="00485E5A" w:rsidRPr="00485E5A" w:rsidRDefault="00485E5A">
            <w:pPr>
              <w:pStyle w:val="a4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</w:tr>
      <w:tr w:rsidR="00485E5A" w14:paraId="78A9F762" w14:textId="77777777" w:rsidTr="00485E5A">
        <w:trPr>
          <w:trHeight w:hRule="exact" w:val="4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FD862" w14:textId="0E11B4BC" w:rsidR="00485E5A" w:rsidRPr="00DE125C" w:rsidRDefault="00485E5A">
            <w:pPr>
              <w:pStyle w:val="a4"/>
              <w:shd w:val="clear" w:color="auto" w:fill="auto"/>
              <w:rPr>
                <w:lang w:val="en-US" w:eastAsia="en-US" w:bidi="en-US"/>
              </w:rPr>
            </w:pPr>
            <w:r w:rsidRPr="00485E5A">
              <w:rPr>
                <w:lang w:val="en-US" w:eastAsia="en-US" w:bidi="en-US"/>
              </w:rPr>
              <w:t>NUMBER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FE77B" w14:textId="77777777" w:rsidR="00485E5A" w:rsidRPr="00DE125C" w:rsidRDefault="00485E5A">
            <w:pPr>
              <w:pStyle w:val="a4"/>
              <w:shd w:val="clear" w:color="auto" w:fill="auto"/>
              <w:rPr>
                <w:lang w:val="en-US" w:eastAsia="en-US" w:bidi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D051D" w14:textId="2990656E" w:rsidR="00485E5A" w:rsidRPr="00DE125C" w:rsidRDefault="00485E5A">
            <w:pPr>
              <w:pStyle w:val="a4"/>
              <w:shd w:val="clear" w:color="auto" w:fill="auto"/>
              <w:rPr>
                <w:lang w:val="en-US" w:eastAsia="en-US" w:bidi="en-US"/>
              </w:rPr>
            </w:pPr>
          </w:p>
        </w:tc>
      </w:tr>
      <w:tr w:rsidR="00485E5A" w14:paraId="5A630608" w14:textId="77777777" w:rsidTr="00485E5A">
        <w:trPr>
          <w:trHeight w:hRule="exact" w:val="42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93760" w14:textId="250E6E76" w:rsidR="00485E5A" w:rsidRPr="00485E5A" w:rsidRDefault="00485E5A">
            <w:pPr>
              <w:pStyle w:val="a4"/>
              <w:shd w:val="clear" w:color="auto" w:fill="auto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1234</w:t>
            </w:r>
            <w:r w:rsidR="003F19AE">
              <w:rPr>
                <w:lang w:val="en-US" w:eastAsia="en-US" w:bidi="en-US"/>
              </w:rPr>
              <w:t>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E2642" w14:textId="1D5D415B" w:rsidR="00485E5A" w:rsidRPr="00DE125C" w:rsidRDefault="00485E5A">
            <w:pPr>
              <w:pStyle w:val="a4"/>
              <w:shd w:val="clear" w:color="auto" w:fill="auto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123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E7749" w14:textId="31602A1E" w:rsidR="00485E5A" w:rsidRPr="00DE125C" w:rsidRDefault="00485E5A">
            <w:pPr>
              <w:pStyle w:val="a4"/>
              <w:shd w:val="clear" w:color="auto" w:fill="auto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1234</w:t>
            </w:r>
          </w:p>
        </w:tc>
      </w:tr>
    </w:tbl>
    <w:p w14:paraId="18A7972F" w14:textId="77777777" w:rsidR="005361B3" w:rsidRDefault="005361B3">
      <w:pPr>
        <w:spacing w:after="399" w:line="1" w:lineRule="exact"/>
      </w:pPr>
    </w:p>
    <w:p w14:paraId="21DBA63D" w14:textId="1B2D383D" w:rsidR="007C59F6" w:rsidRDefault="00667140" w:rsidP="007C59F6">
      <w:pPr>
        <w:pStyle w:val="1"/>
        <w:ind w:left="993" w:hanging="993"/>
      </w:pPr>
      <w:r>
        <w:rPr>
          <w:u w:val="single"/>
        </w:rPr>
        <w:t>Задача 8.</w:t>
      </w:r>
      <w:r>
        <w:t xml:space="preserve"> </w:t>
      </w:r>
      <w:r w:rsidR="007C59F6">
        <w:t>Сформировать массив для хранения информации о расписании движения</w:t>
      </w:r>
    </w:p>
    <w:p w14:paraId="3685927C" w14:textId="62A85DA5" w:rsidR="007C59F6" w:rsidRDefault="007C59F6" w:rsidP="007C59F6">
      <w:pPr>
        <w:pStyle w:val="1"/>
      </w:pPr>
      <w:r>
        <w:t>поездов: пункт назначения, номер поезда, тип поезда (скорый, экспресс,</w:t>
      </w:r>
      <w:r w:rsidRPr="007C59F6">
        <w:t xml:space="preserve"> </w:t>
      </w:r>
      <w:r>
        <w:t>пассажирский),</w:t>
      </w:r>
      <w:r w:rsidRPr="007C59F6">
        <w:t xml:space="preserve"> </w:t>
      </w:r>
      <w:r>
        <w:t>время отправления, время в пути. Вывести сведения о поездах,</w:t>
      </w:r>
    </w:p>
    <w:p w14:paraId="3D5177EA" w14:textId="77777777" w:rsidR="007C59F6" w:rsidRDefault="007C59F6" w:rsidP="007C59F6">
      <w:pPr>
        <w:pStyle w:val="1"/>
        <w:ind w:left="993" w:hanging="993"/>
      </w:pPr>
      <w:r>
        <w:t>отправляющихся в Москву в определенный временной период. Найти поезд</w:t>
      </w:r>
    </w:p>
    <w:p w14:paraId="705FA71C" w14:textId="27D5AD87" w:rsidR="005361B3" w:rsidRDefault="007C59F6" w:rsidP="007C59F6">
      <w:pPr>
        <w:pStyle w:val="1"/>
        <w:shd w:val="clear" w:color="auto" w:fill="auto"/>
        <w:ind w:left="993" w:hanging="993"/>
      </w:pPr>
      <w:r>
        <w:t>определенного типа, доезжающий до Москвы за наименьшее время.</w:t>
      </w:r>
    </w:p>
    <w:p w14:paraId="4B6EDD66" w14:textId="77777777" w:rsidR="007C59F6" w:rsidRPr="00A92C44" w:rsidRDefault="007C59F6" w:rsidP="007C59F6">
      <w:pPr>
        <w:pStyle w:val="1"/>
        <w:shd w:val="clear" w:color="auto" w:fill="auto"/>
        <w:ind w:left="993" w:hanging="993"/>
      </w:pPr>
    </w:p>
    <w:p w14:paraId="209AD07D" w14:textId="7E06441C" w:rsidR="005361B3" w:rsidRDefault="005361B3">
      <w:pPr>
        <w:spacing w:line="1" w:lineRule="exact"/>
      </w:pPr>
    </w:p>
    <w:p w14:paraId="6E3D13DD" w14:textId="5F2A8A3E" w:rsidR="005361B3" w:rsidRDefault="005361B3">
      <w:pPr>
        <w:spacing w:line="1" w:lineRule="exact"/>
      </w:pPr>
    </w:p>
    <w:p w14:paraId="382FF7ED" w14:textId="77777777" w:rsidR="005361B3" w:rsidRDefault="00667140">
      <w:pPr>
        <w:pStyle w:val="1"/>
        <w:shd w:val="clear" w:color="auto" w:fill="auto"/>
        <w:spacing w:after="120"/>
      </w:pPr>
      <w:r>
        <w:rPr>
          <w:i/>
          <w:iCs/>
        </w:rPr>
        <w:t>Исходные данные:</w:t>
      </w:r>
    </w:p>
    <w:p w14:paraId="32D7B87D" w14:textId="1A7D3FD4" w:rsidR="007C59F6" w:rsidRDefault="007C59F6" w:rsidP="007C59F6">
      <w:pPr>
        <w:pStyle w:val="1"/>
        <w:spacing w:line="360" w:lineRule="auto"/>
        <w:ind w:firstLine="660"/>
      </w:pPr>
      <w:r>
        <w:t>1. Размер массива N – целочисленная константа (воспользуемся препроцессорной директивой #define N 5).</w:t>
      </w:r>
    </w:p>
    <w:p w14:paraId="181467E8" w14:textId="3468884E" w:rsidR="007C59F6" w:rsidRDefault="007C59F6" w:rsidP="007C59F6">
      <w:pPr>
        <w:pStyle w:val="1"/>
        <w:spacing w:line="360" w:lineRule="auto"/>
        <w:ind w:firstLine="660"/>
      </w:pPr>
      <w:r>
        <w:t xml:space="preserve">2. Структура </w:t>
      </w:r>
      <w:r>
        <w:rPr>
          <w:lang w:val="en-US"/>
        </w:rPr>
        <w:t>train</w:t>
      </w:r>
      <w:r>
        <w:t xml:space="preserve">, включающая следующие поля: пункт назначения – char </w:t>
      </w:r>
      <w:r>
        <w:rPr>
          <w:lang w:val="en-US"/>
        </w:rPr>
        <w:t>destination</w:t>
      </w:r>
      <w:r>
        <w:t>[</w:t>
      </w:r>
      <w:r w:rsidRPr="007C59F6">
        <w:t>64</w:t>
      </w:r>
      <w:r>
        <w:t xml:space="preserve">]; номер – char </w:t>
      </w:r>
      <w:r>
        <w:rPr>
          <w:lang w:val="en-US"/>
        </w:rPr>
        <w:t>number</w:t>
      </w:r>
      <w:r>
        <w:t>[1</w:t>
      </w:r>
      <w:r w:rsidRPr="007C59F6">
        <w:t>6</w:t>
      </w:r>
      <w:r>
        <w:t xml:space="preserve">]; тип – </w:t>
      </w:r>
      <w:r>
        <w:rPr>
          <w:lang w:val="en-US"/>
        </w:rPr>
        <w:t>char</w:t>
      </w:r>
      <w:r w:rsidRPr="007C59F6">
        <w:t xml:space="preserve"> </w:t>
      </w:r>
      <w:r>
        <w:rPr>
          <w:lang w:val="en-US"/>
        </w:rPr>
        <w:t>type</w:t>
      </w:r>
      <w:r w:rsidRPr="007C59F6">
        <w:t>[64]</w:t>
      </w:r>
      <w:r>
        <w:t xml:space="preserve">; время отправления – </w:t>
      </w:r>
      <w:r>
        <w:rPr>
          <w:lang w:val="en-US"/>
        </w:rPr>
        <w:t>int</w:t>
      </w:r>
      <w:r>
        <w:t xml:space="preserve"> </w:t>
      </w:r>
      <w:r>
        <w:rPr>
          <w:lang w:val="en-US"/>
        </w:rPr>
        <w:t>departure</w:t>
      </w:r>
      <w:r w:rsidRPr="007C59F6">
        <w:t xml:space="preserve">, </w:t>
      </w:r>
      <w:r>
        <w:t xml:space="preserve">время в пути - </w:t>
      </w:r>
      <w:r>
        <w:rPr>
          <w:lang w:val="en-US"/>
        </w:rPr>
        <w:t>int</w:t>
      </w:r>
      <w:r w:rsidRPr="007C59F6">
        <w:t xml:space="preserve"> </w:t>
      </w:r>
      <w:r>
        <w:rPr>
          <w:lang w:val="en-US"/>
        </w:rPr>
        <w:t>travelTime</w:t>
      </w:r>
      <w:r>
        <w:t>.</w:t>
      </w:r>
    </w:p>
    <w:p w14:paraId="5C40EEAF" w14:textId="7C58CA27" w:rsidR="007C59F6" w:rsidRDefault="007C59F6" w:rsidP="007C59F6">
      <w:pPr>
        <w:pStyle w:val="1"/>
        <w:spacing w:line="360" w:lineRule="auto"/>
        <w:ind w:firstLine="660"/>
      </w:pPr>
      <w:r>
        <w:t xml:space="preserve">3. Массив структур </w:t>
      </w:r>
      <w:r>
        <w:rPr>
          <w:lang w:val="en-US"/>
        </w:rPr>
        <w:t>schedule</w:t>
      </w:r>
      <w:r>
        <w:t xml:space="preserve"> заданного размера N: </w:t>
      </w:r>
      <w:r w:rsidRPr="007C59F6">
        <w:t>struct schedule train[N];</w:t>
      </w:r>
    </w:p>
    <w:p w14:paraId="75502A55" w14:textId="56A13049" w:rsidR="007C59F6" w:rsidRDefault="007C59F6" w:rsidP="007C59F6">
      <w:pPr>
        <w:pStyle w:val="1"/>
        <w:spacing w:line="360" w:lineRule="auto"/>
        <w:ind w:firstLine="660"/>
      </w:pPr>
      <w:r>
        <w:t xml:space="preserve">4. Переменные типа </w:t>
      </w:r>
      <w:r>
        <w:rPr>
          <w:lang w:val="en-US"/>
        </w:rPr>
        <w:t>char</w:t>
      </w:r>
      <w:r w:rsidRPr="007C59F6">
        <w:t xml:space="preserve"> </w:t>
      </w:r>
      <w:r>
        <w:rPr>
          <w:lang w:val="en-US"/>
        </w:rPr>
        <w:t>from</w:t>
      </w:r>
      <w:r w:rsidRPr="007C59F6">
        <w:t xml:space="preserve"> </w:t>
      </w:r>
      <w:r>
        <w:t xml:space="preserve">и </w:t>
      </w:r>
      <w:r>
        <w:rPr>
          <w:lang w:val="en-US"/>
        </w:rPr>
        <w:t>till</w:t>
      </w:r>
      <w:r w:rsidRPr="007C59F6">
        <w:t xml:space="preserve"> </w:t>
      </w:r>
      <w:r>
        <w:t>– временной промежуток.</w:t>
      </w:r>
    </w:p>
    <w:p w14:paraId="00C65423" w14:textId="2C5B933B" w:rsidR="007C59F6" w:rsidRPr="007C59F6" w:rsidRDefault="007C59F6" w:rsidP="007C59F6">
      <w:pPr>
        <w:pStyle w:val="1"/>
        <w:spacing w:line="360" w:lineRule="auto"/>
        <w:ind w:firstLine="660"/>
      </w:pPr>
      <w:r>
        <w:t xml:space="preserve">5. Переменная </w:t>
      </w:r>
      <w:r>
        <w:rPr>
          <w:lang w:val="en-US"/>
        </w:rPr>
        <w:t>char</w:t>
      </w:r>
      <w:r w:rsidRPr="007C59F6">
        <w:t xml:space="preserve"> </w:t>
      </w:r>
      <w:r>
        <w:rPr>
          <w:lang w:val="en-US"/>
        </w:rPr>
        <w:t>type</w:t>
      </w:r>
      <w:r w:rsidRPr="007C59F6">
        <w:t xml:space="preserve"> – </w:t>
      </w:r>
      <w:r>
        <w:t>вид поезда, идущего в Москву за кратчайшее время.</w:t>
      </w:r>
    </w:p>
    <w:p w14:paraId="7916068C" w14:textId="6B3A5293" w:rsidR="005361B3" w:rsidRDefault="00667140" w:rsidP="007C59F6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  <w:r w:rsidR="007C59F6">
        <w:t xml:space="preserve"> </w:t>
      </w:r>
    </w:p>
    <w:p w14:paraId="377EB283" w14:textId="2DC8EA17" w:rsidR="007C59F6" w:rsidRDefault="007C59F6" w:rsidP="007C59F6">
      <w:pPr>
        <w:pStyle w:val="1"/>
        <w:numPr>
          <w:ilvl w:val="0"/>
          <w:numId w:val="3"/>
        </w:numPr>
        <w:shd w:val="clear" w:color="auto" w:fill="auto"/>
        <w:spacing w:line="360" w:lineRule="auto"/>
      </w:pPr>
      <w:r>
        <w:t>Массив структур, выведенные на экран в виде таблицы.</w:t>
      </w:r>
    </w:p>
    <w:p w14:paraId="0FC94B5A" w14:textId="73568C5C" w:rsidR="007C59F6" w:rsidRDefault="007C59F6" w:rsidP="007C59F6">
      <w:pPr>
        <w:pStyle w:val="1"/>
        <w:numPr>
          <w:ilvl w:val="0"/>
          <w:numId w:val="3"/>
        </w:numPr>
        <w:shd w:val="clear" w:color="auto" w:fill="auto"/>
        <w:spacing w:line="360" w:lineRule="auto"/>
      </w:pPr>
      <w:r>
        <w:t>Структура, содержащая сведения о поездах, отправляемых в Москву в определенное время.</w:t>
      </w:r>
    </w:p>
    <w:p w14:paraId="20B936AB" w14:textId="3A201880" w:rsidR="007C59F6" w:rsidRPr="007C59F6" w:rsidRDefault="007C59F6" w:rsidP="007C59F6">
      <w:pPr>
        <w:pStyle w:val="1"/>
        <w:numPr>
          <w:ilvl w:val="0"/>
          <w:numId w:val="3"/>
        </w:numPr>
        <w:shd w:val="clear" w:color="auto" w:fill="auto"/>
        <w:spacing w:line="360" w:lineRule="auto"/>
      </w:pPr>
      <w:r>
        <w:t>Структура, содержащая сведения о самом быстром поезде в Москву определенного типа.</w:t>
      </w:r>
    </w:p>
    <w:p w14:paraId="5D061E1F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Вспомогательные переменные:</w:t>
      </w:r>
    </w:p>
    <w:p w14:paraId="06D49548" w14:textId="633D4C7B" w:rsidR="00BC5797" w:rsidRDefault="007C59F6" w:rsidP="007C59F6">
      <w:pPr>
        <w:pStyle w:val="1"/>
        <w:numPr>
          <w:ilvl w:val="0"/>
          <w:numId w:val="4"/>
        </w:numPr>
        <w:shd w:val="clear" w:color="auto" w:fill="auto"/>
        <w:spacing w:line="360" w:lineRule="auto"/>
      </w:pPr>
      <w:r w:rsidRPr="007C59F6">
        <w:t>Целочисленная переменная i (int i;) – для организации циклов.</w:t>
      </w:r>
    </w:p>
    <w:p w14:paraId="41AC0198" w14:textId="012C640C" w:rsidR="007C59F6" w:rsidRDefault="007C59F6" w:rsidP="007C59F6">
      <w:pPr>
        <w:pStyle w:val="1"/>
        <w:numPr>
          <w:ilvl w:val="0"/>
          <w:numId w:val="4"/>
        </w:numPr>
        <w:shd w:val="clear" w:color="auto" w:fill="auto"/>
        <w:spacing w:line="360" w:lineRule="auto"/>
      </w:pPr>
      <w:r>
        <w:t xml:space="preserve">Целочисленная переменная </w:t>
      </w:r>
      <w:r>
        <w:rPr>
          <w:lang w:val="en-US"/>
        </w:rPr>
        <w:t>z</w:t>
      </w:r>
      <w:r w:rsidRPr="007C59F6">
        <w:t xml:space="preserve"> (</w:t>
      </w:r>
      <w:r>
        <w:rPr>
          <w:lang w:val="en-US"/>
        </w:rPr>
        <w:t>int</w:t>
      </w:r>
      <w:r w:rsidRPr="007C59F6">
        <w:t xml:space="preserve"> </w:t>
      </w:r>
      <w:r>
        <w:rPr>
          <w:lang w:val="en-US"/>
        </w:rPr>
        <w:t>z</w:t>
      </w:r>
      <w:r w:rsidRPr="007C59F6">
        <w:t xml:space="preserve">;) </w:t>
      </w:r>
      <w:r>
        <w:t>–</w:t>
      </w:r>
      <w:r w:rsidRPr="007C59F6">
        <w:t xml:space="preserve"> </w:t>
      </w:r>
      <w:r>
        <w:t>для поиска самого быстрого поезда.</w:t>
      </w:r>
    </w:p>
    <w:p w14:paraId="1F06C2FB" w14:textId="79FECB00" w:rsidR="00DA5B30" w:rsidRDefault="00DA5B30" w:rsidP="00DA5B30">
      <w:pPr>
        <w:pStyle w:val="1"/>
        <w:shd w:val="clear" w:color="auto" w:fill="auto"/>
        <w:spacing w:line="360" w:lineRule="auto"/>
        <w:rPr>
          <w:i/>
          <w:iCs/>
        </w:rPr>
      </w:pPr>
      <w:r w:rsidRPr="00DA5B30">
        <w:rPr>
          <w:i/>
          <w:iCs/>
        </w:rPr>
        <w:t>Используемые алгоритмы обработки данных:</w:t>
      </w:r>
    </w:p>
    <w:p w14:paraId="3EBEC3A0" w14:textId="0E86EB54" w:rsidR="00DA5B30" w:rsidRDefault="00DA5B30" w:rsidP="00DA5B30">
      <w:pPr>
        <w:pStyle w:val="1"/>
        <w:numPr>
          <w:ilvl w:val="0"/>
          <w:numId w:val="5"/>
        </w:numPr>
        <w:shd w:val="clear" w:color="auto" w:fill="auto"/>
        <w:spacing w:line="360" w:lineRule="auto"/>
      </w:pPr>
      <w:r>
        <w:t>Формирование структуры.</w:t>
      </w:r>
    </w:p>
    <w:p w14:paraId="68FEA624" w14:textId="3E8A517D" w:rsidR="00DA5B30" w:rsidRDefault="00DA5B30" w:rsidP="00DA5B30">
      <w:pPr>
        <w:pStyle w:val="1"/>
        <w:numPr>
          <w:ilvl w:val="0"/>
          <w:numId w:val="5"/>
        </w:numPr>
        <w:shd w:val="clear" w:color="auto" w:fill="auto"/>
        <w:spacing w:line="360" w:lineRule="auto"/>
      </w:pPr>
      <w:r>
        <w:t>Формирование массива.</w:t>
      </w:r>
    </w:p>
    <w:p w14:paraId="2FBC723B" w14:textId="059800D5" w:rsidR="00DA5B30" w:rsidRDefault="00DA5B30" w:rsidP="00DA5B30">
      <w:pPr>
        <w:pStyle w:val="1"/>
        <w:numPr>
          <w:ilvl w:val="0"/>
          <w:numId w:val="5"/>
        </w:numPr>
        <w:shd w:val="clear" w:color="auto" w:fill="auto"/>
        <w:spacing w:line="360" w:lineRule="auto"/>
      </w:pPr>
      <w:r>
        <w:t>Сравнение строк.</w:t>
      </w:r>
    </w:p>
    <w:p w14:paraId="33649364" w14:textId="0D19318C" w:rsidR="00DA5B30" w:rsidRPr="00DA5B30" w:rsidRDefault="00DA5B30" w:rsidP="00DA5B30">
      <w:pPr>
        <w:pStyle w:val="1"/>
        <w:numPr>
          <w:ilvl w:val="0"/>
          <w:numId w:val="5"/>
        </w:numPr>
        <w:shd w:val="clear" w:color="auto" w:fill="auto"/>
        <w:spacing w:line="360" w:lineRule="auto"/>
      </w:pPr>
      <w:r>
        <w:t>Вывод массива на экран.</w:t>
      </w:r>
    </w:p>
    <w:p w14:paraId="5706D8CC" w14:textId="228BE265" w:rsidR="005361B3" w:rsidRDefault="00667140">
      <w:pPr>
        <w:pStyle w:val="1"/>
        <w:shd w:val="clear" w:color="auto" w:fill="auto"/>
        <w:spacing w:after="120" w:line="218" w:lineRule="auto"/>
      </w:pPr>
      <w:r>
        <w:rPr>
          <w:i/>
          <w:iCs/>
        </w:rPr>
        <w:t>Текст программы</w:t>
      </w:r>
    </w:p>
    <w:p w14:paraId="0478C51E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#include &lt;stdio.h&gt;</w:t>
      </w:r>
    </w:p>
    <w:p w14:paraId="282ECC98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include &lt;stdlib.h&gt;</w:t>
      </w:r>
    </w:p>
    <w:p w14:paraId="266B9BA4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lastRenderedPageBreak/>
        <w:t>#include &lt;conio.h&gt;</w:t>
      </w:r>
    </w:p>
    <w:p w14:paraId="093EB3CE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include &lt;string.h&gt;</w:t>
      </w:r>
    </w:p>
    <w:p w14:paraId="4584956A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#define N 5</w:t>
      </w:r>
    </w:p>
    <w:p w14:paraId="0A64EA76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struct schedule{</w:t>
      </w:r>
    </w:p>
    <w:p w14:paraId="5C837A5F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char destination[64];</w:t>
      </w:r>
    </w:p>
    <w:p w14:paraId="3AFA6F9F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char number[16];</w:t>
      </w:r>
    </w:p>
    <w:p w14:paraId="3498E9D3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char type[64];</w:t>
      </w:r>
    </w:p>
    <w:p w14:paraId="694F0CEE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nt departure;</w:t>
      </w:r>
    </w:p>
    <w:p w14:paraId="18AFF907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nt travelTime;</w:t>
      </w:r>
    </w:p>
    <w:p w14:paraId="31F150F8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};</w:t>
      </w:r>
    </w:p>
    <w:p w14:paraId="11BC0241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int strToTime(char *str) {</w:t>
      </w:r>
    </w:p>
    <w:p w14:paraId="74AF2804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nt time = 0;</w:t>
      </w:r>
    </w:p>
    <w:p w14:paraId="7E9F0854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 &lt; strlen(str); i++){</w:t>
      </w:r>
    </w:p>
    <w:p w14:paraId="360F677E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f (str[i] != ':') time = (time * 10) + (str[i]-'0');</w:t>
      </w:r>
    </w:p>
    <w:p w14:paraId="080212AF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5293891B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return time;</w:t>
      </w:r>
    </w:p>
    <w:p w14:paraId="6E7E4EBA" w14:textId="61226EDD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}</w:t>
      </w:r>
    </w:p>
    <w:p w14:paraId="7E9F37B8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>void main(void){</w:t>
      </w:r>
    </w:p>
    <w:p w14:paraId="3D2986DA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struct schedule train[N];</w:t>
      </w:r>
    </w:p>
    <w:p w14:paraId="7D274085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char type[64];</w:t>
      </w:r>
    </w:p>
    <w:p w14:paraId="65E31AA9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char departure[10];</w:t>
      </w:r>
    </w:p>
    <w:p w14:paraId="5482B869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char travelTime[10];</w:t>
      </w:r>
    </w:p>
    <w:p w14:paraId="35E96704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</w:p>
    <w:p w14:paraId="5621DA3F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&lt;N; i++){</w:t>
      </w:r>
    </w:p>
    <w:p w14:paraId="6BBE7BE6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Number: ");</w:t>
      </w:r>
    </w:p>
    <w:p w14:paraId="05A41EAB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gets_s(train[i].number);</w:t>
      </w:r>
    </w:p>
    <w:p w14:paraId="04394032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Destination:");</w:t>
      </w:r>
    </w:p>
    <w:p w14:paraId="236068E0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gets_s(train[i].destination);</w:t>
      </w:r>
    </w:p>
    <w:p w14:paraId="44A42162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Type: ");</w:t>
      </w:r>
    </w:p>
    <w:p w14:paraId="67A1756E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gets_s(train[i].type);</w:t>
      </w:r>
    </w:p>
    <w:p w14:paraId="3822EC15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Departure time: ");</w:t>
      </w:r>
    </w:p>
    <w:p w14:paraId="2EC7A36B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gets_s(departure);</w:t>
      </w:r>
    </w:p>
    <w:p w14:paraId="3BD505C8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train[i].departure = strToTime(departure);</w:t>
      </w:r>
    </w:p>
    <w:p w14:paraId="764B8F30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Travel time: ");</w:t>
      </w:r>
    </w:p>
    <w:p w14:paraId="4BC113DB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gets_s(travelTime);</w:t>
      </w:r>
    </w:p>
    <w:p w14:paraId="4923964B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train[i].travelTime = strToTime(travelTime);</w:t>
      </w:r>
    </w:p>
    <w:p w14:paraId="75499E00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243F4F47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_getch();</w:t>
      </w:r>
    </w:p>
    <w:p w14:paraId="2BD11236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system("CLS");</w:t>
      </w:r>
    </w:p>
    <w:p w14:paraId="0EB47D08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| N | Destination | Number |     Type      | Departure | Travel time");</w:t>
      </w:r>
    </w:p>
    <w:p w14:paraId="3D2D6676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---------------------------------------------------------------------");</w:t>
      </w:r>
    </w:p>
    <w:p w14:paraId="11C08C72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 &lt; N; i++) {</w:t>
      </w:r>
    </w:p>
    <w:p w14:paraId="22D8A125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rintf("|%3d|%13s|%8s|%15s|%11i|%12i|\n", i + 1, train[i].destination,</w:t>
      </w:r>
    </w:p>
    <w:p w14:paraId="6BAAD6F7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train[i].number, train[i].type, train[i].departure, train[i].travelTime);</w:t>
      </w:r>
    </w:p>
    <w:p w14:paraId="1405A95C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7A4964A6" w14:textId="13FA77F0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_getch();</w:t>
      </w:r>
    </w:p>
    <w:p w14:paraId="64292152" w14:textId="0AD7FFD1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char from[10], till[10];</w:t>
      </w:r>
    </w:p>
    <w:p w14:paraId="18F038E8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Train to Moscow from: ");</w:t>
      </w:r>
    </w:p>
    <w:p w14:paraId="52C3E842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gets_s(from);</w:t>
      </w:r>
    </w:p>
    <w:p w14:paraId="40B20CDC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till: ");</w:t>
      </w:r>
    </w:p>
    <w:p w14:paraId="79B04CB1" w14:textId="1B7DBACD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gets_s(till);</w:t>
      </w:r>
    </w:p>
    <w:p w14:paraId="7B7B13BD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| N | Destination | Number |     Type      | Departure | Travel time");</w:t>
      </w:r>
    </w:p>
    <w:p w14:paraId="3BB13A2A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------------------------------------------------------------</w:t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lastRenderedPageBreak/>
        <w:t>---------");</w:t>
      </w:r>
    </w:p>
    <w:p w14:paraId="19112484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0; i &lt; N; i++) {</w:t>
      </w:r>
    </w:p>
    <w:p w14:paraId="41B2ABD4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f (!strcmp(train[i].destination, "Moscow") &amp;&amp; train[i].departure &gt;= strToTime(from) &amp;&amp; train[i].departure &lt; strToTime(till)) {</w:t>
      </w:r>
    </w:p>
    <w:p w14:paraId="7E76AF9D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rintf("|%3d|%13s|%8s|%15s|%11i|%12i|\n", i + 1, train[i].destination,</w:t>
      </w:r>
    </w:p>
    <w:p w14:paraId="2A3C24CE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train[i].number, train[i].type, train[i].departure, train[i].travelTime);</w:t>
      </w:r>
    </w:p>
    <w:p w14:paraId="605CB598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6B289361" w14:textId="19315CE8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4D0DE549" w14:textId="15C5E76E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nt z = 0;</w:t>
      </w:r>
    </w:p>
    <w:p w14:paraId="2921FDFC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Fastet train to Moscow: ");</w:t>
      </w:r>
    </w:p>
    <w:p w14:paraId="18196592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Type of train: ");</w:t>
      </w:r>
    </w:p>
    <w:p w14:paraId="215A4E49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gets_s(type);</w:t>
      </w:r>
    </w:p>
    <w:p w14:paraId="2079FB7F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for (int i = 1; i &lt; N; i++) {</w:t>
      </w:r>
    </w:p>
    <w:p w14:paraId="02B1FABA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if (!strcmp(train[i].destination, "Moscow") &amp;&amp; !strcmp(train[i].type, type) &amp;&amp; train[i].travelTime &lt; train[z].travelTime) z = i;</w:t>
      </w:r>
    </w:p>
    <w:p w14:paraId="070199A4" w14:textId="644C34CF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}</w:t>
      </w:r>
    </w:p>
    <w:p w14:paraId="636FEB42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| N | Destination | Number |     Type      | Departure | Travel time");</w:t>
      </w:r>
    </w:p>
    <w:p w14:paraId="57A12304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uts("---------------------------------------------------------------------");</w:t>
      </w:r>
    </w:p>
    <w:p w14:paraId="5BC92CEA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printf("|%3d|%13s|%8s|%15s|%11i|%12i|\n", 1, train[z].destination,</w:t>
      </w:r>
    </w:p>
    <w:p w14:paraId="03959AF0" w14:textId="5A92DED6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  <w:t>train[z].number, train[z].type, train[z].departure, train[z].travelTime);</w:t>
      </w:r>
    </w:p>
    <w:p w14:paraId="1D659E2A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val="en-US" w:eastAsia="en-US" w:bidi="en-US"/>
        </w:rPr>
        <w:tab/>
      </w: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>_getch();</w:t>
      </w:r>
    </w:p>
    <w:p w14:paraId="5E7174D7" w14:textId="77777777" w:rsidR="007C59F6" w:rsidRPr="007C59F6" w:rsidRDefault="007C59F6" w:rsidP="007C59F6">
      <w:pPr>
        <w:pStyle w:val="a7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ab/>
        <w:t>return;</w:t>
      </w:r>
    </w:p>
    <w:p w14:paraId="538F8729" w14:textId="77777777" w:rsidR="007C59F6" w:rsidRDefault="007C59F6" w:rsidP="007C59F6">
      <w:pPr>
        <w:pStyle w:val="a7"/>
        <w:shd w:val="clear" w:color="auto" w:fill="auto"/>
        <w:ind w:left="77"/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</w:pPr>
      <w:r w:rsidRPr="007C59F6">
        <w:rPr>
          <w:rFonts w:ascii="Courier New" w:eastAsia="Courier New" w:hAnsi="Courier New" w:cs="Courier New"/>
          <w:i w:val="0"/>
          <w:iCs w:val="0"/>
          <w:sz w:val="22"/>
          <w:szCs w:val="22"/>
          <w:lang w:eastAsia="en-US" w:bidi="en-US"/>
        </w:rPr>
        <w:t xml:space="preserve">} </w:t>
      </w:r>
    </w:p>
    <w:p w14:paraId="1A1FF6E0" w14:textId="4F7B9853" w:rsidR="005361B3" w:rsidRDefault="00667140" w:rsidP="007C59F6">
      <w:pPr>
        <w:pStyle w:val="a7"/>
        <w:shd w:val="clear" w:color="auto" w:fill="auto"/>
        <w:ind w:left="77"/>
      </w:pPr>
      <w:r>
        <w:t>Результаты тестирования</w:t>
      </w:r>
      <w:r w:rsidR="007C59F6" w:rsidRPr="007C59F6">
        <w:rPr>
          <w:noProof/>
        </w:rPr>
        <w:t xml:space="preserve"> </w:t>
      </w:r>
      <w:r w:rsidR="007C59F6">
        <w:rPr>
          <w:noProof/>
        </w:rPr>
        <w:drawing>
          <wp:inline distT="0" distB="0" distL="0" distR="0" wp14:anchorId="76A184E5" wp14:editId="3B1662B5">
            <wp:extent cx="6043930" cy="2419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5325" w14:textId="414DD37A" w:rsidR="005361B3" w:rsidRPr="00C258F2" w:rsidRDefault="007C59F6">
      <w:pPr>
        <w:spacing w:after="479" w:line="1" w:lineRule="exact"/>
        <w:rPr>
          <w:lang w:val="en-US"/>
        </w:rPr>
      </w:pPr>
      <w:r>
        <w:rPr>
          <w:noProof/>
        </w:rPr>
        <w:drawing>
          <wp:inline distT="0" distB="0" distL="0" distR="0" wp14:anchorId="61B6BD78" wp14:editId="347AF323">
            <wp:extent cx="6043930" cy="1699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FDB2" w14:textId="77777777" w:rsidR="003F19AE" w:rsidRDefault="00667140" w:rsidP="003F19AE">
      <w:pPr>
        <w:pStyle w:val="1"/>
        <w:spacing w:after="140" w:line="202" w:lineRule="auto"/>
        <w:ind w:left="8160" w:hanging="8160"/>
      </w:pPr>
      <w:r>
        <w:rPr>
          <w:u w:val="single"/>
        </w:rPr>
        <w:t>Задача 9.</w:t>
      </w:r>
      <w:r>
        <w:t xml:space="preserve"> </w:t>
      </w:r>
      <w:r w:rsidR="003F19AE">
        <w:t>Дан текстовый файл, в каждой строке которого записано по несколько слов,</w:t>
      </w:r>
    </w:p>
    <w:p w14:paraId="19293AE8" w14:textId="77777777" w:rsidR="003F19AE" w:rsidRDefault="003F19AE" w:rsidP="003F19AE">
      <w:pPr>
        <w:pStyle w:val="1"/>
        <w:spacing w:after="140" w:line="202" w:lineRule="auto"/>
        <w:ind w:left="8160" w:hanging="8160"/>
      </w:pPr>
      <w:r>
        <w:t>разделенных пробелом. Создать новый текстовый файл, в каждой строке</w:t>
      </w:r>
    </w:p>
    <w:p w14:paraId="5DC59452" w14:textId="77777777" w:rsidR="003F19AE" w:rsidRDefault="003F19AE" w:rsidP="003F19AE">
      <w:pPr>
        <w:pStyle w:val="1"/>
        <w:spacing w:after="140" w:line="202" w:lineRule="auto"/>
        <w:ind w:left="8160" w:hanging="8160"/>
      </w:pPr>
      <w:r>
        <w:t>которого записаны слова, начинающиеся с буквы ‘a’ из соответствующей</w:t>
      </w:r>
    </w:p>
    <w:p w14:paraId="7296A920" w14:textId="77777777" w:rsidR="003F19AE" w:rsidRDefault="003F19AE" w:rsidP="003F19AE">
      <w:pPr>
        <w:pStyle w:val="1"/>
        <w:spacing w:after="140" w:line="202" w:lineRule="auto"/>
        <w:ind w:left="8160" w:hanging="8160"/>
      </w:pPr>
      <w:r>
        <w:t>строки исходного файла.</w:t>
      </w:r>
    </w:p>
    <w:p w14:paraId="527E914E" w14:textId="1B2842C8" w:rsidR="005361B3" w:rsidRDefault="00667140" w:rsidP="003F19AE">
      <w:pPr>
        <w:pStyle w:val="1"/>
        <w:spacing w:after="140" w:line="202" w:lineRule="auto"/>
        <w:ind w:left="8160" w:hanging="8160"/>
      </w:pPr>
      <w:r>
        <w:rPr>
          <w:i/>
          <w:iCs/>
        </w:rPr>
        <w:t>Исходные данные:</w:t>
      </w:r>
    </w:p>
    <w:p w14:paraId="5C99341A" w14:textId="46C1ED65" w:rsidR="005361B3" w:rsidRDefault="00A67A30" w:rsidP="00A67A30">
      <w:pPr>
        <w:pStyle w:val="1"/>
        <w:numPr>
          <w:ilvl w:val="0"/>
          <w:numId w:val="7"/>
        </w:numPr>
        <w:shd w:val="clear" w:color="auto" w:fill="auto"/>
        <w:spacing w:line="360" w:lineRule="auto"/>
        <w:rPr>
          <w:lang w:eastAsia="en-US" w:bidi="en-US"/>
        </w:rPr>
      </w:pPr>
      <w:r>
        <w:rPr>
          <w:lang w:eastAsia="en-US" w:bidi="en-US"/>
        </w:rPr>
        <w:t xml:space="preserve">Текстовый файл </w:t>
      </w:r>
      <w:r>
        <w:rPr>
          <w:lang w:val="en-US" w:eastAsia="en-US" w:bidi="en-US"/>
        </w:rPr>
        <w:t>input</w:t>
      </w:r>
      <w:r w:rsidRPr="00A67A30">
        <w:rPr>
          <w:lang w:eastAsia="en-US" w:bidi="en-US"/>
        </w:rPr>
        <w:t>.</w:t>
      </w:r>
      <w:r>
        <w:rPr>
          <w:lang w:val="en-US" w:eastAsia="en-US" w:bidi="en-US"/>
        </w:rPr>
        <w:t>txt</w:t>
      </w:r>
      <w:r>
        <w:rPr>
          <w:lang w:eastAsia="en-US" w:bidi="en-US"/>
        </w:rPr>
        <w:t xml:space="preserve"> с различными словами.</w:t>
      </w:r>
    </w:p>
    <w:p w14:paraId="32A2F7C3" w14:textId="3CC39CD6" w:rsidR="00A67A30" w:rsidRDefault="00A67A30" w:rsidP="00A67A30">
      <w:pPr>
        <w:pStyle w:val="1"/>
        <w:numPr>
          <w:ilvl w:val="0"/>
          <w:numId w:val="7"/>
        </w:numPr>
        <w:shd w:val="clear" w:color="auto" w:fill="auto"/>
        <w:spacing w:line="360" w:lineRule="auto"/>
        <w:rPr>
          <w:lang w:eastAsia="en-US" w:bidi="en-US"/>
        </w:rPr>
      </w:pPr>
      <w:r>
        <w:rPr>
          <w:lang w:eastAsia="en-US" w:bidi="en-US"/>
        </w:rPr>
        <w:lastRenderedPageBreak/>
        <w:t>Переменные</w:t>
      </w:r>
      <w:r w:rsidRPr="00A67A30">
        <w:rPr>
          <w:lang w:eastAsia="en-US" w:bidi="en-US"/>
        </w:rPr>
        <w:t xml:space="preserve"> </w:t>
      </w:r>
      <w:r>
        <w:rPr>
          <w:lang w:eastAsia="en-US" w:bidi="en-US"/>
        </w:rPr>
        <w:t>типа</w:t>
      </w:r>
      <w:r w:rsidRPr="00A67A30">
        <w:rPr>
          <w:lang w:eastAsia="en-US" w:bidi="en-US"/>
        </w:rPr>
        <w:t xml:space="preserve"> </w:t>
      </w:r>
      <w:r>
        <w:rPr>
          <w:lang w:val="en-US" w:eastAsia="en-US" w:bidi="en-US"/>
        </w:rPr>
        <w:t>char</w:t>
      </w:r>
      <w:r w:rsidRPr="00A67A30">
        <w:rPr>
          <w:lang w:eastAsia="en-US" w:bidi="en-US"/>
        </w:rPr>
        <w:t xml:space="preserve">[128] </w:t>
      </w:r>
      <w:r>
        <w:rPr>
          <w:lang w:val="en-US" w:eastAsia="en-US" w:bidi="en-US"/>
        </w:rPr>
        <w:t>string</w:t>
      </w:r>
      <w:r w:rsidRPr="00A67A30">
        <w:rPr>
          <w:lang w:eastAsia="en-US" w:bidi="en-US"/>
        </w:rPr>
        <w:t xml:space="preserve">, </w:t>
      </w:r>
      <w:r>
        <w:rPr>
          <w:lang w:val="en-US" w:eastAsia="en-US" w:bidi="en-US"/>
        </w:rPr>
        <w:t>word</w:t>
      </w:r>
      <w:r>
        <w:rPr>
          <w:lang w:eastAsia="en-US" w:bidi="en-US"/>
        </w:rPr>
        <w:t xml:space="preserve"> для считывания текста из файла и отделения отдельных слов соответственно. Указатель </w:t>
      </w:r>
      <w:r>
        <w:rPr>
          <w:lang w:val="en-US" w:eastAsia="en-US" w:bidi="en-US"/>
        </w:rPr>
        <w:t>char</w:t>
      </w:r>
      <w:r w:rsidRPr="00A67A30">
        <w:rPr>
          <w:lang w:eastAsia="en-US" w:bidi="en-US"/>
        </w:rPr>
        <w:t xml:space="preserve"> *</w:t>
      </w:r>
      <w:r>
        <w:rPr>
          <w:lang w:val="en-US" w:eastAsia="en-US" w:bidi="en-US"/>
        </w:rPr>
        <w:t>lexeme</w:t>
      </w:r>
      <w:r w:rsidRPr="00A67A30">
        <w:rPr>
          <w:lang w:eastAsia="en-US" w:bidi="en-US"/>
        </w:rPr>
        <w:t xml:space="preserve"> </w:t>
      </w:r>
      <w:r>
        <w:rPr>
          <w:lang w:eastAsia="en-US" w:bidi="en-US"/>
        </w:rPr>
        <w:t>– указатель на отдельную лексему в файле.</w:t>
      </w:r>
    </w:p>
    <w:p w14:paraId="11C8BABB" w14:textId="77777777" w:rsidR="00A67A30" w:rsidRDefault="00A67A30" w:rsidP="00A67A30">
      <w:pPr>
        <w:pStyle w:val="1"/>
        <w:shd w:val="clear" w:color="auto" w:fill="auto"/>
        <w:spacing w:line="360" w:lineRule="auto"/>
        <w:rPr>
          <w:i/>
          <w:iCs/>
        </w:rPr>
      </w:pPr>
      <w:r w:rsidRPr="00DA5B30">
        <w:rPr>
          <w:i/>
          <w:iCs/>
        </w:rPr>
        <w:t>Используемые алгоритмы обработки данных:</w:t>
      </w:r>
    </w:p>
    <w:p w14:paraId="5CB05C1E" w14:textId="4A86D099" w:rsidR="00A67A30" w:rsidRDefault="00A67A30" w:rsidP="00A67A30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993"/>
      </w:pPr>
      <w:r>
        <w:t xml:space="preserve">Алгоритм чтения из файла данных с помощью функции </w:t>
      </w:r>
      <w:r>
        <w:rPr>
          <w:lang w:val="en-US"/>
        </w:rPr>
        <w:t>fgets</w:t>
      </w:r>
      <w:r w:rsidRPr="00A67A30">
        <w:t>()</w:t>
      </w:r>
      <w:r>
        <w:t>.</w:t>
      </w:r>
    </w:p>
    <w:p w14:paraId="2DD9A62C" w14:textId="2F107042" w:rsidR="00A67A30" w:rsidRDefault="003E1ABD" w:rsidP="003E1ABD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993"/>
      </w:pPr>
      <w:r>
        <w:t xml:space="preserve">Алгоритм записи данных файл с помощью функции </w:t>
      </w:r>
      <w:r>
        <w:rPr>
          <w:lang w:val="en-US"/>
        </w:rPr>
        <w:t>fprintf</w:t>
      </w:r>
      <w:r w:rsidRPr="003E1ABD">
        <w:t>().</w:t>
      </w:r>
    </w:p>
    <w:p w14:paraId="24AF5CA9" w14:textId="4CD84AAC" w:rsidR="003E1ABD" w:rsidRDefault="003E1ABD" w:rsidP="003E1ABD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993"/>
      </w:pPr>
      <w:r>
        <w:t xml:space="preserve">Алгоритм поиска лексем в строке </w:t>
      </w:r>
      <w:r>
        <w:rPr>
          <w:lang w:val="en-US"/>
        </w:rPr>
        <w:t>strtok</w:t>
      </w:r>
      <w:r w:rsidRPr="003E1ABD">
        <w:t>().</w:t>
      </w:r>
    </w:p>
    <w:p w14:paraId="20B5943C" w14:textId="1A9C6017" w:rsidR="003E1ABD" w:rsidRPr="003E1ABD" w:rsidRDefault="003E1ABD" w:rsidP="003E1ABD">
      <w:pPr>
        <w:pStyle w:val="1"/>
        <w:numPr>
          <w:ilvl w:val="0"/>
          <w:numId w:val="6"/>
        </w:numPr>
        <w:shd w:val="clear" w:color="auto" w:fill="auto"/>
        <w:spacing w:line="360" w:lineRule="auto"/>
        <w:ind w:left="993"/>
      </w:pPr>
      <w:r>
        <w:t xml:space="preserve">Алгоритм копирования строк </w:t>
      </w:r>
      <w:r>
        <w:rPr>
          <w:lang w:val="en-US"/>
        </w:rPr>
        <w:t>strcopy().</w:t>
      </w:r>
    </w:p>
    <w:p w14:paraId="7C70B052" w14:textId="77777777" w:rsidR="005361B3" w:rsidRDefault="00667140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4D95D0D6" w14:textId="4E911E25" w:rsidR="00951C03" w:rsidRPr="003E1ABD" w:rsidRDefault="00A67A30" w:rsidP="003E1ABD">
      <w:pPr>
        <w:pStyle w:val="1"/>
        <w:shd w:val="clear" w:color="auto" w:fill="auto"/>
        <w:spacing w:line="360" w:lineRule="auto"/>
        <w:ind w:firstLine="660"/>
        <w:rPr>
          <w:lang w:eastAsia="en-US" w:bidi="en-US"/>
        </w:rPr>
      </w:pPr>
      <w:r>
        <w:t xml:space="preserve">Текстовый файл </w:t>
      </w:r>
      <w:r>
        <w:rPr>
          <w:lang w:val="en-US"/>
        </w:rPr>
        <w:t>output</w:t>
      </w:r>
      <w:r w:rsidRPr="00A67A30">
        <w:t>.</w:t>
      </w:r>
      <w:r>
        <w:rPr>
          <w:lang w:val="en-US"/>
        </w:rPr>
        <w:t>txt</w:t>
      </w:r>
      <w:r w:rsidRPr="00A67A30">
        <w:t xml:space="preserve"> </w:t>
      </w:r>
      <w:r>
        <w:t xml:space="preserve">со словами из </w:t>
      </w:r>
      <w:r>
        <w:rPr>
          <w:lang w:val="en-US"/>
        </w:rPr>
        <w:t>input</w:t>
      </w:r>
      <w:r w:rsidRPr="00A67A30">
        <w:t>.</w:t>
      </w:r>
      <w:r>
        <w:rPr>
          <w:lang w:val="en-US"/>
        </w:rPr>
        <w:t>txt</w:t>
      </w:r>
      <w:r>
        <w:t xml:space="preserve">, который начинаются с </w:t>
      </w:r>
      <w:r w:rsidRPr="00A67A30">
        <w:t>“</w:t>
      </w:r>
      <w:r>
        <w:rPr>
          <w:lang w:val="en-US"/>
        </w:rPr>
        <w:t>a</w:t>
      </w:r>
      <w:r w:rsidRPr="00A67A30">
        <w:t>”.</w:t>
      </w:r>
    </w:p>
    <w:p w14:paraId="35479CA8" w14:textId="77777777" w:rsidR="005361B3" w:rsidRPr="005A0B02" w:rsidRDefault="00667140">
      <w:pPr>
        <w:pStyle w:val="1"/>
        <w:shd w:val="clear" w:color="auto" w:fill="auto"/>
        <w:spacing w:after="120"/>
      </w:pPr>
      <w:r>
        <w:rPr>
          <w:i/>
          <w:iCs/>
        </w:rPr>
        <w:t>Текст</w:t>
      </w:r>
      <w:r w:rsidRPr="005A0B02">
        <w:rPr>
          <w:i/>
          <w:iCs/>
        </w:rPr>
        <w:t xml:space="preserve"> </w:t>
      </w:r>
      <w:r>
        <w:rPr>
          <w:i/>
          <w:iCs/>
        </w:rPr>
        <w:t>программы</w:t>
      </w:r>
    </w:p>
    <w:p w14:paraId="391E7877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eastAsia="en-US" w:bidi="en-US"/>
        </w:rPr>
        <w:t>#include &lt;stdio.h&gt;</w:t>
      </w:r>
    </w:p>
    <w:p w14:paraId="61003F46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#include &lt;string.h&gt;</w:t>
      </w:r>
    </w:p>
    <w:p w14:paraId="61885CA9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main(){</w:t>
      </w:r>
    </w:p>
    <w:p w14:paraId="47579F61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ILE *fin, *fout;</w:t>
      </w:r>
    </w:p>
    <w:p w14:paraId="078A19DE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in = fopen("input.txt", "r");</w:t>
      </w:r>
    </w:p>
    <w:p w14:paraId="557FCA66" w14:textId="6088A14A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ut = fopen("output.txt", "w");</w:t>
      </w:r>
    </w:p>
    <w:p w14:paraId="228488F1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char string[128], word[128], *lexeme;</w:t>
      </w:r>
    </w:p>
    <w:p w14:paraId="51864FE1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while (fgets(string, 128, fin)) {</w:t>
      </w:r>
    </w:p>
    <w:p w14:paraId="28B34BC6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lexeme = strtok(string, " \n"); lexeme; lexeme = strtok(NULL, " \n")) {</w:t>
      </w:r>
    </w:p>
    <w:p w14:paraId="016EA707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strcpy(word, lexeme);</w:t>
      </w:r>
    </w:p>
    <w:p w14:paraId="0D0A5E96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word[0] == 'a' || word[0] == 'A') fprintf(fout, "%s ", word);</w:t>
      </w:r>
    </w:p>
    <w:p w14:paraId="61DB45F5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3417A674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printf(fout, "\n");</w:t>
      </w:r>
    </w:p>
    <w:p w14:paraId="0A59753A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24F2F7AE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close(fin);</w:t>
      </w:r>
    </w:p>
    <w:p w14:paraId="18149E3D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E1ABD">
        <w:rPr>
          <w:rFonts w:ascii="Courier New" w:eastAsia="Courier New" w:hAnsi="Courier New" w:cs="Courier New"/>
          <w:sz w:val="22"/>
          <w:szCs w:val="22"/>
          <w:lang w:eastAsia="en-US" w:bidi="en-US"/>
        </w:rPr>
        <w:t>fclose(fout);</w:t>
      </w:r>
    </w:p>
    <w:p w14:paraId="6A073D55" w14:textId="77777777" w:rsidR="003E1ABD" w:rsidRPr="003E1ABD" w:rsidRDefault="003E1ABD" w:rsidP="003E1ABD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  <w:t>return;</w:t>
      </w:r>
    </w:p>
    <w:p w14:paraId="6DABF086" w14:textId="08419E1F" w:rsidR="00951C03" w:rsidRDefault="003E1ABD" w:rsidP="003E1ABD">
      <w:pPr>
        <w:pStyle w:val="1"/>
        <w:shd w:val="clear" w:color="auto" w:fill="auto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3E1ABD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585BCCAC" w14:textId="54C7D247" w:rsidR="003E1ABD" w:rsidRDefault="003E1ABD" w:rsidP="003E1ABD">
      <w:pPr>
        <w:pStyle w:val="1"/>
        <w:shd w:val="clear" w:color="auto" w:fill="auto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</w:p>
    <w:p w14:paraId="7015D013" w14:textId="77777777" w:rsidR="003E1ABD" w:rsidRDefault="003E1ABD" w:rsidP="003E1ABD">
      <w:pPr>
        <w:pStyle w:val="1"/>
        <w:spacing w:after="140" w:line="202" w:lineRule="auto"/>
        <w:ind w:left="8160" w:hanging="8160"/>
      </w:pPr>
      <w:r>
        <w:rPr>
          <w:u w:val="single"/>
        </w:rPr>
        <w:t xml:space="preserve">Задача </w:t>
      </w:r>
      <w:r w:rsidRPr="003E1ABD">
        <w:rPr>
          <w:u w:val="single"/>
        </w:rPr>
        <w:t>10</w:t>
      </w:r>
      <w:r>
        <w:rPr>
          <w:u w:val="single"/>
        </w:rPr>
        <w:t>.</w:t>
      </w:r>
      <w:r>
        <w:t xml:space="preserve"> Дан текстовый файл, который содержит целые числа по несколько в каждой</w:t>
      </w:r>
    </w:p>
    <w:p w14:paraId="0FDC6057" w14:textId="77777777" w:rsidR="003E1ABD" w:rsidRDefault="003E1ABD" w:rsidP="003E1ABD">
      <w:pPr>
        <w:pStyle w:val="1"/>
        <w:spacing w:after="140" w:line="202" w:lineRule="auto"/>
        <w:ind w:left="8160" w:hanging="8160"/>
      </w:pPr>
      <w:r>
        <w:t>строке. Найти сумму первой и последней компонент в каждой строке файла и</w:t>
      </w:r>
    </w:p>
    <w:p w14:paraId="17858D30" w14:textId="77777777" w:rsidR="003E1ABD" w:rsidRDefault="003E1ABD" w:rsidP="003E1ABD">
      <w:pPr>
        <w:pStyle w:val="1"/>
        <w:spacing w:after="140" w:line="202" w:lineRule="auto"/>
        <w:ind w:left="8160" w:hanging="8160"/>
      </w:pPr>
      <w:r>
        <w:t>записать найденные суммы в новый текстовый файл.</w:t>
      </w:r>
    </w:p>
    <w:p w14:paraId="1636C99C" w14:textId="0F785C9C" w:rsidR="003E1ABD" w:rsidRDefault="003E1ABD" w:rsidP="003E1ABD">
      <w:pPr>
        <w:pStyle w:val="1"/>
        <w:spacing w:after="140" w:line="202" w:lineRule="auto"/>
        <w:ind w:left="8160" w:hanging="8160"/>
      </w:pPr>
      <w:r>
        <w:rPr>
          <w:i/>
          <w:iCs/>
        </w:rPr>
        <w:t>Исходные данные:</w:t>
      </w:r>
    </w:p>
    <w:p w14:paraId="4EE127D5" w14:textId="55F407EE" w:rsidR="003E1ABD" w:rsidRDefault="003E1ABD" w:rsidP="00CD6F78">
      <w:pPr>
        <w:pStyle w:val="1"/>
        <w:numPr>
          <w:ilvl w:val="0"/>
          <w:numId w:val="8"/>
        </w:numPr>
        <w:shd w:val="clear" w:color="auto" w:fill="auto"/>
        <w:spacing w:line="360" w:lineRule="auto"/>
        <w:rPr>
          <w:lang w:eastAsia="en-US" w:bidi="en-US"/>
        </w:rPr>
      </w:pPr>
      <w:r>
        <w:rPr>
          <w:lang w:eastAsia="en-US" w:bidi="en-US"/>
        </w:rPr>
        <w:t xml:space="preserve">Текстовый файл </w:t>
      </w:r>
      <w:r>
        <w:rPr>
          <w:lang w:val="en-US" w:eastAsia="en-US" w:bidi="en-US"/>
        </w:rPr>
        <w:t>input</w:t>
      </w:r>
      <w:r w:rsidRPr="00A67A30">
        <w:rPr>
          <w:lang w:eastAsia="en-US" w:bidi="en-US"/>
        </w:rPr>
        <w:t>.</w:t>
      </w:r>
      <w:r>
        <w:rPr>
          <w:lang w:val="en-US" w:eastAsia="en-US" w:bidi="en-US"/>
        </w:rPr>
        <w:t>txt</w:t>
      </w:r>
      <w:r>
        <w:rPr>
          <w:lang w:eastAsia="en-US" w:bidi="en-US"/>
        </w:rPr>
        <w:t xml:space="preserve"> с </w:t>
      </w:r>
      <w:r w:rsidR="00CD6F78">
        <w:rPr>
          <w:lang w:eastAsia="en-US" w:bidi="en-US"/>
        </w:rPr>
        <w:t>числами</w:t>
      </w:r>
      <w:r>
        <w:rPr>
          <w:lang w:eastAsia="en-US" w:bidi="en-US"/>
        </w:rPr>
        <w:t>.</w:t>
      </w:r>
    </w:p>
    <w:p w14:paraId="2EC1FF21" w14:textId="72AA03C9" w:rsidR="003E1ABD" w:rsidRDefault="00CD6F78" w:rsidP="00CD6F78">
      <w:pPr>
        <w:pStyle w:val="1"/>
        <w:numPr>
          <w:ilvl w:val="0"/>
          <w:numId w:val="8"/>
        </w:numPr>
        <w:shd w:val="clear" w:color="auto" w:fill="auto"/>
        <w:spacing w:line="360" w:lineRule="auto"/>
        <w:rPr>
          <w:lang w:eastAsia="en-US" w:bidi="en-US"/>
        </w:rPr>
      </w:pPr>
      <w:r>
        <w:rPr>
          <w:lang w:eastAsia="en-US" w:bidi="en-US"/>
        </w:rPr>
        <w:t xml:space="preserve">Переменные типа </w:t>
      </w:r>
      <w:r>
        <w:rPr>
          <w:lang w:val="en-US" w:eastAsia="en-US" w:bidi="en-US"/>
        </w:rPr>
        <w:t>int</w:t>
      </w:r>
      <w:r w:rsidRPr="00CD6F78">
        <w:rPr>
          <w:lang w:eastAsia="en-US" w:bidi="en-US"/>
        </w:rPr>
        <w:t xml:space="preserve"> </w:t>
      </w:r>
      <w:r>
        <w:rPr>
          <w:lang w:val="en-US" w:eastAsia="en-US" w:bidi="en-US"/>
        </w:rPr>
        <w:t>number</w:t>
      </w:r>
      <w:r w:rsidRPr="00CD6F78">
        <w:rPr>
          <w:lang w:eastAsia="en-US" w:bidi="en-US"/>
        </w:rPr>
        <w:t xml:space="preserve"> = </w:t>
      </w:r>
      <w:r>
        <w:rPr>
          <w:lang w:eastAsia="en-US" w:bidi="en-US"/>
        </w:rPr>
        <w:t xml:space="preserve">считанное число, </w:t>
      </w:r>
      <w:r>
        <w:rPr>
          <w:lang w:val="en-US" w:eastAsia="en-US" w:bidi="en-US"/>
        </w:rPr>
        <w:t>x</w:t>
      </w:r>
      <w:r w:rsidRPr="00CD6F78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Pr="00CD6F78">
        <w:rPr>
          <w:lang w:eastAsia="en-US" w:bidi="en-US"/>
        </w:rPr>
        <w:t xml:space="preserve"> </w:t>
      </w:r>
      <w:r>
        <w:rPr>
          <w:lang w:eastAsia="en-US" w:bidi="en-US"/>
        </w:rPr>
        <w:t xml:space="preserve">первое число строки, </w:t>
      </w:r>
      <w:r>
        <w:rPr>
          <w:lang w:val="en-US" w:eastAsia="en-US" w:bidi="en-US"/>
        </w:rPr>
        <w:t>y</w:t>
      </w:r>
      <w:r w:rsidRPr="00CD6F78">
        <w:rPr>
          <w:lang w:eastAsia="en-US" w:bidi="en-US"/>
        </w:rPr>
        <w:t xml:space="preserve"> </w:t>
      </w:r>
      <w:r>
        <w:rPr>
          <w:lang w:eastAsia="en-US" w:bidi="en-US"/>
        </w:rPr>
        <w:t>– последнее число строки.</w:t>
      </w:r>
    </w:p>
    <w:p w14:paraId="6B43EA3F" w14:textId="7781F319" w:rsidR="00CD6F78" w:rsidRDefault="00CD6F78" w:rsidP="00CD6F78">
      <w:pPr>
        <w:pStyle w:val="1"/>
        <w:numPr>
          <w:ilvl w:val="0"/>
          <w:numId w:val="8"/>
        </w:numPr>
        <w:shd w:val="clear" w:color="auto" w:fill="auto"/>
        <w:spacing w:line="360" w:lineRule="auto"/>
        <w:rPr>
          <w:lang w:eastAsia="en-US" w:bidi="en-US"/>
        </w:rPr>
      </w:pPr>
      <w:r>
        <w:rPr>
          <w:lang w:eastAsia="en-US" w:bidi="en-US"/>
        </w:rPr>
        <w:t xml:space="preserve">Переменная типа </w:t>
      </w:r>
      <w:r>
        <w:rPr>
          <w:lang w:val="en-US" w:eastAsia="en-US" w:bidi="en-US"/>
        </w:rPr>
        <w:t>char</w:t>
      </w:r>
      <w:r w:rsidRPr="00CD6F78">
        <w:rPr>
          <w:lang w:eastAsia="en-US" w:bidi="en-US"/>
        </w:rPr>
        <w:t xml:space="preserve"> </w:t>
      </w:r>
      <w:r>
        <w:rPr>
          <w:lang w:val="en-US" w:eastAsia="en-US" w:bidi="en-US"/>
        </w:rPr>
        <w:t>ch</w:t>
      </w:r>
      <w:r w:rsidRPr="00CD6F78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Pr="00CD6F78">
        <w:rPr>
          <w:lang w:eastAsia="en-US" w:bidi="en-US"/>
        </w:rPr>
        <w:t xml:space="preserve"> </w:t>
      </w:r>
      <w:r>
        <w:rPr>
          <w:lang w:eastAsia="en-US" w:bidi="en-US"/>
        </w:rPr>
        <w:t>символ идущий после числа.</w:t>
      </w:r>
    </w:p>
    <w:p w14:paraId="4F57F2CD" w14:textId="15A17B2E" w:rsidR="00CD6F78" w:rsidRDefault="00CD6F78" w:rsidP="00CD6F78">
      <w:pPr>
        <w:pStyle w:val="1"/>
        <w:numPr>
          <w:ilvl w:val="0"/>
          <w:numId w:val="8"/>
        </w:numPr>
        <w:shd w:val="clear" w:color="auto" w:fill="auto"/>
        <w:spacing w:line="360" w:lineRule="auto"/>
        <w:rPr>
          <w:lang w:eastAsia="en-US" w:bidi="en-US"/>
        </w:rPr>
      </w:pPr>
      <w:r>
        <w:rPr>
          <w:lang w:eastAsia="en-US" w:bidi="en-US"/>
        </w:rPr>
        <w:t xml:space="preserve">Переменная типа </w:t>
      </w:r>
      <w:r>
        <w:rPr>
          <w:lang w:val="en-US" w:eastAsia="en-US" w:bidi="en-US"/>
        </w:rPr>
        <w:t>bool</w:t>
      </w:r>
      <w:r w:rsidRPr="00CD6F78">
        <w:rPr>
          <w:lang w:eastAsia="en-US" w:bidi="en-US"/>
        </w:rPr>
        <w:t xml:space="preserve"> – </w:t>
      </w:r>
      <w:r>
        <w:rPr>
          <w:lang w:eastAsia="en-US" w:bidi="en-US"/>
        </w:rPr>
        <w:t>указатель наличия первого числа в строке.</w:t>
      </w:r>
    </w:p>
    <w:p w14:paraId="63656C47" w14:textId="77777777" w:rsidR="003E1ABD" w:rsidRDefault="003E1ABD" w:rsidP="003E1ABD">
      <w:pPr>
        <w:pStyle w:val="1"/>
        <w:shd w:val="clear" w:color="auto" w:fill="auto"/>
        <w:spacing w:line="360" w:lineRule="auto"/>
        <w:rPr>
          <w:i/>
          <w:iCs/>
        </w:rPr>
      </w:pPr>
      <w:r w:rsidRPr="00DA5B30">
        <w:rPr>
          <w:i/>
          <w:iCs/>
        </w:rPr>
        <w:t>Используемые алгоритмы обработки данных:</w:t>
      </w:r>
    </w:p>
    <w:p w14:paraId="44F7D116" w14:textId="3F684D9A" w:rsidR="003E1ABD" w:rsidRDefault="003E1ABD" w:rsidP="00CD6F78">
      <w:pPr>
        <w:pStyle w:val="1"/>
        <w:numPr>
          <w:ilvl w:val="0"/>
          <w:numId w:val="9"/>
        </w:numPr>
        <w:shd w:val="clear" w:color="auto" w:fill="auto"/>
        <w:spacing w:line="360" w:lineRule="auto"/>
      </w:pPr>
      <w:r>
        <w:t xml:space="preserve">Алгоритм чтения из файла данных с помощью функции </w:t>
      </w:r>
      <w:r w:rsidR="00CD6F78">
        <w:rPr>
          <w:lang w:val="en-US"/>
        </w:rPr>
        <w:t>fscanf</w:t>
      </w:r>
      <w:r w:rsidRPr="00A67A30">
        <w:t>()</w:t>
      </w:r>
      <w:r>
        <w:t>.</w:t>
      </w:r>
    </w:p>
    <w:p w14:paraId="721D050B" w14:textId="77777777" w:rsidR="003E1ABD" w:rsidRDefault="003E1ABD" w:rsidP="00CD6F78">
      <w:pPr>
        <w:pStyle w:val="1"/>
        <w:numPr>
          <w:ilvl w:val="0"/>
          <w:numId w:val="9"/>
        </w:numPr>
        <w:shd w:val="clear" w:color="auto" w:fill="auto"/>
        <w:spacing w:line="360" w:lineRule="auto"/>
        <w:ind w:left="993"/>
      </w:pPr>
      <w:r>
        <w:t xml:space="preserve">Алгоритм записи данных файл с помощью функции </w:t>
      </w:r>
      <w:r>
        <w:rPr>
          <w:lang w:val="en-US"/>
        </w:rPr>
        <w:t>fprintf</w:t>
      </w:r>
      <w:r w:rsidRPr="003E1ABD">
        <w:t>().</w:t>
      </w:r>
    </w:p>
    <w:p w14:paraId="6A301C31" w14:textId="77777777" w:rsidR="003E1ABD" w:rsidRDefault="003E1ABD" w:rsidP="003E1ABD">
      <w:pPr>
        <w:pStyle w:val="1"/>
        <w:shd w:val="clear" w:color="auto" w:fill="auto"/>
        <w:spacing w:line="360" w:lineRule="auto"/>
      </w:pPr>
      <w:r>
        <w:rPr>
          <w:i/>
          <w:iCs/>
        </w:rPr>
        <w:lastRenderedPageBreak/>
        <w:t>Результирующие данные:</w:t>
      </w:r>
    </w:p>
    <w:p w14:paraId="52B6697A" w14:textId="6C149EA6" w:rsidR="003E1ABD" w:rsidRPr="003E1ABD" w:rsidRDefault="003E1ABD" w:rsidP="003E1ABD">
      <w:pPr>
        <w:pStyle w:val="1"/>
        <w:shd w:val="clear" w:color="auto" w:fill="auto"/>
        <w:spacing w:line="360" w:lineRule="auto"/>
        <w:ind w:firstLine="660"/>
        <w:rPr>
          <w:lang w:eastAsia="en-US" w:bidi="en-US"/>
        </w:rPr>
      </w:pPr>
      <w:r>
        <w:t xml:space="preserve">Текстовый файл </w:t>
      </w:r>
      <w:r>
        <w:rPr>
          <w:lang w:val="en-US"/>
        </w:rPr>
        <w:t>output</w:t>
      </w:r>
      <w:r w:rsidRPr="00A67A30">
        <w:t>.</w:t>
      </w:r>
      <w:r>
        <w:rPr>
          <w:lang w:val="en-US"/>
        </w:rPr>
        <w:t>txt</w:t>
      </w:r>
      <w:r w:rsidRPr="00A67A30">
        <w:t xml:space="preserve"> </w:t>
      </w:r>
      <w:r w:rsidR="00CD6F78">
        <w:t>с суммами первых и последних чисел в строке.</w:t>
      </w:r>
    </w:p>
    <w:p w14:paraId="3AF959D1" w14:textId="77777777" w:rsidR="003E1ABD" w:rsidRPr="005A0B02" w:rsidRDefault="003E1ABD" w:rsidP="003E1ABD">
      <w:pPr>
        <w:pStyle w:val="1"/>
        <w:shd w:val="clear" w:color="auto" w:fill="auto"/>
        <w:spacing w:after="120"/>
      </w:pPr>
      <w:r>
        <w:rPr>
          <w:i/>
          <w:iCs/>
        </w:rPr>
        <w:t>Текст</w:t>
      </w:r>
      <w:r w:rsidRPr="005A0B02">
        <w:rPr>
          <w:i/>
          <w:iCs/>
        </w:rPr>
        <w:t xml:space="preserve"> </w:t>
      </w:r>
      <w:r>
        <w:rPr>
          <w:i/>
          <w:iCs/>
        </w:rPr>
        <w:t>программы</w:t>
      </w:r>
    </w:p>
    <w:p w14:paraId="4226D055" w14:textId="77777777" w:rsidR="00CD6F78" w:rsidRPr="00993BD7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#</w:t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include</w:t>
      </w: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 xml:space="preserve"> &lt;</w:t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stdlib</w:t>
      </w: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.</w:t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h</w:t>
      </w: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&gt;</w:t>
      </w:r>
    </w:p>
    <w:p w14:paraId="66132598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#include &lt;stdio.h&gt;</w:t>
      </w:r>
    </w:p>
    <w:p w14:paraId="07961476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#include &lt;string.h&gt;</w:t>
      </w:r>
    </w:p>
    <w:p w14:paraId="239B96FC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main(){</w:t>
      </w:r>
    </w:p>
    <w:p w14:paraId="22FC0A28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ILE* input = fopen("input.txt", "r");</w:t>
      </w:r>
    </w:p>
    <w:p w14:paraId="3A1E5462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ILE* output = fopen("output.txt", "w");</w:t>
      </w:r>
    </w:p>
    <w:p w14:paraId="389801C1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number, x, y;</w:t>
      </w:r>
    </w:p>
    <w:p w14:paraId="3A880DE6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char ch;</w:t>
      </w:r>
    </w:p>
    <w:p w14:paraId="108A00A8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bool i = 0;</w:t>
      </w:r>
    </w:p>
    <w:p w14:paraId="1947E72E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while(1){</w:t>
      </w:r>
    </w:p>
    <w:p w14:paraId="767C8163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scanf(input, "%d%c", &amp;number, &amp;ch);</w:t>
      </w:r>
    </w:p>
    <w:p w14:paraId="44A81056" w14:textId="6F082F1E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%d%c", number, ch);</w:t>
      </w:r>
    </w:p>
    <w:p w14:paraId="7E878669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!i) {</w:t>
      </w:r>
    </w:p>
    <w:p w14:paraId="303C5BD0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x = number;</w:t>
      </w:r>
    </w:p>
    <w:p w14:paraId="169B032C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 = true;</w:t>
      </w:r>
    </w:p>
    <w:p w14:paraId="53D562D5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3C3D79E5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ch == '\n' || feof(input)) {</w:t>
      </w:r>
    </w:p>
    <w:p w14:paraId="1D7A0AFA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y = number;</w:t>
      </w:r>
    </w:p>
    <w:p w14:paraId="6E03E8EB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printf(output, "%d\n", x + y, "\n");</w:t>
      </w:r>
    </w:p>
    <w:p w14:paraId="270B5FE1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 = false;</w:t>
      </w:r>
    </w:p>
    <w:p w14:paraId="7A6A12C7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525F468A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feof(input)) break;</w:t>
      </w:r>
    </w:p>
    <w:p w14:paraId="2C220BDA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312D7D5E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close(input);</w:t>
      </w:r>
    </w:p>
    <w:p w14:paraId="392F4A74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close(output);</w:t>
      </w:r>
    </w:p>
    <w:p w14:paraId="66480CAB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uts("\n");</w:t>
      </w:r>
    </w:p>
    <w:p w14:paraId="751AF5BA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CD6F78">
        <w:rPr>
          <w:rFonts w:ascii="Courier New" w:eastAsia="Courier New" w:hAnsi="Courier New" w:cs="Courier New"/>
          <w:sz w:val="22"/>
          <w:szCs w:val="22"/>
          <w:lang w:eastAsia="en-US" w:bidi="en-US"/>
        </w:rPr>
        <w:t>system("pause");</w:t>
      </w:r>
    </w:p>
    <w:p w14:paraId="2651D935" w14:textId="77777777" w:rsidR="00CD6F78" w:rsidRPr="00CD6F78" w:rsidRDefault="00CD6F78" w:rsidP="00CD6F78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  <w:t>return;</w:t>
      </w:r>
    </w:p>
    <w:p w14:paraId="10DAC7EF" w14:textId="28047EC5" w:rsidR="003E1ABD" w:rsidRDefault="00CD6F78" w:rsidP="00CD6F78">
      <w:pPr>
        <w:pStyle w:val="1"/>
        <w:shd w:val="clear" w:color="auto" w:fill="auto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CD6F78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4F80228F" w14:textId="77777777" w:rsidR="00CD6F78" w:rsidRPr="00993BD7" w:rsidRDefault="00CD6F78" w:rsidP="00CD6F78">
      <w:pPr>
        <w:pStyle w:val="1"/>
        <w:shd w:val="clear" w:color="auto" w:fill="auto"/>
        <w:rPr>
          <w:i/>
          <w:iCs/>
        </w:rPr>
      </w:pPr>
    </w:p>
    <w:p w14:paraId="16FB1F72" w14:textId="77777777" w:rsidR="00CD6F78" w:rsidRDefault="003E1ABD" w:rsidP="00CD6F78">
      <w:pPr>
        <w:pStyle w:val="1"/>
        <w:spacing w:after="140" w:line="202" w:lineRule="auto"/>
        <w:ind w:left="8160" w:hanging="8160"/>
      </w:pPr>
      <w:r>
        <w:rPr>
          <w:u w:val="single"/>
        </w:rPr>
        <w:t xml:space="preserve">Задача </w:t>
      </w:r>
      <w:r w:rsidRPr="00CD6F78">
        <w:rPr>
          <w:u w:val="single"/>
        </w:rPr>
        <w:t>11</w:t>
      </w:r>
      <w:r>
        <w:rPr>
          <w:u w:val="single"/>
        </w:rPr>
        <w:t>.</w:t>
      </w:r>
      <w:r>
        <w:t xml:space="preserve"> </w:t>
      </w:r>
      <w:r w:rsidR="00CD6F78">
        <w:t>В текстовом файле построчно хранится матрица размером не больше 5х4.</w:t>
      </w:r>
    </w:p>
    <w:p w14:paraId="3AF218EE" w14:textId="77777777" w:rsidR="00CD6F78" w:rsidRDefault="00CD6F78" w:rsidP="00CD6F78">
      <w:pPr>
        <w:pStyle w:val="1"/>
        <w:spacing w:after="140" w:line="202" w:lineRule="auto"/>
        <w:ind w:left="8160" w:hanging="8160"/>
      </w:pPr>
      <w:r>
        <w:t>Записать в другой файл количество положительных, отрицательных и нулевых</w:t>
      </w:r>
    </w:p>
    <w:p w14:paraId="74B324FF" w14:textId="77777777" w:rsidR="00CD6F78" w:rsidRDefault="00CD6F78" w:rsidP="00CD6F78">
      <w:pPr>
        <w:pStyle w:val="1"/>
        <w:spacing w:after="140" w:line="202" w:lineRule="auto"/>
        <w:ind w:left="8160" w:hanging="8160"/>
      </w:pPr>
      <w:r>
        <w:t>элементов исходной матрицы, ее среднее арифметическое значение, максимум</w:t>
      </w:r>
    </w:p>
    <w:p w14:paraId="728E01E9" w14:textId="77777777" w:rsidR="00CD6F78" w:rsidRDefault="00CD6F78" w:rsidP="00CD6F78">
      <w:pPr>
        <w:pStyle w:val="1"/>
        <w:spacing w:after="140" w:line="202" w:lineRule="auto"/>
        <w:ind w:left="8160" w:hanging="8160"/>
      </w:pPr>
      <w:r>
        <w:t>и минимум (с позициями).</w:t>
      </w:r>
    </w:p>
    <w:p w14:paraId="25F052A7" w14:textId="50FC1A69" w:rsidR="003E1ABD" w:rsidRDefault="003E1ABD" w:rsidP="00CD6F78">
      <w:pPr>
        <w:pStyle w:val="1"/>
        <w:spacing w:after="140" w:line="202" w:lineRule="auto"/>
        <w:ind w:left="8160" w:hanging="8160"/>
      </w:pPr>
      <w:r>
        <w:rPr>
          <w:i/>
          <w:iCs/>
        </w:rPr>
        <w:t>Исходные данные:</w:t>
      </w:r>
    </w:p>
    <w:p w14:paraId="0F9F8F3D" w14:textId="1069383A" w:rsidR="003E1ABD" w:rsidRDefault="003E1ABD" w:rsidP="00742BFE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lang w:eastAsia="en-US" w:bidi="en-US"/>
        </w:rPr>
      </w:pPr>
      <w:r>
        <w:rPr>
          <w:lang w:eastAsia="en-US" w:bidi="en-US"/>
        </w:rPr>
        <w:t xml:space="preserve">Текстовый файл </w:t>
      </w:r>
      <w:r>
        <w:rPr>
          <w:lang w:val="en-US" w:eastAsia="en-US" w:bidi="en-US"/>
        </w:rPr>
        <w:t>input</w:t>
      </w:r>
      <w:r w:rsidRPr="00A67A30">
        <w:rPr>
          <w:lang w:eastAsia="en-US" w:bidi="en-US"/>
        </w:rPr>
        <w:t>.</w:t>
      </w:r>
      <w:r>
        <w:rPr>
          <w:lang w:val="en-US" w:eastAsia="en-US" w:bidi="en-US"/>
        </w:rPr>
        <w:t>txt</w:t>
      </w:r>
      <w:r>
        <w:rPr>
          <w:lang w:eastAsia="en-US" w:bidi="en-US"/>
        </w:rPr>
        <w:t xml:space="preserve"> с </w:t>
      </w:r>
      <w:r w:rsidR="00742BFE">
        <w:rPr>
          <w:lang w:eastAsia="en-US" w:bidi="en-US"/>
        </w:rPr>
        <w:t>матрицей 5х4</w:t>
      </w:r>
      <w:r>
        <w:rPr>
          <w:lang w:eastAsia="en-US" w:bidi="en-US"/>
        </w:rPr>
        <w:t>.</w:t>
      </w:r>
    </w:p>
    <w:p w14:paraId="7746BDF8" w14:textId="35857CE0" w:rsidR="003E1ABD" w:rsidRDefault="00742BFE" w:rsidP="00742BFE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lang w:eastAsia="en-US" w:bidi="en-US"/>
        </w:rPr>
      </w:pPr>
      <w:r>
        <w:rPr>
          <w:lang w:eastAsia="en-US" w:bidi="en-US"/>
        </w:rPr>
        <w:t xml:space="preserve">Двумерный массива </w:t>
      </w:r>
      <w:r>
        <w:rPr>
          <w:lang w:val="en-US" w:eastAsia="en-US" w:bidi="en-US"/>
        </w:rPr>
        <w:t>int</w:t>
      </w:r>
      <w:r w:rsidRPr="00742BFE">
        <w:rPr>
          <w:lang w:eastAsia="en-US" w:bidi="en-US"/>
        </w:rPr>
        <w:t xml:space="preserve"> </w:t>
      </w:r>
      <w:r>
        <w:rPr>
          <w:lang w:val="en-US" w:eastAsia="en-US" w:bidi="en-US"/>
        </w:rPr>
        <w:t>array</w:t>
      </w:r>
      <w:r w:rsidRPr="00742BFE">
        <w:rPr>
          <w:lang w:eastAsia="en-US" w:bidi="en-US"/>
        </w:rPr>
        <w:t>[</w:t>
      </w:r>
      <w:r>
        <w:rPr>
          <w:lang w:val="en-US" w:eastAsia="en-US" w:bidi="en-US"/>
        </w:rPr>
        <w:t>N</w:t>
      </w:r>
      <w:r w:rsidRPr="00742BFE">
        <w:rPr>
          <w:lang w:eastAsia="en-US" w:bidi="en-US"/>
        </w:rPr>
        <w:t>][</w:t>
      </w:r>
      <w:r>
        <w:rPr>
          <w:lang w:val="en-US" w:eastAsia="en-US" w:bidi="en-US"/>
        </w:rPr>
        <w:t>M</w:t>
      </w:r>
      <w:r w:rsidRPr="00742BFE">
        <w:rPr>
          <w:lang w:eastAsia="en-US" w:bidi="en-US"/>
        </w:rPr>
        <w:t xml:space="preserve">] </w:t>
      </w:r>
      <w:r>
        <w:rPr>
          <w:lang w:eastAsia="en-US" w:bidi="en-US"/>
        </w:rPr>
        <w:t xml:space="preserve">для массива, переменные </w:t>
      </w:r>
      <w:r>
        <w:rPr>
          <w:lang w:val="en-US" w:eastAsia="en-US" w:bidi="en-US"/>
        </w:rPr>
        <w:t>int</w:t>
      </w:r>
      <w:r w:rsidRPr="00742BFE">
        <w:rPr>
          <w:lang w:eastAsia="en-US" w:bidi="en-US"/>
        </w:rPr>
        <w:t xml:space="preserve"> positive = 0, negative = 0, null = 0, total = 0</w:t>
      </w:r>
      <w:r>
        <w:rPr>
          <w:lang w:eastAsia="en-US" w:bidi="en-US"/>
        </w:rPr>
        <w:t xml:space="preserve"> для необходимых данных, переменная </w:t>
      </w:r>
      <w:r w:rsidRPr="00742BFE">
        <w:rPr>
          <w:lang w:eastAsia="en-US" w:bidi="en-US"/>
        </w:rPr>
        <w:t xml:space="preserve">double average </w:t>
      </w:r>
      <w:r>
        <w:rPr>
          <w:lang w:eastAsia="en-US" w:bidi="en-US"/>
        </w:rPr>
        <w:t>для среднего арифметического матрицы.</w:t>
      </w:r>
    </w:p>
    <w:p w14:paraId="5D147BB5" w14:textId="4F1EE135" w:rsidR="00742BFE" w:rsidRDefault="00742BFE" w:rsidP="00742BFE">
      <w:pPr>
        <w:pStyle w:val="1"/>
        <w:numPr>
          <w:ilvl w:val="0"/>
          <w:numId w:val="11"/>
        </w:numPr>
        <w:shd w:val="clear" w:color="auto" w:fill="auto"/>
        <w:spacing w:line="360" w:lineRule="auto"/>
        <w:rPr>
          <w:lang w:eastAsia="en-US" w:bidi="en-US"/>
        </w:rPr>
      </w:pPr>
      <w:r>
        <w:rPr>
          <w:lang w:eastAsia="en-US" w:bidi="en-US"/>
        </w:rPr>
        <w:t xml:space="preserve">Массивы </w:t>
      </w:r>
      <w:r w:rsidRPr="00742BFE">
        <w:rPr>
          <w:lang w:eastAsia="en-US" w:bidi="en-US"/>
        </w:rPr>
        <w:t>max[3] = { 0,0,0 }, min[3] = { 0,0,0 }</w:t>
      </w:r>
      <w:r>
        <w:rPr>
          <w:lang w:eastAsia="en-US" w:bidi="en-US"/>
        </w:rPr>
        <w:t xml:space="preserve"> для максимального и минимального числа в массиве и их позиция.</w:t>
      </w:r>
    </w:p>
    <w:p w14:paraId="6FF2D6BD" w14:textId="77777777" w:rsidR="003E1ABD" w:rsidRDefault="003E1ABD" w:rsidP="003E1ABD">
      <w:pPr>
        <w:pStyle w:val="1"/>
        <w:shd w:val="clear" w:color="auto" w:fill="auto"/>
        <w:spacing w:line="360" w:lineRule="auto"/>
        <w:rPr>
          <w:i/>
          <w:iCs/>
        </w:rPr>
      </w:pPr>
      <w:r w:rsidRPr="00DA5B30">
        <w:rPr>
          <w:i/>
          <w:iCs/>
        </w:rPr>
        <w:t>Используемые алгоритмы обработки данных:</w:t>
      </w:r>
    </w:p>
    <w:p w14:paraId="52251668" w14:textId="6A13D1B4" w:rsidR="003E1ABD" w:rsidRDefault="003E1ABD" w:rsidP="00742BFE">
      <w:pPr>
        <w:pStyle w:val="1"/>
        <w:numPr>
          <w:ilvl w:val="0"/>
          <w:numId w:val="12"/>
        </w:numPr>
        <w:shd w:val="clear" w:color="auto" w:fill="auto"/>
        <w:spacing w:line="360" w:lineRule="auto"/>
      </w:pPr>
      <w:r>
        <w:t xml:space="preserve">Алгоритм чтения из файла данных с помощью функции </w:t>
      </w:r>
      <w:r w:rsidR="00742BFE">
        <w:rPr>
          <w:lang w:val="en-US"/>
        </w:rPr>
        <w:t>fscanf</w:t>
      </w:r>
      <w:r w:rsidRPr="00A67A30">
        <w:t>()</w:t>
      </w:r>
      <w:r>
        <w:t>.</w:t>
      </w:r>
    </w:p>
    <w:p w14:paraId="73D97675" w14:textId="77777777" w:rsidR="003E1ABD" w:rsidRDefault="003E1ABD" w:rsidP="00742BFE">
      <w:pPr>
        <w:pStyle w:val="1"/>
        <w:numPr>
          <w:ilvl w:val="0"/>
          <w:numId w:val="12"/>
        </w:numPr>
        <w:shd w:val="clear" w:color="auto" w:fill="auto"/>
        <w:spacing w:line="360" w:lineRule="auto"/>
      </w:pPr>
      <w:r>
        <w:t xml:space="preserve">Алгоритм записи данных файл с помощью функции </w:t>
      </w:r>
      <w:r>
        <w:rPr>
          <w:lang w:val="en-US"/>
        </w:rPr>
        <w:t>fprintf</w:t>
      </w:r>
      <w:r w:rsidRPr="003E1ABD">
        <w:t>().</w:t>
      </w:r>
    </w:p>
    <w:p w14:paraId="4A4A8FB5" w14:textId="77777777" w:rsidR="003E1ABD" w:rsidRDefault="003E1ABD" w:rsidP="003E1ABD">
      <w:pPr>
        <w:pStyle w:val="1"/>
        <w:shd w:val="clear" w:color="auto" w:fill="auto"/>
        <w:spacing w:line="360" w:lineRule="auto"/>
      </w:pPr>
      <w:r>
        <w:rPr>
          <w:i/>
          <w:iCs/>
        </w:rPr>
        <w:lastRenderedPageBreak/>
        <w:t>Результирующие данные:</w:t>
      </w:r>
    </w:p>
    <w:p w14:paraId="2977EBEC" w14:textId="7B0EE836" w:rsidR="003E1ABD" w:rsidRPr="003E1ABD" w:rsidRDefault="003E1ABD" w:rsidP="00742BFE">
      <w:pPr>
        <w:pStyle w:val="1"/>
        <w:spacing w:line="360" w:lineRule="auto"/>
        <w:ind w:firstLine="660"/>
      </w:pPr>
      <w:r>
        <w:t xml:space="preserve">Текстовый файл </w:t>
      </w:r>
      <w:r>
        <w:rPr>
          <w:lang w:val="en-US"/>
        </w:rPr>
        <w:t>output</w:t>
      </w:r>
      <w:r w:rsidRPr="00A67A30">
        <w:t>.</w:t>
      </w:r>
      <w:r>
        <w:rPr>
          <w:lang w:val="en-US"/>
        </w:rPr>
        <w:t>txt</w:t>
      </w:r>
      <w:r w:rsidRPr="00A67A30">
        <w:t xml:space="preserve"> </w:t>
      </w:r>
      <w:r w:rsidR="00742BFE">
        <w:t>в котором: количество положительных, отрицательных и нулевых элементов исходной матрицы, ее среднее арифметическое значение, максимум и минимум (с позициями)</w:t>
      </w:r>
      <w:r w:rsidRPr="00A67A30">
        <w:t>.</w:t>
      </w:r>
    </w:p>
    <w:p w14:paraId="78A2760D" w14:textId="77777777" w:rsidR="003E1ABD" w:rsidRPr="005A0B02" w:rsidRDefault="003E1ABD" w:rsidP="003E1ABD">
      <w:pPr>
        <w:pStyle w:val="1"/>
        <w:shd w:val="clear" w:color="auto" w:fill="auto"/>
        <w:spacing w:after="120"/>
      </w:pPr>
      <w:r>
        <w:rPr>
          <w:i/>
          <w:iCs/>
        </w:rPr>
        <w:t>Текст</w:t>
      </w:r>
      <w:r w:rsidRPr="005A0B02">
        <w:rPr>
          <w:i/>
          <w:iCs/>
        </w:rPr>
        <w:t xml:space="preserve"> </w:t>
      </w:r>
      <w:r>
        <w:rPr>
          <w:i/>
          <w:iCs/>
        </w:rPr>
        <w:t>программы</w:t>
      </w:r>
    </w:p>
    <w:p w14:paraId="287917B9" w14:textId="77777777" w:rsidR="00742BFE" w:rsidRPr="00993BD7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#</w:t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include</w:t>
      </w: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&lt;</w:t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stdio</w:t>
      </w: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.</w:t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h</w:t>
      </w: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&gt;</w:t>
      </w:r>
    </w:p>
    <w:p w14:paraId="488FCFA0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#define N 5</w:t>
      </w:r>
    </w:p>
    <w:p w14:paraId="04DD60B1" w14:textId="7B74EF6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#define M 4</w:t>
      </w:r>
    </w:p>
    <w:p w14:paraId="3BD30F83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main(){</w:t>
      </w:r>
    </w:p>
    <w:p w14:paraId="2B06EAAF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ILE *input, *output;</w:t>
      </w:r>
    </w:p>
    <w:p w14:paraId="43660A19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array[N][M];</w:t>
      </w:r>
    </w:p>
    <w:p w14:paraId="3C9E48B5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positive = 0, negative = 0, null = 0, total = 0;</w:t>
      </w:r>
    </w:p>
    <w:p w14:paraId="1F58299D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max[3] = { 0,0,0 }, min[3] = { 0,0,0 };</w:t>
      </w:r>
    </w:p>
    <w:p w14:paraId="1441280E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double average = 0;</w:t>
      </w:r>
    </w:p>
    <w:p w14:paraId="22AA6785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(input = fopen("input.txt", "r")) == NULL){</w:t>
      </w:r>
    </w:p>
    <w:p w14:paraId="7E522943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\nREAD ERROR!\n");</w:t>
      </w:r>
    </w:p>
    <w:p w14:paraId="3105E846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return;</w:t>
      </w:r>
    </w:p>
    <w:p w14:paraId="5C63E05B" w14:textId="50112C84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7EA2F16D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&lt;N; i++){</w:t>
      </w:r>
    </w:p>
    <w:p w14:paraId="4C14D1CA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j = 0; j&lt;4; j++){</w:t>
      </w:r>
    </w:p>
    <w:p w14:paraId="55C12180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scanf(input, "%d", &amp;array[i][j]);</w:t>
      </w:r>
    </w:p>
    <w:p w14:paraId="6D2F13A6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%d ", array[i][j]);</w:t>
      </w:r>
    </w:p>
    <w:p w14:paraId="4211B394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array[i][j] &gt; 0) positive++;</w:t>
      </w:r>
    </w:p>
    <w:p w14:paraId="3C22FA60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else if (array[i][j] &lt; 0) negative++;</w:t>
      </w:r>
    </w:p>
    <w:p w14:paraId="24EC04E7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else if (array[i][j] == 0) null++;</w:t>
      </w:r>
    </w:p>
    <w:p w14:paraId="0D84C519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398A05E2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array[i][j] &gt; max[0]) {</w:t>
      </w:r>
    </w:p>
    <w:p w14:paraId="7F10729C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max[0] = array[i][j];</w:t>
      </w:r>
    </w:p>
    <w:p w14:paraId="3509BDC3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max[1] = i; max[2] = j;</w:t>
      </w:r>
    </w:p>
    <w:p w14:paraId="51C1BBAE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1049D3E3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array[i][j] &lt; min[0]) {</w:t>
      </w:r>
    </w:p>
    <w:p w14:paraId="7B525E7D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min[0] = array[i][j];</w:t>
      </w:r>
    </w:p>
    <w:p w14:paraId="21FFD600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min[1] = i; min[2] = j;</w:t>
      </w:r>
    </w:p>
    <w:p w14:paraId="6EC189C0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11CE7D18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total++;</w:t>
      </w:r>
    </w:p>
    <w:p w14:paraId="39A1BC63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average += array[i][j];</w:t>
      </w:r>
    </w:p>
    <w:p w14:paraId="0CC5046D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7D4770A2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\n");</w:t>
      </w:r>
    </w:p>
    <w:p w14:paraId="38B8E90B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28D11DF2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average = average / total;</w:t>
      </w:r>
    </w:p>
    <w:p w14:paraId="7976834F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output = fopen("output.txt", "w");</w:t>
      </w:r>
    </w:p>
    <w:p w14:paraId="529868F5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printf(output, "Positive = %d \nNegative = %d \nNull = %d \nAverage = %f \nMaximum = %d[%d][%d] \nMinimum = %d[%d][%d]", positive, negative, null, average, max[0], max[1], max[2], min[0], min[1], min[2]);</w:t>
      </w:r>
    </w:p>
    <w:p w14:paraId="3BFF5133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close(input);</w:t>
      </w:r>
    </w:p>
    <w:p w14:paraId="4CDAF555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close(output);</w:t>
      </w:r>
    </w:p>
    <w:p w14:paraId="070295A0" w14:textId="77777777" w:rsidR="00742BFE" w:rsidRPr="00742BFE" w:rsidRDefault="00742BFE" w:rsidP="00742BFE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return;</w:t>
      </w:r>
    </w:p>
    <w:p w14:paraId="15A5BBB2" w14:textId="3DE5A596" w:rsidR="003E1ABD" w:rsidRDefault="00742BFE" w:rsidP="00742BFE">
      <w:pPr>
        <w:pStyle w:val="1"/>
        <w:shd w:val="clear" w:color="auto" w:fill="auto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742BFE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08D89BE1" w14:textId="77777777" w:rsidR="00742BFE" w:rsidRDefault="00742BFE">
      <w:pPr>
        <w:rPr>
          <w:sz w:val="22"/>
          <w:szCs w:val="22"/>
          <w:lang w:eastAsia="en-US" w:bidi="en-US"/>
        </w:rPr>
      </w:pPr>
      <w:r>
        <w:rPr>
          <w:sz w:val="22"/>
          <w:szCs w:val="22"/>
          <w:lang w:eastAsia="en-US" w:bidi="en-US"/>
        </w:rPr>
        <w:br w:type="page"/>
      </w:r>
    </w:p>
    <w:p w14:paraId="2E0E38F8" w14:textId="78E0BAE3" w:rsidR="00742BFE" w:rsidRDefault="00742BFE" w:rsidP="00742BFE">
      <w:pPr>
        <w:pStyle w:val="1"/>
        <w:shd w:val="clear" w:color="auto" w:fill="auto"/>
        <w:rPr>
          <w:rFonts w:eastAsia="Courier New"/>
          <w:i/>
          <w:iCs/>
          <w:lang w:eastAsia="en-US" w:bidi="en-US"/>
        </w:rPr>
      </w:pPr>
      <w:r w:rsidRPr="00742BFE">
        <w:rPr>
          <w:rFonts w:eastAsia="Courier New"/>
          <w:i/>
          <w:iCs/>
          <w:lang w:eastAsia="en-US" w:bidi="en-US"/>
        </w:rPr>
        <w:lastRenderedPageBreak/>
        <w:t>Результаты тестирования:</w:t>
      </w:r>
    </w:p>
    <w:p w14:paraId="606E807D" w14:textId="77777777" w:rsidR="00742BFE" w:rsidRPr="00742BFE" w:rsidRDefault="00742BFE" w:rsidP="00742BFE">
      <w:pPr>
        <w:pStyle w:val="1"/>
        <w:shd w:val="clear" w:color="auto" w:fill="auto"/>
        <w:rPr>
          <w:rFonts w:eastAsia="Courier New"/>
          <w:i/>
          <w:iCs/>
          <w:lang w:eastAsia="en-US" w:bidi="en-US"/>
        </w:rPr>
      </w:pPr>
    </w:p>
    <w:p w14:paraId="69A02EB2" w14:textId="0A441627" w:rsidR="00742BFE" w:rsidRDefault="00742BFE" w:rsidP="00742BFE">
      <w:pPr>
        <w:pStyle w:val="1"/>
        <w:shd w:val="clear" w:color="auto" w:fill="auto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344AEA63" wp14:editId="390E9A94">
            <wp:extent cx="409575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885E" w14:textId="77777777" w:rsidR="00742BFE" w:rsidRDefault="00742BFE" w:rsidP="00742BFE">
      <w:pPr>
        <w:pStyle w:val="1"/>
        <w:shd w:val="clear" w:color="auto" w:fill="auto"/>
        <w:rPr>
          <w:i/>
          <w:iCs/>
          <w:lang w:val="en-US"/>
        </w:rPr>
      </w:pPr>
    </w:p>
    <w:p w14:paraId="2CFFF547" w14:textId="77777777" w:rsidR="00742BFE" w:rsidRDefault="003E1ABD" w:rsidP="00742BFE">
      <w:pPr>
        <w:pStyle w:val="1"/>
        <w:spacing w:after="140" w:line="202" w:lineRule="auto"/>
        <w:ind w:left="8160" w:hanging="8160"/>
      </w:pPr>
      <w:r>
        <w:rPr>
          <w:u w:val="single"/>
        </w:rPr>
        <w:t xml:space="preserve">Задача </w:t>
      </w:r>
      <w:r w:rsidRPr="00742BFE">
        <w:rPr>
          <w:u w:val="single"/>
        </w:rPr>
        <w:t>12</w:t>
      </w:r>
      <w:r>
        <w:rPr>
          <w:u w:val="single"/>
        </w:rPr>
        <w:t>.</w:t>
      </w:r>
      <w:r>
        <w:t xml:space="preserve"> </w:t>
      </w:r>
      <w:r w:rsidR="00742BFE">
        <w:t>Компоненты бинарного файла – вещественные числа. Изменить содержимое</w:t>
      </w:r>
    </w:p>
    <w:p w14:paraId="72715EDA" w14:textId="77777777" w:rsidR="00742BFE" w:rsidRDefault="00742BFE" w:rsidP="00742BFE">
      <w:pPr>
        <w:pStyle w:val="1"/>
        <w:spacing w:after="140" w:line="202" w:lineRule="auto"/>
        <w:ind w:left="8160" w:hanging="8160"/>
      </w:pPr>
      <w:r>
        <w:t>файла, прибавив к каждой положительной компоненте первую, а из</w:t>
      </w:r>
    </w:p>
    <w:p w14:paraId="7BD801CF" w14:textId="77777777" w:rsidR="00742BFE" w:rsidRDefault="00742BFE" w:rsidP="00742BFE">
      <w:pPr>
        <w:pStyle w:val="1"/>
        <w:spacing w:after="140" w:line="202" w:lineRule="auto"/>
        <w:ind w:left="8160" w:hanging="8160"/>
      </w:pPr>
      <w:r>
        <w:t>отрицательных компонент вычесть значение последней.</w:t>
      </w:r>
    </w:p>
    <w:p w14:paraId="1A29CDEE" w14:textId="6DE4C149" w:rsidR="003E1ABD" w:rsidRDefault="003E1ABD" w:rsidP="00742BFE">
      <w:pPr>
        <w:pStyle w:val="1"/>
        <w:spacing w:after="140" w:line="202" w:lineRule="auto"/>
        <w:ind w:left="8160" w:hanging="8160"/>
      </w:pPr>
      <w:r>
        <w:rPr>
          <w:i/>
          <w:iCs/>
        </w:rPr>
        <w:t>Исходные данные:</w:t>
      </w:r>
    </w:p>
    <w:p w14:paraId="50CDE4A6" w14:textId="6334E527" w:rsidR="003E1ABD" w:rsidRDefault="008D69EF" w:rsidP="008D69EF">
      <w:pPr>
        <w:pStyle w:val="1"/>
        <w:numPr>
          <w:ilvl w:val="0"/>
          <w:numId w:val="13"/>
        </w:numPr>
        <w:shd w:val="clear" w:color="auto" w:fill="auto"/>
        <w:spacing w:line="360" w:lineRule="auto"/>
        <w:rPr>
          <w:lang w:eastAsia="en-US" w:bidi="en-US"/>
        </w:rPr>
      </w:pPr>
      <w:r>
        <w:rPr>
          <w:lang w:eastAsia="en-US" w:bidi="en-US"/>
        </w:rPr>
        <w:t xml:space="preserve">Последовательность вещественных чисел – </w:t>
      </w:r>
      <w:r>
        <w:rPr>
          <w:lang w:val="en-US" w:eastAsia="en-US" w:bidi="en-US"/>
        </w:rPr>
        <w:t>double</w:t>
      </w:r>
      <w:r w:rsidRPr="008D69EF">
        <w:rPr>
          <w:lang w:eastAsia="en-US" w:bidi="en-US"/>
        </w:rPr>
        <w:t xml:space="preserve"> </w:t>
      </w:r>
      <w:r>
        <w:rPr>
          <w:lang w:val="en-US" w:eastAsia="en-US" w:bidi="en-US"/>
        </w:rPr>
        <w:t>numbers</w:t>
      </w:r>
      <w:r w:rsidRPr="008D69EF">
        <w:rPr>
          <w:lang w:eastAsia="en-US" w:bidi="en-US"/>
        </w:rPr>
        <w:t>[].</w:t>
      </w:r>
    </w:p>
    <w:p w14:paraId="2087314E" w14:textId="77777777" w:rsidR="003E1ABD" w:rsidRDefault="003E1ABD" w:rsidP="003E1ABD">
      <w:pPr>
        <w:pStyle w:val="1"/>
        <w:shd w:val="clear" w:color="auto" w:fill="auto"/>
        <w:spacing w:line="360" w:lineRule="auto"/>
        <w:rPr>
          <w:i/>
          <w:iCs/>
        </w:rPr>
      </w:pPr>
      <w:r w:rsidRPr="00DA5B30">
        <w:rPr>
          <w:i/>
          <w:iCs/>
        </w:rPr>
        <w:t>Используемые алгоритмы обработки данных:</w:t>
      </w:r>
    </w:p>
    <w:p w14:paraId="7D7B4364" w14:textId="609A9D16" w:rsidR="003E1ABD" w:rsidRDefault="003E1ABD" w:rsidP="008D69EF">
      <w:pPr>
        <w:pStyle w:val="1"/>
        <w:numPr>
          <w:ilvl w:val="0"/>
          <w:numId w:val="14"/>
        </w:numPr>
        <w:shd w:val="clear" w:color="auto" w:fill="auto"/>
        <w:spacing w:line="360" w:lineRule="auto"/>
      </w:pPr>
      <w:r>
        <w:t xml:space="preserve">Алгоритм чтения из файла данных с помощью функции </w:t>
      </w:r>
      <w:r w:rsidR="008D69EF">
        <w:rPr>
          <w:lang w:val="en-US"/>
        </w:rPr>
        <w:t>fread</w:t>
      </w:r>
      <w:r w:rsidRPr="00A67A30">
        <w:t>()</w:t>
      </w:r>
      <w:r>
        <w:t>.</w:t>
      </w:r>
    </w:p>
    <w:p w14:paraId="7CD54D28" w14:textId="7C92B81F" w:rsidR="003E1ABD" w:rsidRDefault="003E1ABD" w:rsidP="008D69EF">
      <w:pPr>
        <w:pStyle w:val="1"/>
        <w:numPr>
          <w:ilvl w:val="0"/>
          <w:numId w:val="14"/>
        </w:numPr>
        <w:shd w:val="clear" w:color="auto" w:fill="auto"/>
        <w:spacing w:line="360" w:lineRule="auto"/>
      </w:pPr>
      <w:r>
        <w:t xml:space="preserve">Алгоритм записи данных файл с помощью функции </w:t>
      </w:r>
      <w:r w:rsidR="008D69EF">
        <w:rPr>
          <w:lang w:val="en-US"/>
        </w:rPr>
        <w:t>fwrite</w:t>
      </w:r>
      <w:r w:rsidRPr="003E1ABD">
        <w:t>().</w:t>
      </w:r>
    </w:p>
    <w:p w14:paraId="23AE7167" w14:textId="5B63EFBE" w:rsidR="008D69EF" w:rsidRDefault="008D69EF" w:rsidP="008D69EF">
      <w:pPr>
        <w:pStyle w:val="1"/>
        <w:numPr>
          <w:ilvl w:val="0"/>
          <w:numId w:val="14"/>
        </w:numPr>
        <w:shd w:val="clear" w:color="auto" w:fill="auto"/>
        <w:spacing w:line="360" w:lineRule="auto"/>
      </w:pPr>
      <w:r>
        <w:t xml:space="preserve">Алгоритм динамического выделения памяти </w:t>
      </w:r>
      <w:r>
        <w:rPr>
          <w:lang w:val="en-US"/>
        </w:rPr>
        <w:t>malloc</w:t>
      </w:r>
      <w:r w:rsidRPr="008D69EF">
        <w:t>().</w:t>
      </w:r>
    </w:p>
    <w:p w14:paraId="6CEB2FAC" w14:textId="77777777" w:rsidR="003E1ABD" w:rsidRDefault="003E1ABD" w:rsidP="003E1ABD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1590C0AA" w14:textId="59687D9E" w:rsidR="003E1ABD" w:rsidRPr="003E1ABD" w:rsidRDefault="008D69EF" w:rsidP="003E1ABD">
      <w:pPr>
        <w:pStyle w:val="1"/>
        <w:shd w:val="clear" w:color="auto" w:fill="auto"/>
        <w:spacing w:line="360" w:lineRule="auto"/>
        <w:ind w:firstLine="660"/>
        <w:rPr>
          <w:lang w:eastAsia="en-US" w:bidi="en-US"/>
        </w:rPr>
      </w:pPr>
      <w:r>
        <w:t>Бинарный файл, с выполненным условием. Вывод измененных, в соответствии с условием, вещественных чисел.</w:t>
      </w:r>
    </w:p>
    <w:p w14:paraId="6D3BF1E0" w14:textId="77777777" w:rsidR="003E1ABD" w:rsidRPr="005A0B02" w:rsidRDefault="003E1ABD" w:rsidP="003E1ABD">
      <w:pPr>
        <w:pStyle w:val="1"/>
        <w:shd w:val="clear" w:color="auto" w:fill="auto"/>
        <w:spacing w:after="120"/>
      </w:pPr>
      <w:r>
        <w:rPr>
          <w:i/>
          <w:iCs/>
        </w:rPr>
        <w:t>Текст</w:t>
      </w:r>
      <w:r w:rsidRPr="005A0B02">
        <w:rPr>
          <w:i/>
          <w:iCs/>
        </w:rPr>
        <w:t xml:space="preserve"> </w:t>
      </w:r>
      <w:r>
        <w:rPr>
          <w:i/>
          <w:iCs/>
        </w:rPr>
        <w:t>программы</w:t>
      </w:r>
    </w:p>
    <w:p w14:paraId="2084EA4F" w14:textId="77777777" w:rsidR="008D69EF" w:rsidRPr="00993BD7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#</w:t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include</w:t>
      </w: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 xml:space="preserve"> &lt;</w:t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stdio</w:t>
      </w: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.</w:t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h</w:t>
      </w: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&gt;</w:t>
      </w:r>
    </w:p>
    <w:p w14:paraId="5AAADD13" w14:textId="1271F29C" w:rsid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#include &lt;malloc.h&gt;</w:t>
      </w:r>
    </w:p>
    <w:p w14:paraId="3874FDB3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67EFFB84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create_binary();</w:t>
      </w:r>
    </w:p>
    <w:p w14:paraId="7C90DA14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read_binary();</w:t>
      </w:r>
    </w:p>
    <w:p w14:paraId="5C0B3D61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change_binary();</w:t>
      </w:r>
    </w:p>
    <w:p w14:paraId="363EA5DB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1C6D8074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void main(){ </w:t>
      </w:r>
    </w:p>
    <w:p w14:paraId="2FE596F7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create_binary();</w:t>
      </w:r>
    </w:p>
    <w:p w14:paraId="15DD5DBF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read_binary();</w:t>
      </w:r>
    </w:p>
    <w:p w14:paraId="68621DF5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change_binary();</w:t>
      </w:r>
    </w:p>
    <w:p w14:paraId="17243B57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}</w:t>
      </w:r>
    </w:p>
    <w:p w14:paraId="64052B54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355C3498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create_binary() {</w:t>
      </w:r>
    </w:p>
    <w:p w14:paraId="2D5A8775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ILE* f = fopen("binary", "wb");</w:t>
      </w:r>
    </w:p>
    <w:p w14:paraId="050B5DFD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const int K = 5;</w:t>
      </w:r>
    </w:p>
    <w:p w14:paraId="39CC9362" w14:textId="3D60640C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double numbers[K] = { 3.5, 4.8, -2.56, -1.33, 2.18 };</w:t>
      </w:r>
    </w:p>
    <w:p w14:paraId="783EE4C0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write(&amp;K, sizeof(int), 1, f);</w:t>
      </w:r>
    </w:p>
    <w:p w14:paraId="1FDA84E6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5; i++) {</w:t>
      </w:r>
    </w:p>
    <w:p w14:paraId="1D293BCE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write(&amp;numbers[i], sizeof(double), 1, f);</w:t>
      </w:r>
    </w:p>
    <w:p w14:paraId="51E815EB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%f\n", numbers[i]);</w:t>
      </w:r>
    </w:p>
    <w:p w14:paraId="4F9DA82B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6E49649E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uts("Data writeen sucessfully...\n");</w:t>
      </w:r>
    </w:p>
    <w:p w14:paraId="10A5E9ED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lastRenderedPageBreak/>
        <w:tab/>
        <w:t>fclose(f);</w:t>
      </w:r>
    </w:p>
    <w:p w14:paraId="480BEB8F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}</w:t>
      </w:r>
    </w:p>
    <w:p w14:paraId="0C58AB36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40ACFD6D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read_binary() {</w:t>
      </w:r>
    </w:p>
    <w:p w14:paraId="47830B06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ILE* f = fopen("binary", "rb");</w:t>
      </w:r>
    </w:p>
    <w:p w14:paraId="094AC983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f == NULL) {</w:t>
      </w:r>
    </w:p>
    <w:p w14:paraId="15216263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Error opening file");</w:t>
      </w:r>
    </w:p>
    <w:p w14:paraId="3CC8217E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return;</w:t>
      </w:r>
    </w:p>
    <w:p w14:paraId="444B0C70" w14:textId="7B35989E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0E290F8A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K = 0;</w:t>
      </w:r>
    </w:p>
    <w:p w14:paraId="5845D55B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read(&amp;K, sizeof(int), 1, f);</w:t>
      </w:r>
    </w:p>
    <w:p w14:paraId="0A16F50E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double *numbers = (double*)malloc(sizeof(double) * K);</w:t>
      </w:r>
    </w:p>
    <w:p w14:paraId="2DC3CA44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numbers == NULL) return;</w:t>
      </w:r>
    </w:p>
    <w:p w14:paraId="4B3364AD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K; i++) {</w:t>
      </w:r>
    </w:p>
    <w:p w14:paraId="0DAA0FC0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read(&amp;numbers[i], sizeof(double), 1, f);</w:t>
      </w:r>
    </w:p>
    <w:p w14:paraId="1B3F0D07" w14:textId="522CDA96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5CE3836F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K; i++) {</w:t>
      </w:r>
    </w:p>
    <w:p w14:paraId="1F361484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%f\n", numbers[i]);</w:t>
      </w:r>
    </w:p>
    <w:p w14:paraId="22B90CE2" w14:textId="7E0EB6DB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3EC1DE80" w14:textId="1589F9CE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uts("Data readed sucessfully...\n");</w:t>
      </w:r>
    </w:p>
    <w:p w14:paraId="2E81A918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close(f);</w:t>
      </w:r>
    </w:p>
    <w:p w14:paraId="3F40DA55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}</w:t>
      </w:r>
    </w:p>
    <w:p w14:paraId="3604B5D6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6DC0AD1A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change_binary() {</w:t>
      </w:r>
    </w:p>
    <w:p w14:paraId="13BDC0E6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ILE* f = fopen("binary", "r+b");</w:t>
      </w:r>
    </w:p>
    <w:p w14:paraId="719DF42B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f == NULL) {</w:t>
      </w:r>
    </w:p>
    <w:p w14:paraId="53AD13CD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Error opening file");</w:t>
      </w:r>
    </w:p>
    <w:p w14:paraId="31DD74D1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return;</w:t>
      </w:r>
    </w:p>
    <w:p w14:paraId="39780B3F" w14:textId="69410C41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4D544DFF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K = 0;</w:t>
      </w:r>
    </w:p>
    <w:p w14:paraId="36410EDF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read(&amp;K, sizeof(int), 1, f);</w:t>
      </w:r>
    </w:p>
    <w:p w14:paraId="78E455AD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double *numbers = (double*)malloc(sizeof(double) * K);</w:t>
      </w:r>
    </w:p>
    <w:p w14:paraId="6AB7D7CA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numbers == NULL) return;</w:t>
      </w:r>
    </w:p>
    <w:p w14:paraId="29DE49A9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K; i++) {</w:t>
      </w:r>
    </w:p>
    <w:p w14:paraId="4FBC93BD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read(&amp;numbers[i], sizeof(double), 1, f);</w:t>
      </w:r>
    </w:p>
    <w:p w14:paraId="1564707C" w14:textId="7F801132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0824A7A2" w14:textId="029A0380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double F = numbers[0]; double L = numbers[K - 1];</w:t>
      </w:r>
    </w:p>
    <w:p w14:paraId="013FB13F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K; i++) {</w:t>
      </w:r>
    </w:p>
    <w:p w14:paraId="037F64A1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numbers[i] &gt; 0) numbers[i] += F;</w:t>
      </w:r>
    </w:p>
    <w:p w14:paraId="49442471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else if (numbers[i] &lt; 0) numbers[i] -= L;</w:t>
      </w:r>
    </w:p>
    <w:p w14:paraId="14EDE621" w14:textId="6984F34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05A23F75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K; i++) {</w:t>
      </w:r>
    </w:p>
    <w:p w14:paraId="3C691936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%f\n", numbers[i]);</w:t>
      </w:r>
    </w:p>
    <w:p w14:paraId="3954555E" w14:textId="2C75EA53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8D69EF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735BCEE3" w14:textId="77777777" w:rsidR="008D69EF" w:rsidRPr="008D69EF" w:rsidRDefault="008D69EF" w:rsidP="008D69EF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8D69EF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  <w:t>fclose(f);</w:t>
      </w:r>
    </w:p>
    <w:p w14:paraId="4A24444D" w14:textId="241CCF35" w:rsidR="003E1ABD" w:rsidRPr="00993BD7" w:rsidRDefault="008D69EF" w:rsidP="008D69EF">
      <w:pPr>
        <w:pStyle w:val="1"/>
        <w:shd w:val="clear" w:color="auto" w:fill="auto"/>
        <w:rPr>
          <w:i/>
          <w:iCs/>
        </w:rPr>
      </w:pPr>
      <w:r w:rsidRPr="008D69EF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76715381" w14:textId="77777777" w:rsidR="008D69EF" w:rsidRDefault="008D69EF" w:rsidP="003E1ABD">
      <w:pPr>
        <w:pStyle w:val="1"/>
        <w:spacing w:after="140" w:line="202" w:lineRule="auto"/>
        <w:ind w:left="8160" w:hanging="8160"/>
        <w:rPr>
          <w:u w:val="single"/>
        </w:rPr>
      </w:pPr>
    </w:p>
    <w:p w14:paraId="61047E8B" w14:textId="77777777" w:rsidR="008D69EF" w:rsidRDefault="003E1ABD" w:rsidP="008D69EF">
      <w:pPr>
        <w:pStyle w:val="1"/>
        <w:spacing w:after="140" w:line="202" w:lineRule="auto"/>
        <w:ind w:left="8160" w:hanging="8160"/>
      </w:pPr>
      <w:r>
        <w:rPr>
          <w:u w:val="single"/>
        </w:rPr>
        <w:t xml:space="preserve">Задача </w:t>
      </w:r>
      <w:r w:rsidRPr="008D69EF">
        <w:rPr>
          <w:u w:val="single"/>
        </w:rPr>
        <w:t>13</w:t>
      </w:r>
      <w:r>
        <w:rPr>
          <w:u w:val="single"/>
        </w:rPr>
        <w:t>.</w:t>
      </w:r>
      <w:r>
        <w:t xml:space="preserve"> </w:t>
      </w:r>
      <w:r w:rsidR="008D69EF">
        <w:t>Компоненты бинарного файла – массивы, состоящие из 5 целых чисел. Вывести</w:t>
      </w:r>
    </w:p>
    <w:p w14:paraId="0841F17C" w14:textId="77777777" w:rsidR="008D69EF" w:rsidRDefault="008D69EF" w:rsidP="008D69EF">
      <w:pPr>
        <w:pStyle w:val="1"/>
        <w:spacing w:after="140" w:line="202" w:lineRule="auto"/>
        <w:ind w:left="8160" w:hanging="8160"/>
      </w:pPr>
      <w:r>
        <w:t>на экран те из них, которые не содержат четных значений.</w:t>
      </w:r>
    </w:p>
    <w:p w14:paraId="12C5BC12" w14:textId="77A8228A" w:rsidR="003E1ABD" w:rsidRDefault="003E1ABD" w:rsidP="008D69EF">
      <w:pPr>
        <w:pStyle w:val="1"/>
        <w:spacing w:after="140" w:line="202" w:lineRule="auto"/>
        <w:ind w:left="8160" w:hanging="8160"/>
      </w:pPr>
      <w:r>
        <w:rPr>
          <w:i/>
          <w:iCs/>
        </w:rPr>
        <w:t>Исходные данные:</w:t>
      </w:r>
    </w:p>
    <w:p w14:paraId="0ECED869" w14:textId="092F96EB" w:rsidR="0037293B" w:rsidRDefault="0037293B" w:rsidP="0037293B">
      <w:pPr>
        <w:pStyle w:val="1"/>
        <w:numPr>
          <w:ilvl w:val="0"/>
          <w:numId w:val="15"/>
        </w:numPr>
        <w:shd w:val="clear" w:color="auto" w:fill="auto"/>
        <w:spacing w:line="360" w:lineRule="auto"/>
        <w:rPr>
          <w:lang w:eastAsia="en-US" w:bidi="en-US"/>
        </w:rPr>
      </w:pPr>
      <w:r>
        <w:rPr>
          <w:lang w:eastAsia="en-US" w:bidi="en-US"/>
        </w:rPr>
        <w:t xml:space="preserve">3 массива из 5 натуральных чисел – </w:t>
      </w:r>
      <w:r w:rsidRPr="0037293B">
        <w:rPr>
          <w:lang w:val="en-US" w:eastAsia="en-US" w:bidi="en-US"/>
        </w:rPr>
        <w:t>int</w:t>
      </w:r>
      <w:r w:rsidRPr="0037293B">
        <w:rPr>
          <w:lang w:eastAsia="en-US" w:bidi="en-US"/>
        </w:rPr>
        <w:t xml:space="preserve"> </w:t>
      </w:r>
      <w:r w:rsidRPr="0037293B">
        <w:rPr>
          <w:lang w:val="en-US" w:eastAsia="en-US" w:bidi="en-US"/>
        </w:rPr>
        <w:t>numbers</w:t>
      </w:r>
      <w:r w:rsidRPr="0037293B">
        <w:rPr>
          <w:lang w:eastAsia="en-US" w:bidi="en-US"/>
        </w:rPr>
        <w:t>[</w:t>
      </w:r>
      <w:r>
        <w:rPr>
          <w:lang w:eastAsia="en-US" w:bidi="en-US"/>
        </w:rPr>
        <w:t>3</w:t>
      </w:r>
      <w:r w:rsidRPr="0037293B">
        <w:rPr>
          <w:lang w:eastAsia="en-US" w:bidi="en-US"/>
        </w:rPr>
        <w:t>][</w:t>
      </w:r>
      <w:r>
        <w:rPr>
          <w:lang w:eastAsia="en-US" w:bidi="en-US"/>
        </w:rPr>
        <w:t>5</w:t>
      </w:r>
      <w:r w:rsidRPr="0037293B">
        <w:rPr>
          <w:lang w:eastAsia="en-US" w:bidi="en-US"/>
        </w:rPr>
        <w:t>]</w:t>
      </w:r>
      <w:r w:rsidRPr="008D69EF">
        <w:rPr>
          <w:lang w:eastAsia="en-US" w:bidi="en-US"/>
        </w:rPr>
        <w:t>.</w:t>
      </w:r>
    </w:p>
    <w:p w14:paraId="1E2920C5" w14:textId="77777777" w:rsidR="003E1ABD" w:rsidRDefault="003E1ABD" w:rsidP="003E1ABD">
      <w:pPr>
        <w:pStyle w:val="1"/>
        <w:shd w:val="clear" w:color="auto" w:fill="auto"/>
        <w:spacing w:line="360" w:lineRule="auto"/>
        <w:rPr>
          <w:i/>
          <w:iCs/>
        </w:rPr>
      </w:pPr>
      <w:r w:rsidRPr="00DA5B30">
        <w:rPr>
          <w:i/>
          <w:iCs/>
        </w:rPr>
        <w:t>Используемые алгоритмы обработки данных:</w:t>
      </w:r>
    </w:p>
    <w:p w14:paraId="60510CE0" w14:textId="77777777" w:rsidR="0037293B" w:rsidRDefault="0037293B" w:rsidP="0037293B">
      <w:pPr>
        <w:pStyle w:val="1"/>
        <w:numPr>
          <w:ilvl w:val="0"/>
          <w:numId w:val="17"/>
        </w:numPr>
        <w:shd w:val="clear" w:color="auto" w:fill="auto"/>
        <w:spacing w:line="360" w:lineRule="auto"/>
      </w:pPr>
      <w:r>
        <w:t xml:space="preserve">Алгоритм чтения из файла данных с помощью функции </w:t>
      </w:r>
      <w:r>
        <w:rPr>
          <w:lang w:val="en-US"/>
        </w:rPr>
        <w:t>fread</w:t>
      </w:r>
      <w:r w:rsidRPr="00A67A30">
        <w:t>()</w:t>
      </w:r>
      <w:r>
        <w:t>.</w:t>
      </w:r>
    </w:p>
    <w:p w14:paraId="2067E111" w14:textId="77777777" w:rsidR="0037293B" w:rsidRDefault="0037293B" w:rsidP="0037293B">
      <w:pPr>
        <w:pStyle w:val="1"/>
        <w:numPr>
          <w:ilvl w:val="0"/>
          <w:numId w:val="17"/>
        </w:numPr>
        <w:shd w:val="clear" w:color="auto" w:fill="auto"/>
        <w:spacing w:line="360" w:lineRule="auto"/>
      </w:pPr>
      <w:r>
        <w:t xml:space="preserve">Алгоритм записи данных файл с помощью функции </w:t>
      </w:r>
      <w:r>
        <w:rPr>
          <w:lang w:val="en-US"/>
        </w:rPr>
        <w:t>fwrite</w:t>
      </w:r>
      <w:r w:rsidRPr="003E1ABD">
        <w:t>().</w:t>
      </w:r>
    </w:p>
    <w:p w14:paraId="4C320E09" w14:textId="77777777" w:rsidR="0037293B" w:rsidRDefault="0037293B" w:rsidP="0037293B">
      <w:pPr>
        <w:pStyle w:val="1"/>
        <w:numPr>
          <w:ilvl w:val="0"/>
          <w:numId w:val="17"/>
        </w:numPr>
        <w:shd w:val="clear" w:color="auto" w:fill="auto"/>
        <w:spacing w:line="360" w:lineRule="auto"/>
      </w:pPr>
      <w:r>
        <w:lastRenderedPageBreak/>
        <w:t xml:space="preserve">Алгоритм динамического выделения памяти </w:t>
      </w:r>
      <w:r>
        <w:rPr>
          <w:lang w:val="en-US"/>
        </w:rPr>
        <w:t>malloc</w:t>
      </w:r>
      <w:r w:rsidRPr="008D69EF">
        <w:t>().</w:t>
      </w:r>
    </w:p>
    <w:p w14:paraId="0C9A700C" w14:textId="77777777" w:rsidR="003E1ABD" w:rsidRDefault="003E1ABD" w:rsidP="003E1ABD">
      <w:pPr>
        <w:pStyle w:val="1"/>
        <w:shd w:val="clear" w:color="auto" w:fill="auto"/>
        <w:spacing w:line="360" w:lineRule="auto"/>
      </w:pPr>
      <w:r>
        <w:rPr>
          <w:i/>
          <w:iCs/>
        </w:rPr>
        <w:t>Результирующие данные:</w:t>
      </w:r>
    </w:p>
    <w:p w14:paraId="1BC92F3D" w14:textId="77777777" w:rsidR="003E1ABD" w:rsidRPr="003E1ABD" w:rsidRDefault="003E1ABD" w:rsidP="003E1ABD">
      <w:pPr>
        <w:pStyle w:val="1"/>
        <w:shd w:val="clear" w:color="auto" w:fill="auto"/>
        <w:spacing w:line="360" w:lineRule="auto"/>
        <w:ind w:firstLine="660"/>
        <w:rPr>
          <w:lang w:eastAsia="en-US" w:bidi="en-US"/>
        </w:rPr>
      </w:pPr>
      <w:r>
        <w:t xml:space="preserve">Текстовый файл </w:t>
      </w:r>
      <w:r>
        <w:rPr>
          <w:lang w:val="en-US"/>
        </w:rPr>
        <w:t>output</w:t>
      </w:r>
      <w:r w:rsidRPr="00A67A30">
        <w:t>.</w:t>
      </w:r>
      <w:r>
        <w:rPr>
          <w:lang w:val="en-US"/>
        </w:rPr>
        <w:t>txt</w:t>
      </w:r>
      <w:r w:rsidRPr="00A67A30">
        <w:t xml:space="preserve"> </w:t>
      </w:r>
      <w:r>
        <w:t xml:space="preserve">со словами из </w:t>
      </w:r>
      <w:r>
        <w:rPr>
          <w:lang w:val="en-US"/>
        </w:rPr>
        <w:t>input</w:t>
      </w:r>
      <w:r w:rsidRPr="00A67A30">
        <w:t>.</w:t>
      </w:r>
      <w:r>
        <w:rPr>
          <w:lang w:val="en-US"/>
        </w:rPr>
        <w:t>txt</w:t>
      </w:r>
      <w:r>
        <w:t xml:space="preserve">, который начинаются с </w:t>
      </w:r>
      <w:r w:rsidRPr="00A67A30">
        <w:t>“</w:t>
      </w:r>
      <w:r>
        <w:rPr>
          <w:lang w:val="en-US"/>
        </w:rPr>
        <w:t>a</w:t>
      </w:r>
      <w:r w:rsidRPr="00A67A30">
        <w:t>”.</w:t>
      </w:r>
    </w:p>
    <w:p w14:paraId="1025F774" w14:textId="77777777" w:rsidR="003E1ABD" w:rsidRPr="005A0B02" w:rsidRDefault="003E1ABD" w:rsidP="003E1ABD">
      <w:pPr>
        <w:pStyle w:val="1"/>
        <w:shd w:val="clear" w:color="auto" w:fill="auto"/>
        <w:spacing w:after="120"/>
      </w:pPr>
      <w:r>
        <w:rPr>
          <w:i/>
          <w:iCs/>
        </w:rPr>
        <w:t>Текст</w:t>
      </w:r>
      <w:r w:rsidRPr="005A0B02">
        <w:rPr>
          <w:i/>
          <w:iCs/>
        </w:rPr>
        <w:t xml:space="preserve"> </w:t>
      </w:r>
      <w:r>
        <w:rPr>
          <w:i/>
          <w:iCs/>
        </w:rPr>
        <w:t>программы</w:t>
      </w:r>
    </w:p>
    <w:p w14:paraId="6AEE71AE" w14:textId="77777777" w:rsidR="0037293B" w:rsidRPr="00993BD7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#</w:t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include</w:t>
      </w: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 xml:space="preserve"> &lt;</w:t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stdio</w:t>
      </w: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.</w:t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h</w:t>
      </w:r>
      <w:r w:rsidRPr="00993BD7">
        <w:rPr>
          <w:rFonts w:ascii="Courier New" w:eastAsia="Courier New" w:hAnsi="Courier New" w:cs="Courier New"/>
          <w:sz w:val="22"/>
          <w:szCs w:val="22"/>
          <w:lang w:eastAsia="en-US" w:bidi="en-US"/>
        </w:rPr>
        <w:t>&gt;</w:t>
      </w:r>
    </w:p>
    <w:p w14:paraId="588C098F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#include &lt;malloc.h&gt;</w:t>
      </w:r>
    </w:p>
    <w:p w14:paraId="0F579BC7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2EFFD931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create_binary();</w:t>
      </w:r>
    </w:p>
    <w:p w14:paraId="283BF39C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read_binary();</w:t>
      </w:r>
    </w:p>
    <w:p w14:paraId="1EFD741A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change_binary();</w:t>
      </w:r>
    </w:p>
    <w:p w14:paraId="7C5BC768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67FDE94C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 xml:space="preserve">void main(){ </w:t>
      </w:r>
    </w:p>
    <w:p w14:paraId="12EC0704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create_binary();</w:t>
      </w:r>
    </w:p>
    <w:p w14:paraId="03D5E858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read_binary();</w:t>
      </w:r>
    </w:p>
    <w:p w14:paraId="403F1AD0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change_binary();</w:t>
      </w:r>
    </w:p>
    <w:p w14:paraId="4FF462CC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}</w:t>
      </w:r>
    </w:p>
    <w:p w14:paraId="6D7EFFA7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3C2297D0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create_binary() {</w:t>
      </w:r>
    </w:p>
    <w:p w14:paraId="1626E101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ILE* f = fopen("binary", "wb");</w:t>
      </w:r>
    </w:p>
    <w:p w14:paraId="6C92A00E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const int K = 3, M = 5;</w:t>
      </w:r>
    </w:p>
    <w:p w14:paraId="07879750" w14:textId="16CB739B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numbers[K][M] = { 1, 1, 1, 1, 5, 6, 7, 8, 9, 10, 11, 19, 13, 13, 15 };</w:t>
      </w:r>
    </w:p>
    <w:p w14:paraId="77C48E9B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write(&amp;K, sizeof(int), 1, f);</w:t>
      </w:r>
    </w:p>
    <w:p w14:paraId="4A9FD981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write(&amp;M, sizeof(int), 1, f);</w:t>
      </w:r>
    </w:p>
    <w:p w14:paraId="7167F3D1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3C017D7B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K; i++) {</w:t>
      </w:r>
    </w:p>
    <w:p w14:paraId="2037A889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j = 0; j &lt; M; j++){</w:t>
      </w:r>
    </w:p>
    <w:p w14:paraId="124942E0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write(&amp;numbers[i][j], sizeof(int), 1, f);</w:t>
      </w:r>
    </w:p>
    <w:p w14:paraId="1F973A35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07A0CAE4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3E9432D1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uts("Data written sucessfully...\n");</w:t>
      </w:r>
    </w:p>
    <w:p w14:paraId="566E5949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close(f);</w:t>
      </w:r>
    </w:p>
    <w:p w14:paraId="62642BCB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}</w:t>
      </w:r>
    </w:p>
    <w:p w14:paraId="37F108A0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34E4C1F6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read_binary() {</w:t>
      </w:r>
    </w:p>
    <w:p w14:paraId="46F1BA0E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ILE* f = fopen("binary", "rb");</w:t>
      </w:r>
    </w:p>
    <w:p w14:paraId="427B9410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f == NULL) {</w:t>
      </w:r>
    </w:p>
    <w:p w14:paraId="19EBEFA6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Error opening file");</w:t>
      </w:r>
    </w:p>
    <w:p w14:paraId="0B5571E0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return;</w:t>
      </w:r>
    </w:p>
    <w:p w14:paraId="20B11FBA" w14:textId="48B09CF4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461ADB84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K = 0, M = 0;</w:t>
      </w:r>
    </w:p>
    <w:p w14:paraId="0F643298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read(&amp;K, sizeof(int), 1, f);</w:t>
      </w:r>
    </w:p>
    <w:p w14:paraId="1893A8A4" w14:textId="369D396B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read(&amp;M, sizeof(int), 1, f);</w:t>
      </w:r>
    </w:p>
    <w:p w14:paraId="73B94C6E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** numbers = (int**)malloc(K* sizeof(int*));</w:t>
      </w:r>
    </w:p>
    <w:p w14:paraId="26B60249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K; ++i) numbers[i] = (int*)malloc(M * sizeof(int));</w:t>
      </w:r>
    </w:p>
    <w:p w14:paraId="3BAC9FA6" w14:textId="5687120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numbers == NULL) return;</w:t>
      </w:r>
    </w:p>
    <w:p w14:paraId="6875731A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K; i++) {</w:t>
      </w:r>
    </w:p>
    <w:p w14:paraId="7CCD9771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j = 0; j &lt; M; j++) {</w:t>
      </w:r>
    </w:p>
    <w:p w14:paraId="7637B293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read(&amp;numbers[i][j], sizeof(int), 1, f);</w:t>
      </w:r>
    </w:p>
    <w:p w14:paraId="51CA9A3A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56F0408E" w14:textId="77EC5BF2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59E97641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K; i++) {</w:t>
      </w:r>
    </w:p>
    <w:p w14:paraId="6C6A8051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j = 0; j &lt; M; j++){</w:t>
      </w:r>
    </w:p>
    <w:p w14:paraId="4CC9820F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%3d", numbers[i][j]);</w:t>
      </w:r>
    </w:p>
    <w:p w14:paraId="698F632C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lastRenderedPageBreak/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3CDC7423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uts("\n");</w:t>
      </w:r>
    </w:p>
    <w:p w14:paraId="383C1708" w14:textId="3745481D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744C6E56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uts("Data readed sucessfully...\n");</w:t>
      </w:r>
    </w:p>
    <w:p w14:paraId="3331D0AE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close(f);</w:t>
      </w:r>
    </w:p>
    <w:p w14:paraId="191F6B5F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}</w:t>
      </w:r>
    </w:p>
    <w:p w14:paraId="6566CBEA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33A9B6E3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>void change_binary() {</w:t>
      </w:r>
    </w:p>
    <w:p w14:paraId="10D9E501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ILE* f = fopen("binary", "r+b");</w:t>
      </w:r>
    </w:p>
    <w:p w14:paraId="1233163B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f == NULL) {</w:t>
      </w:r>
    </w:p>
    <w:p w14:paraId="4CE8981F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Error opening file");</w:t>
      </w:r>
    </w:p>
    <w:p w14:paraId="1220AA11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return;</w:t>
      </w:r>
    </w:p>
    <w:p w14:paraId="633C8950" w14:textId="3A8229BD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246C9BD4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 K = 0, M = 0;</w:t>
      </w:r>
    </w:p>
    <w:p w14:paraId="75A2DEB7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read(&amp;K, sizeof(int), 1, f);</w:t>
      </w:r>
    </w:p>
    <w:p w14:paraId="0447165C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read(&amp;M, sizeof(int), 1, f);</w:t>
      </w:r>
    </w:p>
    <w:p w14:paraId="36316EE9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2178AFEC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nt** numbers = (int**)malloc(K * sizeof(int*));</w:t>
      </w:r>
    </w:p>
    <w:p w14:paraId="2E01AAF5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K; ++i) numbers[i] = (int*)malloc(M * sizeof(int));</w:t>
      </w:r>
    </w:p>
    <w:p w14:paraId="110831A7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numbers == NULL) return;</w:t>
      </w:r>
    </w:p>
    <w:p w14:paraId="02659370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</w:p>
    <w:p w14:paraId="0DD5D2E8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K; i++) {</w:t>
      </w:r>
    </w:p>
    <w:p w14:paraId="5F08CFFE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j = 0; j &lt; M; j++) {</w:t>
      </w:r>
    </w:p>
    <w:p w14:paraId="70203F94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read(&amp;numbers[i][j], sizeof(int), 1, f);</w:t>
      </w:r>
    </w:p>
    <w:p w14:paraId="2033F7B8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6599522E" w14:textId="2E87FD1F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45F28FE5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i = 0; i &lt; K; i++) {</w:t>
      </w:r>
    </w:p>
    <w:p w14:paraId="05870E39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bool q = 0;</w:t>
      </w:r>
    </w:p>
    <w:p w14:paraId="293965DE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j = 0; j &lt; M; j++) {</w:t>
      </w:r>
    </w:p>
    <w:p w14:paraId="1A05C23A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!(numbers[i][j] % 2)) q = true;</w:t>
      </w:r>
    </w:p>
    <w:p w14:paraId="69F8F6F8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}</w:t>
      </w:r>
    </w:p>
    <w:p w14:paraId="0F278860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if (!q) {</w:t>
      </w:r>
    </w:p>
    <w:p w14:paraId="7AA77D26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for (int j = 0; j &lt; M; j++) {</w:t>
      </w:r>
    </w:p>
    <w:p w14:paraId="06791671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val="en-US"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  <w:t>printf("%3d", numbers[i][j]);</w:t>
      </w:r>
    </w:p>
    <w:p w14:paraId="6E5E956F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val="en-US"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3D97BFDB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  <w:t>puts("\n");</w:t>
      </w:r>
    </w:p>
    <w:p w14:paraId="01A80A35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</w:r>
      <w:r w:rsidRPr="0037293B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  <w:t>}</w:t>
      </w:r>
    </w:p>
    <w:p w14:paraId="269C37F8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  <w:t>}</w:t>
      </w:r>
    </w:p>
    <w:p w14:paraId="521BFF15" w14:textId="77777777" w:rsidR="0037293B" w:rsidRPr="0037293B" w:rsidRDefault="0037293B" w:rsidP="0037293B">
      <w:pPr>
        <w:pStyle w:val="1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eastAsia="en-US" w:bidi="en-US"/>
        </w:rPr>
        <w:tab/>
        <w:t>fclose(f);</w:t>
      </w:r>
    </w:p>
    <w:p w14:paraId="5A1E6F87" w14:textId="77777777" w:rsidR="0037293B" w:rsidRDefault="0037293B" w:rsidP="0037293B">
      <w:pPr>
        <w:pStyle w:val="1"/>
        <w:shd w:val="clear" w:color="auto" w:fill="auto"/>
        <w:rPr>
          <w:rFonts w:ascii="Courier New" w:eastAsia="Courier New" w:hAnsi="Courier New" w:cs="Courier New"/>
          <w:sz w:val="22"/>
          <w:szCs w:val="22"/>
          <w:lang w:eastAsia="en-US" w:bidi="en-US"/>
        </w:rPr>
      </w:pPr>
      <w:r w:rsidRPr="0037293B">
        <w:rPr>
          <w:rFonts w:ascii="Courier New" w:eastAsia="Courier New" w:hAnsi="Courier New" w:cs="Courier New"/>
          <w:sz w:val="22"/>
          <w:szCs w:val="22"/>
          <w:lang w:eastAsia="en-US" w:bidi="en-US"/>
        </w:rPr>
        <w:t>}</w:t>
      </w:r>
    </w:p>
    <w:p w14:paraId="371B6E3B" w14:textId="5DF28EE2" w:rsidR="003E1ABD" w:rsidRPr="00993BD7" w:rsidRDefault="0037293B" w:rsidP="0037293B">
      <w:pPr>
        <w:pStyle w:val="1"/>
        <w:shd w:val="clear" w:color="auto" w:fill="auto"/>
        <w:rPr>
          <w:i/>
          <w:iCs/>
        </w:rPr>
      </w:pPr>
      <w:r w:rsidRPr="0037293B">
        <w:rPr>
          <w:rFonts w:eastAsia="Courier New"/>
          <w:i/>
          <w:iCs/>
          <w:lang w:eastAsia="en-US" w:bidi="en-US"/>
        </w:rPr>
        <w:t>Результаты тестирования:</w:t>
      </w:r>
      <w:r>
        <w:rPr>
          <w:noProof/>
        </w:rPr>
        <w:drawing>
          <wp:inline distT="0" distB="0" distL="0" distR="0" wp14:anchorId="2495EFA7" wp14:editId="430F3D34">
            <wp:extent cx="6043930" cy="2419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ABD" w:rsidRPr="00993BD7">
      <w:type w:val="continuous"/>
      <w:pgSz w:w="11900" w:h="16840"/>
      <w:pgMar w:top="914" w:right="806" w:bottom="1384" w:left="15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EA4CE" w14:textId="77777777" w:rsidR="004957B3" w:rsidRDefault="004957B3">
      <w:r>
        <w:separator/>
      </w:r>
    </w:p>
  </w:endnote>
  <w:endnote w:type="continuationSeparator" w:id="0">
    <w:p w14:paraId="74CA40BA" w14:textId="77777777" w:rsidR="004957B3" w:rsidRDefault="0049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C8310" w14:textId="77777777" w:rsidR="004957B3" w:rsidRDefault="004957B3"/>
  </w:footnote>
  <w:footnote w:type="continuationSeparator" w:id="0">
    <w:p w14:paraId="6FFA54FD" w14:textId="77777777" w:rsidR="004957B3" w:rsidRDefault="004957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00EF4"/>
    <w:multiLevelType w:val="hybridMultilevel"/>
    <w:tmpl w:val="651E96CA"/>
    <w:lvl w:ilvl="0" w:tplc="9EB400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E3E09FF"/>
    <w:multiLevelType w:val="hybridMultilevel"/>
    <w:tmpl w:val="352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25C7"/>
    <w:multiLevelType w:val="multilevel"/>
    <w:tmpl w:val="1D9C42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BC2B0B"/>
    <w:multiLevelType w:val="hybridMultilevel"/>
    <w:tmpl w:val="555ACD3E"/>
    <w:lvl w:ilvl="0" w:tplc="F2F2EB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F750B03"/>
    <w:multiLevelType w:val="hybridMultilevel"/>
    <w:tmpl w:val="CD9EBB1A"/>
    <w:lvl w:ilvl="0" w:tplc="4FF866A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98A3C51"/>
    <w:multiLevelType w:val="multilevel"/>
    <w:tmpl w:val="422ACD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E784E"/>
    <w:multiLevelType w:val="hybridMultilevel"/>
    <w:tmpl w:val="7870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517D"/>
    <w:multiLevelType w:val="hybridMultilevel"/>
    <w:tmpl w:val="5B3C95D4"/>
    <w:lvl w:ilvl="0" w:tplc="041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40B6533E"/>
    <w:multiLevelType w:val="hybridMultilevel"/>
    <w:tmpl w:val="73F88EBC"/>
    <w:lvl w:ilvl="0" w:tplc="A2E21F2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4D870179"/>
    <w:multiLevelType w:val="hybridMultilevel"/>
    <w:tmpl w:val="A5F8C4A4"/>
    <w:lvl w:ilvl="0" w:tplc="40623DA8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1625ADC"/>
    <w:multiLevelType w:val="hybridMultilevel"/>
    <w:tmpl w:val="B91CE002"/>
    <w:lvl w:ilvl="0" w:tplc="AC5006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60D7EB4"/>
    <w:multiLevelType w:val="hybridMultilevel"/>
    <w:tmpl w:val="0E9A74E8"/>
    <w:lvl w:ilvl="0" w:tplc="96B88A1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5B7C7913"/>
    <w:multiLevelType w:val="hybridMultilevel"/>
    <w:tmpl w:val="6950BD0A"/>
    <w:lvl w:ilvl="0" w:tplc="D974BA1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6E877FD8"/>
    <w:multiLevelType w:val="hybridMultilevel"/>
    <w:tmpl w:val="352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603ED"/>
    <w:multiLevelType w:val="hybridMultilevel"/>
    <w:tmpl w:val="73F88EBC"/>
    <w:lvl w:ilvl="0" w:tplc="A2E21F2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7C1B7AF0"/>
    <w:multiLevelType w:val="hybridMultilevel"/>
    <w:tmpl w:val="EBBA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41BA8"/>
    <w:multiLevelType w:val="hybridMultilevel"/>
    <w:tmpl w:val="25FECA6E"/>
    <w:lvl w:ilvl="0" w:tplc="D2C2F51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0"/>
  </w:num>
  <w:num w:numId="5">
    <w:abstractNumId w:val="13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16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B3"/>
    <w:rsid w:val="00140A43"/>
    <w:rsid w:val="00217618"/>
    <w:rsid w:val="00246D11"/>
    <w:rsid w:val="00272883"/>
    <w:rsid w:val="002F1894"/>
    <w:rsid w:val="0034316D"/>
    <w:rsid w:val="0035122B"/>
    <w:rsid w:val="00367BF6"/>
    <w:rsid w:val="0037293B"/>
    <w:rsid w:val="00397170"/>
    <w:rsid w:val="003C0384"/>
    <w:rsid w:val="003D06A0"/>
    <w:rsid w:val="003E1ABD"/>
    <w:rsid w:val="003F19AE"/>
    <w:rsid w:val="003F79FF"/>
    <w:rsid w:val="0046788B"/>
    <w:rsid w:val="00480494"/>
    <w:rsid w:val="00485E5A"/>
    <w:rsid w:val="004957B3"/>
    <w:rsid w:val="005361B3"/>
    <w:rsid w:val="00570A62"/>
    <w:rsid w:val="005A0B02"/>
    <w:rsid w:val="00604517"/>
    <w:rsid w:val="00667140"/>
    <w:rsid w:val="00680FFC"/>
    <w:rsid w:val="006D0CD6"/>
    <w:rsid w:val="00742BFE"/>
    <w:rsid w:val="007A34A6"/>
    <w:rsid w:val="007C59F6"/>
    <w:rsid w:val="007D67E3"/>
    <w:rsid w:val="00850DCA"/>
    <w:rsid w:val="008D69EF"/>
    <w:rsid w:val="008E5C3B"/>
    <w:rsid w:val="00951C03"/>
    <w:rsid w:val="00993BD7"/>
    <w:rsid w:val="00A01E20"/>
    <w:rsid w:val="00A67A30"/>
    <w:rsid w:val="00A92C44"/>
    <w:rsid w:val="00BC5797"/>
    <w:rsid w:val="00C258F2"/>
    <w:rsid w:val="00C52F5A"/>
    <w:rsid w:val="00CA5387"/>
    <w:rsid w:val="00CA5C4D"/>
    <w:rsid w:val="00CD6F78"/>
    <w:rsid w:val="00CF0750"/>
    <w:rsid w:val="00D15720"/>
    <w:rsid w:val="00D55AC3"/>
    <w:rsid w:val="00D87516"/>
    <w:rsid w:val="00D92B38"/>
    <w:rsid w:val="00DA5B30"/>
    <w:rsid w:val="00DE125C"/>
    <w:rsid w:val="00E65B3D"/>
    <w:rsid w:val="00F045A1"/>
    <w:rsid w:val="00F6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3639"/>
  <w15:docId w15:val="{76B367C3-ADD8-48A3-A8F4-40A6AB38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8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480" w:line="360" w:lineRule="auto"/>
      <w:ind w:left="25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sz w:val="22"/>
      <w:szCs w:val="22"/>
      <w:lang w:val="en-US" w:eastAsia="en-US" w:bidi="en-US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Arial" w:eastAsia="Arial" w:hAnsi="Arial" w:cs="Arial"/>
      <w:sz w:val="30"/>
      <w:szCs w:val="30"/>
    </w:rPr>
  </w:style>
  <w:style w:type="paragraph" w:customStyle="1" w:styleId="a9">
    <w:name w:val="Оглавление"/>
    <w:basedOn w:val="a"/>
    <w:link w:val="a8"/>
    <w:pPr>
      <w:shd w:val="clear" w:color="auto" w:fill="FFFFFF"/>
      <w:ind w:left="2320"/>
    </w:pPr>
    <w:rPr>
      <w:rFonts w:ascii="Times New Roman" w:eastAsia="Times New Roman" w:hAnsi="Times New Roman" w:cs="Times New Roman"/>
    </w:rPr>
  </w:style>
  <w:style w:type="character" w:styleId="aa">
    <w:name w:val="Placeholder Text"/>
    <w:basedOn w:val="a0"/>
    <w:uiPriority w:val="99"/>
    <w:semiHidden/>
    <w:rsid w:val="003F7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0ED-4F8B-40FD-9C01-C6FF407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1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</dc:creator>
  <cp:keywords/>
  <cp:lastModifiedBy>Artur Zhitenev</cp:lastModifiedBy>
  <cp:revision>12</cp:revision>
  <dcterms:created xsi:type="dcterms:W3CDTF">2020-11-21T14:23:00Z</dcterms:created>
  <dcterms:modified xsi:type="dcterms:W3CDTF">2021-03-21T23:33:00Z</dcterms:modified>
</cp:coreProperties>
</file>